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7B2" w:rsidRPr="00066DE9" w:rsidRDefault="0057588A" w:rsidP="00947F73">
      <w:pPr>
        <w:spacing w:line="480" w:lineRule="exact"/>
        <w:jc w:val="center"/>
        <w:rPr>
          <w:rFonts w:eastAsia="標楷體"/>
          <w:kern w:val="0"/>
          <w:sz w:val="32"/>
          <w:szCs w:val="32"/>
        </w:rPr>
      </w:pPr>
      <w:r w:rsidRPr="00066DE9">
        <w:rPr>
          <w:rFonts w:eastAsia="標楷體"/>
          <w:kern w:val="0"/>
          <w:sz w:val="32"/>
          <w:szCs w:val="32"/>
        </w:rPr>
        <w:t>2015</w:t>
      </w:r>
      <w:r w:rsidRPr="00066DE9">
        <w:rPr>
          <w:rFonts w:eastAsia="標楷體" w:hAnsi="標楷體"/>
          <w:kern w:val="0"/>
          <w:sz w:val="32"/>
          <w:szCs w:val="32"/>
        </w:rPr>
        <w:t>年漫遊大鵬灣水域體驗嘉年華</w:t>
      </w:r>
    </w:p>
    <w:p w:rsidR="005327B2" w:rsidRPr="00066DE9" w:rsidRDefault="005327B2" w:rsidP="005112A2">
      <w:pPr>
        <w:spacing w:line="480" w:lineRule="exact"/>
        <w:jc w:val="center"/>
        <w:rPr>
          <w:rFonts w:eastAsia="標楷體"/>
          <w:kern w:val="0"/>
          <w:sz w:val="32"/>
          <w:szCs w:val="32"/>
        </w:rPr>
      </w:pPr>
      <w:bookmarkStart w:id="0" w:name="_GoBack"/>
      <w:r w:rsidRPr="00066DE9">
        <w:rPr>
          <w:rFonts w:eastAsia="標楷體" w:hAnsi="標楷體"/>
          <w:kern w:val="0"/>
          <w:sz w:val="32"/>
          <w:szCs w:val="32"/>
        </w:rPr>
        <w:t>活動簡章</w:t>
      </w:r>
    </w:p>
    <w:bookmarkEnd w:id="0"/>
    <w:p w:rsidR="005327B2" w:rsidRPr="00066DE9" w:rsidRDefault="005327B2" w:rsidP="00947F73">
      <w:pPr>
        <w:numPr>
          <w:ilvl w:val="0"/>
          <w:numId w:val="1"/>
        </w:numPr>
        <w:spacing w:line="480" w:lineRule="exact"/>
        <w:ind w:left="482" w:hanging="57"/>
        <w:rPr>
          <w:rFonts w:eastAsia="標楷體"/>
        </w:rPr>
      </w:pPr>
      <w:r w:rsidRPr="00066DE9">
        <w:rPr>
          <w:rFonts w:eastAsia="標楷體" w:hAnsi="標楷體"/>
        </w:rPr>
        <w:t>指導單位：</w:t>
      </w:r>
      <w:r w:rsidR="0057588A" w:rsidRPr="00066DE9">
        <w:rPr>
          <w:rFonts w:eastAsia="標楷體" w:hAnsi="標楷體"/>
        </w:rPr>
        <w:t>教育部體育署</w:t>
      </w:r>
    </w:p>
    <w:p w:rsidR="005327B2" w:rsidRPr="00066DE9" w:rsidRDefault="005327B2" w:rsidP="00947F73">
      <w:pPr>
        <w:numPr>
          <w:ilvl w:val="0"/>
          <w:numId w:val="1"/>
        </w:numPr>
        <w:spacing w:line="480" w:lineRule="exact"/>
        <w:ind w:left="482" w:hanging="57"/>
        <w:rPr>
          <w:rFonts w:eastAsia="標楷體"/>
        </w:rPr>
      </w:pPr>
      <w:r w:rsidRPr="00066DE9">
        <w:rPr>
          <w:rFonts w:eastAsia="標楷體" w:hAnsi="標楷體"/>
        </w:rPr>
        <w:t>主辦單位：</w:t>
      </w:r>
      <w:r w:rsidR="0057588A" w:rsidRPr="00066DE9">
        <w:rPr>
          <w:rFonts w:eastAsia="標楷體" w:hAnsi="標楷體"/>
        </w:rPr>
        <w:t>屏東縣政府</w:t>
      </w:r>
    </w:p>
    <w:p w:rsidR="005327B2" w:rsidRPr="00066DE9" w:rsidRDefault="005327B2" w:rsidP="00947F73">
      <w:pPr>
        <w:numPr>
          <w:ilvl w:val="0"/>
          <w:numId w:val="1"/>
        </w:numPr>
        <w:spacing w:line="480" w:lineRule="exact"/>
        <w:ind w:left="482" w:hanging="57"/>
        <w:rPr>
          <w:rFonts w:eastAsia="標楷體"/>
        </w:rPr>
      </w:pPr>
      <w:r w:rsidRPr="00066DE9">
        <w:rPr>
          <w:rFonts w:eastAsia="標楷體" w:hAnsi="標楷體"/>
        </w:rPr>
        <w:t>承辦單位：</w:t>
      </w:r>
      <w:r w:rsidR="0057588A" w:rsidRPr="00066DE9">
        <w:rPr>
          <w:rFonts w:eastAsia="標楷體" w:hAnsi="標楷體"/>
        </w:rPr>
        <w:t>屏東縣體育會帆船委員會</w:t>
      </w:r>
    </w:p>
    <w:p w:rsidR="0057588A" w:rsidRPr="00066DE9" w:rsidRDefault="0057588A" w:rsidP="00947F73">
      <w:pPr>
        <w:numPr>
          <w:ilvl w:val="0"/>
          <w:numId w:val="1"/>
        </w:numPr>
        <w:spacing w:line="480" w:lineRule="exact"/>
        <w:ind w:left="482" w:hanging="57"/>
        <w:rPr>
          <w:rFonts w:eastAsia="標楷體"/>
        </w:rPr>
      </w:pPr>
      <w:r w:rsidRPr="00066DE9">
        <w:rPr>
          <w:rFonts w:eastAsia="標楷體" w:hAnsi="標楷體"/>
        </w:rPr>
        <w:t>協辦單位：大鵬灣國家風景區管理處</w:t>
      </w:r>
    </w:p>
    <w:p w:rsidR="0057588A" w:rsidRPr="00066DE9" w:rsidRDefault="005327B2" w:rsidP="00947F73">
      <w:pPr>
        <w:numPr>
          <w:ilvl w:val="0"/>
          <w:numId w:val="1"/>
        </w:numPr>
        <w:spacing w:line="480" w:lineRule="exact"/>
        <w:ind w:left="482" w:hanging="57"/>
        <w:rPr>
          <w:rFonts w:eastAsia="標楷體"/>
        </w:rPr>
      </w:pPr>
      <w:r w:rsidRPr="00066DE9">
        <w:rPr>
          <w:rFonts w:eastAsia="標楷體" w:hAnsi="標楷體"/>
        </w:rPr>
        <w:t>活動日期：</w:t>
      </w:r>
      <w:r w:rsidR="0057588A" w:rsidRPr="00066DE9">
        <w:rPr>
          <w:rFonts w:eastAsia="標楷體"/>
        </w:rPr>
        <w:t>104</w:t>
      </w:r>
      <w:r w:rsidR="0057588A" w:rsidRPr="00066DE9">
        <w:rPr>
          <w:rFonts w:eastAsia="標楷體" w:hAnsi="標楷體"/>
        </w:rPr>
        <w:t>年</w:t>
      </w:r>
      <w:r w:rsidR="0057588A" w:rsidRPr="00066DE9">
        <w:rPr>
          <w:rFonts w:eastAsia="標楷體"/>
        </w:rPr>
        <w:t>9</w:t>
      </w:r>
      <w:r w:rsidR="0057588A" w:rsidRPr="00066DE9">
        <w:rPr>
          <w:rFonts w:eastAsia="標楷體" w:hAnsi="標楷體"/>
        </w:rPr>
        <w:t>月</w:t>
      </w:r>
      <w:r w:rsidR="0057588A" w:rsidRPr="00066DE9">
        <w:rPr>
          <w:rFonts w:eastAsia="標楷體"/>
        </w:rPr>
        <w:t>19</w:t>
      </w:r>
      <w:r w:rsidR="0057588A" w:rsidRPr="00066DE9">
        <w:rPr>
          <w:rFonts w:eastAsia="標楷體" w:hAnsi="標楷體"/>
        </w:rPr>
        <w:t>、</w:t>
      </w:r>
      <w:r w:rsidR="0057588A" w:rsidRPr="00066DE9">
        <w:rPr>
          <w:rFonts w:eastAsia="標楷體"/>
        </w:rPr>
        <w:t>20</w:t>
      </w:r>
      <w:r w:rsidR="0057588A" w:rsidRPr="00066DE9">
        <w:rPr>
          <w:rFonts w:eastAsia="標楷體" w:hAnsi="標楷體"/>
        </w:rPr>
        <w:t>日</w:t>
      </w:r>
    </w:p>
    <w:p w:rsidR="005327B2" w:rsidRPr="00B21554" w:rsidRDefault="005327B2" w:rsidP="00947F73">
      <w:pPr>
        <w:numPr>
          <w:ilvl w:val="0"/>
          <w:numId w:val="1"/>
        </w:numPr>
        <w:spacing w:line="480" w:lineRule="exact"/>
        <w:ind w:left="482" w:hanging="57"/>
        <w:rPr>
          <w:rFonts w:eastAsia="標楷體"/>
        </w:rPr>
      </w:pPr>
      <w:r w:rsidRPr="00066DE9">
        <w:rPr>
          <w:rFonts w:eastAsia="標楷體" w:hAnsi="標楷體"/>
        </w:rPr>
        <w:t>活動地點：大鵬灣國家風景區</w:t>
      </w:r>
      <w:r w:rsidRPr="00066DE9">
        <w:rPr>
          <w:rFonts w:eastAsia="標楷體"/>
        </w:rPr>
        <w:t>-</w:t>
      </w:r>
      <w:r w:rsidRPr="00066DE9">
        <w:rPr>
          <w:rFonts w:eastAsia="標楷體" w:hAnsi="標楷體"/>
        </w:rPr>
        <w:t>濱灣公園帆船基地</w:t>
      </w:r>
    </w:p>
    <w:p w:rsidR="00B21554" w:rsidRPr="00066DE9" w:rsidRDefault="00B21554" w:rsidP="00947F73">
      <w:pPr>
        <w:numPr>
          <w:ilvl w:val="0"/>
          <w:numId w:val="1"/>
        </w:numPr>
        <w:spacing w:line="480" w:lineRule="exact"/>
        <w:ind w:left="482" w:hanging="57"/>
        <w:rPr>
          <w:rFonts w:eastAsia="標楷體"/>
        </w:rPr>
      </w:pPr>
      <w:r w:rsidRPr="00066DE9">
        <w:rPr>
          <w:rFonts w:eastAsia="標楷體" w:hAnsi="標楷體"/>
        </w:rPr>
        <w:t>活動方式：皆採現場排隊報名。</w:t>
      </w:r>
    </w:p>
    <w:p w:rsidR="002105C8" w:rsidRPr="00066DE9" w:rsidRDefault="002105C8" w:rsidP="001D468A">
      <w:pPr>
        <w:numPr>
          <w:ilvl w:val="0"/>
          <w:numId w:val="1"/>
        </w:numPr>
        <w:spacing w:line="480" w:lineRule="exact"/>
        <w:ind w:left="482" w:hanging="57"/>
        <w:rPr>
          <w:rFonts w:eastAsia="標楷體"/>
        </w:rPr>
      </w:pPr>
      <w:r w:rsidRPr="00066DE9">
        <w:rPr>
          <w:rFonts w:eastAsia="標楷體" w:hAnsi="標楷體"/>
        </w:rPr>
        <w:t>活動內容：</w:t>
      </w:r>
    </w:p>
    <w:p w:rsidR="00B903AA" w:rsidRPr="00066DE9" w:rsidRDefault="00B903AA" w:rsidP="00947F73">
      <w:pPr>
        <w:pStyle w:val="a5"/>
        <w:numPr>
          <w:ilvl w:val="0"/>
          <w:numId w:val="28"/>
        </w:numPr>
        <w:spacing w:line="480" w:lineRule="exact"/>
        <w:ind w:leftChars="0"/>
        <w:rPr>
          <w:rFonts w:eastAsia="標楷體"/>
        </w:rPr>
      </w:pPr>
      <w:r w:rsidRPr="00066DE9">
        <w:rPr>
          <w:rFonts w:eastAsia="標楷體" w:hAnsi="標楷體"/>
        </w:rPr>
        <w:t>免費水上</w:t>
      </w:r>
      <w:r w:rsidR="002105C8" w:rsidRPr="00066DE9">
        <w:rPr>
          <w:rFonts w:eastAsia="標楷體" w:hAnsi="標楷體"/>
        </w:rPr>
        <w:t>活動</w:t>
      </w:r>
      <w:r w:rsidRPr="00066DE9">
        <w:rPr>
          <w:rFonts w:eastAsia="標楷體" w:hAnsi="標楷體"/>
        </w:rPr>
        <w:t>體驗</w:t>
      </w:r>
    </w:p>
    <w:p w:rsidR="002105C8" w:rsidRPr="00066DE9" w:rsidRDefault="00B903AA" w:rsidP="00947F73">
      <w:pPr>
        <w:pStyle w:val="a5"/>
        <w:numPr>
          <w:ilvl w:val="3"/>
          <w:numId w:val="27"/>
        </w:numPr>
        <w:spacing w:line="480" w:lineRule="exact"/>
        <w:ind w:leftChars="0" w:left="1418" w:hanging="425"/>
        <w:rPr>
          <w:rFonts w:eastAsia="標楷體"/>
        </w:rPr>
      </w:pPr>
      <w:r w:rsidRPr="00066DE9">
        <w:rPr>
          <w:rFonts w:eastAsia="標楷體" w:hAnsi="標楷體"/>
        </w:rPr>
        <w:t>日期：</w:t>
      </w:r>
      <w:r w:rsidR="002105C8" w:rsidRPr="00066DE9">
        <w:rPr>
          <w:rFonts w:eastAsia="標楷體"/>
        </w:rPr>
        <w:t>9</w:t>
      </w:r>
      <w:r w:rsidR="002105C8" w:rsidRPr="00066DE9">
        <w:rPr>
          <w:rFonts w:eastAsia="標楷體" w:hAnsi="標楷體"/>
        </w:rPr>
        <w:t>月</w:t>
      </w:r>
      <w:r w:rsidR="002105C8" w:rsidRPr="00066DE9">
        <w:rPr>
          <w:rFonts w:eastAsia="標楷體"/>
        </w:rPr>
        <w:t>19</w:t>
      </w:r>
      <w:r w:rsidR="002105C8" w:rsidRPr="00066DE9">
        <w:rPr>
          <w:rFonts w:eastAsia="標楷體" w:hAnsi="標楷體"/>
        </w:rPr>
        <w:t>、</w:t>
      </w:r>
      <w:r w:rsidR="002105C8" w:rsidRPr="00066DE9">
        <w:rPr>
          <w:rFonts w:eastAsia="標楷體"/>
        </w:rPr>
        <w:t>20</w:t>
      </w:r>
      <w:r w:rsidR="002105C8" w:rsidRPr="00066DE9">
        <w:rPr>
          <w:rFonts w:eastAsia="標楷體" w:hAnsi="標楷體"/>
        </w:rPr>
        <w:t>日</w:t>
      </w:r>
    </w:p>
    <w:p w:rsidR="00B903AA" w:rsidRDefault="00B903AA" w:rsidP="00947F73">
      <w:pPr>
        <w:pStyle w:val="a5"/>
        <w:numPr>
          <w:ilvl w:val="3"/>
          <w:numId w:val="27"/>
        </w:numPr>
        <w:spacing w:line="480" w:lineRule="exact"/>
        <w:ind w:leftChars="0" w:left="1418" w:hanging="425"/>
        <w:rPr>
          <w:rFonts w:eastAsia="標楷體"/>
        </w:rPr>
      </w:pPr>
      <w:r w:rsidRPr="00066DE9">
        <w:rPr>
          <w:rFonts w:eastAsia="標楷體" w:hAnsi="標楷體"/>
        </w:rPr>
        <w:t>時間：</w:t>
      </w:r>
      <w:r w:rsidR="00C92791" w:rsidRPr="00066DE9">
        <w:rPr>
          <w:rFonts w:eastAsia="標楷體"/>
        </w:rPr>
        <w:t>10:00~17:00</w:t>
      </w:r>
    </w:p>
    <w:p w:rsidR="00141AE3" w:rsidRPr="000C4201" w:rsidRDefault="000C4201" w:rsidP="000C4201">
      <w:pPr>
        <w:pStyle w:val="a5"/>
        <w:numPr>
          <w:ilvl w:val="3"/>
          <w:numId w:val="27"/>
        </w:numPr>
        <w:spacing w:line="480" w:lineRule="exact"/>
        <w:ind w:leftChars="0" w:left="1418" w:hanging="425"/>
        <w:rPr>
          <w:rFonts w:eastAsia="標楷體"/>
        </w:rPr>
      </w:pPr>
      <w:r>
        <w:rPr>
          <w:rFonts w:hAnsi="標楷體" w:hint="eastAsia"/>
        </w:rPr>
        <w:tab/>
      </w:r>
      <w:r w:rsidR="00141AE3">
        <w:rPr>
          <w:rFonts w:eastAsia="標楷體" w:hAnsi="標楷體" w:hint="eastAsia"/>
        </w:rPr>
        <w:t>對象：</w:t>
      </w:r>
      <w:r w:rsidR="00141AE3" w:rsidRPr="00066DE9">
        <w:rPr>
          <w:rFonts w:eastAsia="標楷體" w:hAnsi="標楷體"/>
        </w:rPr>
        <w:t>體驗</w:t>
      </w:r>
      <w:r w:rsidR="00141AE3" w:rsidRPr="00066DE9">
        <w:rPr>
          <w:rFonts w:eastAsia="標楷體"/>
        </w:rPr>
        <w:t>NACRA-F18</w:t>
      </w:r>
      <w:r w:rsidR="00141AE3" w:rsidRPr="00066DE9">
        <w:rPr>
          <w:rFonts w:eastAsia="標楷體" w:hAnsi="標楷體"/>
        </w:rPr>
        <w:t>呎帆船：限</w:t>
      </w:r>
      <w:r w:rsidR="00141AE3" w:rsidRPr="00066DE9">
        <w:rPr>
          <w:rFonts w:eastAsia="標楷體"/>
        </w:rPr>
        <w:t>12</w:t>
      </w:r>
      <w:r w:rsidR="00141AE3" w:rsidRPr="00066DE9">
        <w:rPr>
          <w:rFonts w:eastAsia="標楷體" w:hAnsi="標楷體"/>
        </w:rPr>
        <w:t>歲以上</w:t>
      </w:r>
      <w:r w:rsidRPr="000C4201">
        <w:rPr>
          <w:rFonts w:eastAsia="標楷體" w:hAnsi="標楷體" w:hint="eastAsia"/>
        </w:rPr>
        <w:t>（民國</w:t>
      </w:r>
      <w:r w:rsidRPr="000C4201">
        <w:rPr>
          <w:rFonts w:eastAsia="標楷體" w:hAnsi="標楷體"/>
        </w:rPr>
        <w:t>92</w:t>
      </w:r>
      <w:r w:rsidRPr="000C4201">
        <w:rPr>
          <w:rFonts w:eastAsia="標楷體" w:hAnsi="標楷體" w:hint="eastAsia"/>
        </w:rPr>
        <w:t>年</w:t>
      </w:r>
      <w:r>
        <w:rPr>
          <w:rFonts w:eastAsia="標楷體" w:hAnsi="標楷體" w:hint="eastAsia"/>
        </w:rPr>
        <w:t>（</w:t>
      </w:r>
      <w:r w:rsidRPr="000C4201">
        <w:rPr>
          <w:rFonts w:eastAsia="標楷體" w:hAnsi="標楷體" w:hint="eastAsia"/>
        </w:rPr>
        <w:t>含</w:t>
      </w:r>
      <w:r>
        <w:rPr>
          <w:rFonts w:eastAsia="標楷體" w:hAnsi="標楷體" w:hint="eastAsia"/>
        </w:rPr>
        <w:t>）以前</w:t>
      </w:r>
      <w:r w:rsidRPr="000C4201">
        <w:rPr>
          <w:rFonts w:eastAsia="標楷體" w:hAnsi="標楷體" w:hint="eastAsia"/>
        </w:rPr>
        <w:t>出生者）。</w:t>
      </w:r>
      <w:r>
        <w:rPr>
          <w:sz w:val="23"/>
          <w:szCs w:val="23"/>
        </w:rPr>
        <w:t xml:space="preserve"> </w:t>
      </w:r>
    </w:p>
    <w:p w:rsidR="00141AE3" w:rsidRDefault="00141AE3" w:rsidP="00141AE3">
      <w:pPr>
        <w:pStyle w:val="a5"/>
        <w:spacing w:line="480" w:lineRule="exact"/>
        <w:ind w:leftChars="0" w:left="1418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</w:t>
      </w:r>
      <w:r w:rsidRPr="00066DE9">
        <w:rPr>
          <w:rFonts w:eastAsia="標楷體" w:hAnsi="標楷體"/>
        </w:rPr>
        <w:t>體驗</w:t>
      </w:r>
      <w:r w:rsidRPr="00066DE9">
        <w:rPr>
          <w:rFonts w:eastAsia="標楷體"/>
        </w:rPr>
        <w:t>28</w:t>
      </w:r>
      <w:r w:rsidR="000C4201">
        <w:rPr>
          <w:rFonts w:eastAsia="標楷體" w:hAnsi="標楷體"/>
        </w:rPr>
        <w:t>呎休閒重型帆船：限</w:t>
      </w:r>
      <w:r w:rsidRPr="00066DE9">
        <w:rPr>
          <w:rFonts w:eastAsia="標楷體" w:hAnsi="標楷體"/>
        </w:rPr>
        <w:t>幼兒以上。</w:t>
      </w:r>
    </w:p>
    <w:p w:rsidR="00141AE3" w:rsidRPr="000C4201" w:rsidRDefault="00141AE3" w:rsidP="00141AE3">
      <w:pPr>
        <w:pStyle w:val="a5"/>
        <w:spacing w:line="480" w:lineRule="exact"/>
        <w:ind w:leftChars="0" w:left="1418"/>
        <w:rPr>
          <w:rFonts w:eastAsia="標楷體"/>
        </w:rPr>
      </w:pPr>
      <w:r>
        <w:rPr>
          <w:rFonts w:eastAsia="標楷體" w:hAnsi="標楷體" w:hint="eastAsia"/>
        </w:rPr>
        <w:t xml:space="preserve">      </w:t>
      </w:r>
      <w:r w:rsidRPr="00066DE9">
        <w:rPr>
          <w:rFonts w:eastAsia="標楷體" w:hAnsi="標楷體"/>
        </w:rPr>
        <w:t>體驗獨木舟：限</w:t>
      </w:r>
      <w:r w:rsidRPr="000C4201">
        <w:rPr>
          <w:rFonts w:eastAsia="標楷體" w:hAnsi="標楷體"/>
        </w:rPr>
        <w:t>6</w:t>
      </w:r>
      <w:r w:rsidR="000C4201">
        <w:rPr>
          <w:rFonts w:eastAsia="標楷體" w:hAnsi="標楷體"/>
        </w:rPr>
        <w:t>歲以上</w:t>
      </w:r>
      <w:r w:rsidR="000C4201" w:rsidRPr="000C4201">
        <w:rPr>
          <w:rFonts w:eastAsia="標楷體" w:hAnsi="標楷體" w:hint="eastAsia"/>
        </w:rPr>
        <w:t>（民國</w:t>
      </w:r>
      <w:r w:rsidR="000C4201" w:rsidRPr="000C4201">
        <w:rPr>
          <w:rFonts w:eastAsia="標楷體" w:hAnsi="標楷體"/>
        </w:rPr>
        <w:t>9</w:t>
      </w:r>
      <w:r w:rsidR="000C4201">
        <w:rPr>
          <w:rFonts w:eastAsia="標楷體" w:hAnsi="標楷體" w:hint="eastAsia"/>
        </w:rPr>
        <w:t>8</w:t>
      </w:r>
      <w:r w:rsidR="000C4201" w:rsidRPr="000C4201">
        <w:rPr>
          <w:rFonts w:eastAsia="標楷體" w:hAnsi="標楷體" w:hint="eastAsia"/>
        </w:rPr>
        <w:t>年</w:t>
      </w:r>
      <w:r w:rsidR="000C4201">
        <w:rPr>
          <w:rFonts w:eastAsia="標楷體" w:hAnsi="標楷體" w:hint="eastAsia"/>
        </w:rPr>
        <w:t>（</w:t>
      </w:r>
      <w:r w:rsidR="000C4201" w:rsidRPr="000C4201">
        <w:rPr>
          <w:rFonts w:eastAsia="標楷體" w:hAnsi="標楷體" w:hint="eastAsia"/>
        </w:rPr>
        <w:t>含</w:t>
      </w:r>
      <w:r w:rsidR="000C4201">
        <w:rPr>
          <w:rFonts w:eastAsia="標楷體" w:hAnsi="標楷體" w:hint="eastAsia"/>
        </w:rPr>
        <w:t>）</w:t>
      </w:r>
      <w:r w:rsidR="000C4201" w:rsidRPr="000C4201">
        <w:rPr>
          <w:rFonts w:eastAsia="標楷體" w:hAnsi="標楷體" w:hint="eastAsia"/>
        </w:rPr>
        <w:t>以前出生者）。</w:t>
      </w:r>
      <w:r w:rsidR="000C4201" w:rsidRPr="000C4201">
        <w:rPr>
          <w:rFonts w:eastAsia="標楷體" w:hAnsi="標楷體"/>
        </w:rPr>
        <w:t xml:space="preserve"> </w:t>
      </w:r>
    </w:p>
    <w:p w:rsidR="00C92791" w:rsidRPr="00066DE9" w:rsidRDefault="00C92791" w:rsidP="005112A2">
      <w:pPr>
        <w:pStyle w:val="a5"/>
        <w:numPr>
          <w:ilvl w:val="0"/>
          <w:numId w:val="28"/>
        </w:numPr>
        <w:spacing w:beforeLines="50" w:before="180" w:line="480" w:lineRule="exact"/>
        <w:ind w:leftChars="0" w:left="964" w:hanging="482"/>
        <w:rPr>
          <w:rFonts w:eastAsia="標楷體"/>
        </w:rPr>
      </w:pPr>
      <w:r w:rsidRPr="00066DE9">
        <w:rPr>
          <w:rFonts w:eastAsia="標楷體" w:hAnsi="標楷體"/>
        </w:rPr>
        <w:t>水陸闖關活動</w:t>
      </w:r>
    </w:p>
    <w:p w:rsidR="00C92791" w:rsidRPr="00066DE9" w:rsidRDefault="00C92791" w:rsidP="00947F73">
      <w:pPr>
        <w:pStyle w:val="a5"/>
        <w:numPr>
          <w:ilvl w:val="0"/>
          <w:numId w:val="32"/>
        </w:numPr>
        <w:spacing w:line="480" w:lineRule="exact"/>
        <w:ind w:leftChars="0"/>
        <w:rPr>
          <w:rFonts w:eastAsia="標楷體"/>
        </w:rPr>
      </w:pPr>
      <w:r w:rsidRPr="00066DE9">
        <w:rPr>
          <w:rFonts w:eastAsia="標楷體" w:hAnsi="標楷體"/>
        </w:rPr>
        <w:t>日期：</w:t>
      </w:r>
      <w:r w:rsidRPr="00066DE9">
        <w:rPr>
          <w:rFonts w:eastAsia="標楷體"/>
        </w:rPr>
        <w:t>9</w:t>
      </w:r>
      <w:r w:rsidRPr="00066DE9">
        <w:rPr>
          <w:rFonts w:eastAsia="標楷體" w:hAnsi="標楷體"/>
        </w:rPr>
        <w:t>月</w:t>
      </w:r>
      <w:r w:rsidRPr="00066DE9">
        <w:rPr>
          <w:rFonts w:eastAsia="標楷體"/>
        </w:rPr>
        <w:t>19</w:t>
      </w:r>
      <w:r w:rsidRPr="00066DE9">
        <w:rPr>
          <w:rFonts w:eastAsia="標楷體" w:hAnsi="標楷體"/>
        </w:rPr>
        <w:t>日</w:t>
      </w:r>
    </w:p>
    <w:p w:rsidR="00C92791" w:rsidRPr="00141AE3" w:rsidRDefault="00C92791" w:rsidP="00947F73">
      <w:pPr>
        <w:pStyle w:val="a5"/>
        <w:numPr>
          <w:ilvl w:val="0"/>
          <w:numId w:val="32"/>
        </w:numPr>
        <w:spacing w:line="480" w:lineRule="exact"/>
        <w:ind w:leftChars="0"/>
        <w:rPr>
          <w:rFonts w:eastAsia="標楷體"/>
        </w:rPr>
      </w:pPr>
      <w:r w:rsidRPr="00066DE9">
        <w:rPr>
          <w:rFonts w:eastAsia="標楷體" w:hAnsi="標楷體"/>
        </w:rPr>
        <w:t>時間：</w:t>
      </w:r>
      <w:r w:rsidRPr="00066DE9">
        <w:rPr>
          <w:rFonts w:eastAsia="標楷體"/>
        </w:rPr>
        <w:t>10:00~17:00</w:t>
      </w:r>
    </w:p>
    <w:p w:rsidR="00141AE3" w:rsidRPr="00066DE9" w:rsidRDefault="00141AE3" w:rsidP="00947F73">
      <w:pPr>
        <w:pStyle w:val="a5"/>
        <w:numPr>
          <w:ilvl w:val="0"/>
          <w:numId w:val="32"/>
        </w:numPr>
        <w:spacing w:line="480" w:lineRule="exact"/>
        <w:ind w:leftChars="0"/>
        <w:rPr>
          <w:rFonts w:eastAsia="標楷體"/>
        </w:rPr>
      </w:pPr>
      <w:r>
        <w:rPr>
          <w:rFonts w:eastAsia="標楷體" w:hAnsi="標楷體" w:hint="eastAsia"/>
        </w:rPr>
        <w:t>對象：</w:t>
      </w:r>
      <w:r w:rsidRPr="00066DE9">
        <w:rPr>
          <w:rFonts w:eastAsia="標楷體" w:hAnsi="標楷體"/>
        </w:rPr>
        <w:t>限</w:t>
      </w:r>
      <w:r w:rsidRPr="00066DE9">
        <w:rPr>
          <w:rFonts w:eastAsia="標楷體"/>
        </w:rPr>
        <w:t>6</w:t>
      </w:r>
      <w:r w:rsidRPr="00066DE9">
        <w:rPr>
          <w:rFonts w:eastAsia="標楷體" w:hAnsi="標楷體"/>
        </w:rPr>
        <w:t>歲以上</w:t>
      </w:r>
      <w:r w:rsidR="000C4201" w:rsidRPr="000C4201">
        <w:rPr>
          <w:rFonts w:eastAsia="標楷體" w:hAnsi="標楷體" w:hint="eastAsia"/>
        </w:rPr>
        <w:t>（民國</w:t>
      </w:r>
      <w:r w:rsidR="000C4201" w:rsidRPr="000C4201">
        <w:rPr>
          <w:rFonts w:eastAsia="標楷體" w:hAnsi="標楷體"/>
        </w:rPr>
        <w:t>9</w:t>
      </w:r>
      <w:r w:rsidR="000C4201">
        <w:rPr>
          <w:rFonts w:eastAsia="標楷體" w:hAnsi="標楷體" w:hint="eastAsia"/>
        </w:rPr>
        <w:t>8</w:t>
      </w:r>
      <w:r w:rsidR="000C4201" w:rsidRPr="000C4201">
        <w:rPr>
          <w:rFonts w:eastAsia="標楷體" w:hAnsi="標楷體" w:hint="eastAsia"/>
        </w:rPr>
        <w:t>年</w:t>
      </w:r>
      <w:r w:rsidR="000C4201">
        <w:rPr>
          <w:rFonts w:eastAsia="標楷體" w:hAnsi="標楷體" w:hint="eastAsia"/>
        </w:rPr>
        <w:t>（</w:t>
      </w:r>
      <w:r w:rsidR="000C4201" w:rsidRPr="000C4201">
        <w:rPr>
          <w:rFonts w:eastAsia="標楷體" w:hAnsi="標楷體" w:hint="eastAsia"/>
        </w:rPr>
        <w:t>含</w:t>
      </w:r>
      <w:r w:rsidR="000C4201">
        <w:rPr>
          <w:rFonts w:eastAsia="標楷體" w:hAnsi="標楷體" w:hint="eastAsia"/>
        </w:rPr>
        <w:t>）</w:t>
      </w:r>
      <w:r w:rsidR="000C4201" w:rsidRPr="000C4201">
        <w:rPr>
          <w:rFonts w:eastAsia="標楷體" w:hAnsi="標楷體" w:hint="eastAsia"/>
        </w:rPr>
        <w:t>以前出生者）</w:t>
      </w:r>
      <w:r w:rsidRPr="00066DE9">
        <w:rPr>
          <w:rFonts w:eastAsia="標楷體" w:hAnsi="標楷體"/>
        </w:rPr>
        <w:t>。</w:t>
      </w:r>
    </w:p>
    <w:p w:rsidR="005112A2" w:rsidRDefault="00141AE3" w:rsidP="00141AE3">
      <w:pPr>
        <w:pStyle w:val="a5"/>
        <w:spacing w:line="480" w:lineRule="exact"/>
        <w:ind w:leftChars="0" w:left="993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 w:rsidRPr="00066DE9">
        <w:rPr>
          <w:rFonts w:eastAsia="標楷體" w:hAnsi="標楷體"/>
        </w:rPr>
        <w:t>※免收報名費，</w:t>
      </w:r>
      <w:r w:rsidR="005112A2">
        <w:rPr>
          <w:rFonts w:eastAsia="標楷體" w:hAnsi="標楷體" w:hint="eastAsia"/>
        </w:rPr>
        <w:t>凡參與</w:t>
      </w:r>
      <w:r w:rsidRPr="00066DE9">
        <w:rPr>
          <w:rFonts w:eastAsia="標楷體" w:hAnsi="標楷體"/>
        </w:rPr>
        <w:t>闖關活動</w:t>
      </w:r>
      <w:r w:rsidR="005112A2">
        <w:rPr>
          <w:rFonts w:eastAsia="標楷體" w:hAnsi="標楷體"/>
        </w:rPr>
        <w:t>者即可獲贈餐券抵用券乙張；</w:t>
      </w:r>
      <w:r w:rsidR="005112A2" w:rsidRPr="00066DE9">
        <w:rPr>
          <w:rFonts w:eastAsia="標楷體" w:hAnsi="標楷體"/>
        </w:rPr>
        <w:t>闖關</w:t>
      </w:r>
      <w:r w:rsidR="005112A2">
        <w:rPr>
          <w:rFonts w:eastAsia="標楷體" w:hAnsi="標楷體" w:hint="eastAsia"/>
        </w:rPr>
        <w:t>成功者另可</w:t>
      </w:r>
    </w:p>
    <w:p w:rsidR="00141AE3" w:rsidRPr="00066DE9" w:rsidRDefault="005112A2" w:rsidP="00141AE3">
      <w:pPr>
        <w:pStyle w:val="a5"/>
        <w:spacing w:line="480" w:lineRule="exact"/>
        <w:ind w:leftChars="0" w:left="993"/>
        <w:rPr>
          <w:rFonts w:eastAsia="標楷體"/>
        </w:rPr>
      </w:pPr>
      <w:r>
        <w:rPr>
          <w:rFonts w:eastAsia="標楷體" w:hAnsi="標楷體" w:hint="eastAsia"/>
        </w:rPr>
        <w:t xml:space="preserve">      </w:t>
      </w:r>
      <w:r>
        <w:rPr>
          <w:rFonts w:eastAsia="標楷體" w:hAnsi="標楷體" w:hint="eastAsia"/>
        </w:rPr>
        <w:t>獲得</w:t>
      </w:r>
      <w:r w:rsidR="00141AE3" w:rsidRPr="00066DE9">
        <w:rPr>
          <w:rFonts w:eastAsia="標楷體" w:hAnsi="標楷體"/>
        </w:rPr>
        <w:t>紀念品乙份。</w:t>
      </w:r>
    </w:p>
    <w:p w:rsidR="00C92791" w:rsidRPr="00066DE9" w:rsidRDefault="00C92791" w:rsidP="005112A2">
      <w:pPr>
        <w:pStyle w:val="a5"/>
        <w:numPr>
          <w:ilvl w:val="0"/>
          <w:numId w:val="28"/>
        </w:numPr>
        <w:spacing w:beforeLines="50" w:before="180" w:line="480" w:lineRule="exact"/>
        <w:ind w:leftChars="0" w:left="964" w:hanging="482"/>
        <w:rPr>
          <w:rFonts w:eastAsia="標楷體"/>
        </w:rPr>
      </w:pPr>
      <w:r w:rsidRPr="00066DE9">
        <w:rPr>
          <w:rFonts w:eastAsia="標楷體" w:hAnsi="標楷體"/>
        </w:rPr>
        <w:t>休閒獨木舟競賽</w:t>
      </w:r>
    </w:p>
    <w:p w:rsidR="002105C8" w:rsidRPr="00066DE9" w:rsidRDefault="00C92791" w:rsidP="00947F73">
      <w:pPr>
        <w:pStyle w:val="a5"/>
        <w:numPr>
          <w:ilvl w:val="0"/>
          <w:numId w:val="33"/>
        </w:numPr>
        <w:spacing w:line="480" w:lineRule="exact"/>
        <w:ind w:leftChars="0"/>
        <w:rPr>
          <w:rFonts w:eastAsia="標楷體"/>
        </w:rPr>
      </w:pPr>
      <w:r w:rsidRPr="00066DE9">
        <w:rPr>
          <w:rFonts w:eastAsia="標楷體" w:hAnsi="標楷體"/>
        </w:rPr>
        <w:t>日期：</w:t>
      </w:r>
      <w:r w:rsidRPr="00066DE9">
        <w:rPr>
          <w:rFonts w:eastAsia="標楷體"/>
        </w:rPr>
        <w:t>9</w:t>
      </w:r>
      <w:r w:rsidRPr="00066DE9">
        <w:rPr>
          <w:rFonts w:eastAsia="標楷體" w:hAnsi="標楷體"/>
        </w:rPr>
        <w:t>月</w:t>
      </w:r>
      <w:r w:rsidRPr="00066DE9">
        <w:rPr>
          <w:rFonts w:eastAsia="標楷體"/>
        </w:rPr>
        <w:t>20</w:t>
      </w:r>
      <w:r w:rsidRPr="00066DE9">
        <w:rPr>
          <w:rFonts w:eastAsia="標楷體" w:hAnsi="標楷體"/>
        </w:rPr>
        <w:t>日</w:t>
      </w:r>
    </w:p>
    <w:p w:rsidR="00C92791" w:rsidRPr="00141AE3" w:rsidRDefault="00C92791" w:rsidP="00947F73">
      <w:pPr>
        <w:pStyle w:val="a5"/>
        <w:numPr>
          <w:ilvl w:val="0"/>
          <w:numId w:val="33"/>
        </w:numPr>
        <w:spacing w:line="480" w:lineRule="exact"/>
        <w:ind w:leftChars="0"/>
        <w:rPr>
          <w:rFonts w:eastAsia="標楷體"/>
        </w:rPr>
      </w:pPr>
      <w:r w:rsidRPr="00066DE9">
        <w:rPr>
          <w:rFonts w:eastAsia="標楷體" w:hAnsi="標楷體"/>
        </w:rPr>
        <w:t>時間：</w:t>
      </w:r>
      <w:r w:rsidRPr="00066DE9">
        <w:rPr>
          <w:rFonts w:eastAsia="標楷體"/>
        </w:rPr>
        <w:t>10:00~17:00</w:t>
      </w:r>
    </w:p>
    <w:p w:rsidR="001D468A" w:rsidRPr="001D468A" w:rsidRDefault="001D468A" w:rsidP="001D468A">
      <w:pPr>
        <w:pStyle w:val="a5"/>
        <w:numPr>
          <w:ilvl w:val="0"/>
          <w:numId w:val="33"/>
        </w:numPr>
        <w:spacing w:line="480" w:lineRule="exact"/>
        <w:ind w:leftChars="0"/>
        <w:rPr>
          <w:rFonts w:eastAsia="標楷體" w:hAnsi="標楷體"/>
        </w:rPr>
      </w:pPr>
      <w:r w:rsidRPr="001D468A">
        <w:rPr>
          <w:rFonts w:eastAsia="標楷體" w:hAnsi="標楷體" w:hint="eastAsia"/>
        </w:rPr>
        <w:t>組別</w:t>
      </w:r>
      <w:r w:rsidR="00141AE3" w:rsidRPr="001D468A">
        <w:rPr>
          <w:rFonts w:eastAsia="標楷體" w:hAnsi="標楷體" w:hint="eastAsia"/>
        </w:rPr>
        <w:t>：</w:t>
      </w:r>
      <w:r>
        <w:t xml:space="preserve"> </w:t>
      </w:r>
      <w:r w:rsidRPr="001D468A">
        <w:rPr>
          <w:rFonts w:eastAsia="標楷體" w:hAnsi="標楷體"/>
        </w:rPr>
        <w:t xml:space="preserve">(1) </w:t>
      </w:r>
      <w:r w:rsidRPr="001D468A">
        <w:rPr>
          <w:rFonts w:eastAsia="標楷體" w:hAnsi="標楷體" w:hint="eastAsia"/>
        </w:rPr>
        <w:t>親子組：大人需滿</w:t>
      </w:r>
      <w:r w:rsidRPr="001D468A">
        <w:rPr>
          <w:rFonts w:eastAsia="標楷體" w:hAnsi="標楷體"/>
        </w:rPr>
        <w:t>20</w:t>
      </w:r>
      <w:r w:rsidRPr="001D468A">
        <w:rPr>
          <w:rFonts w:eastAsia="標楷體" w:hAnsi="標楷體" w:hint="eastAsia"/>
        </w:rPr>
        <w:t>歲（民國</w:t>
      </w:r>
      <w:r w:rsidRPr="001D468A">
        <w:rPr>
          <w:rFonts w:eastAsia="標楷體" w:hAnsi="標楷體"/>
        </w:rPr>
        <w:t>84</w:t>
      </w:r>
      <w:r w:rsidRPr="001D468A">
        <w:rPr>
          <w:rFonts w:eastAsia="標楷體" w:hAnsi="標楷體" w:hint="eastAsia"/>
        </w:rPr>
        <w:t>年（含）以前出生者）；</w:t>
      </w:r>
      <w:r w:rsidRPr="001D468A">
        <w:rPr>
          <w:rFonts w:eastAsia="標楷體" w:hAnsi="標楷體"/>
        </w:rPr>
        <w:t xml:space="preserve"> </w:t>
      </w:r>
    </w:p>
    <w:p w:rsidR="001D468A" w:rsidRPr="001D468A" w:rsidRDefault="001D468A" w:rsidP="001D468A">
      <w:pPr>
        <w:pStyle w:val="Default"/>
        <w:spacing w:line="480" w:lineRule="exact"/>
        <w:rPr>
          <w:rFonts w:ascii="Times New Roman" w:hAnsi="標楷體" w:cs="Times New Roman"/>
          <w:color w:val="auto"/>
          <w:kern w:val="2"/>
        </w:rPr>
      </w:pPr>
      <w:r w:rsidRPr="001D468A">
        <w:rPr>
          <w:rFonts w:ascii="Times New Roman" w:hAnsi="標楷體" w:cs="Times New Roman" w:hint="eastAsia"/>
          <w:color w:val="auto"/>
          <w:kern w:val="2"/>
        </w:rPr>
        <w:t xml:space="preserve">                               </w:t>
      </w:r>
      <w:r w:rsidRPr="001D468A">
        <w:rPr>
          <w:rFonts w:ascii="Times New Roman" w:hAnsi="標楷體" w:cs="Times New Roman" w:hint="eastAsia"/>
          <w:color w:val="auto"/>
          <w:kern w:val="2"/>
        </w:rPr>
        <w:t>小孩需滿</w:t>
      </w:r>
      <w:r w:rsidRPr="001D468A">
        <w:rPr>
          <w:rFonts w:ascii="Times New Roman" w:hAnsi="標楷體" w:cs="Times New Roman"/>
          <w:color w:val="auto"/>
          <w:kern w:val="2"/>
        </w:rPr>
        <w:t>6</w:t>
      </w:r>
      <w:r w:rsidRPr="001D468A">
        <w:rPr>
          <w:rFonts w:ascii="Times New Roman" w:hAnsi="標楷體" w:cs="Times New Roman" w:hint="eastAsia"/>
          <w:color w:val="auto"/>
          <w:kern w:val="2"/>
        </w:rPr>
        <w:t>歲</w:t>
      </w:r>
      <w:r w:rsidRPr="001D468A">
        <w:rPr>
          <w:rFonts w:ascii="Times New Roman" w:hAnsi="標楷體" w:cs="Times New Roman"/>
          <w:color w:val="auto"/>
          <w:kern w:val="2"/>
        </w:rPr>
        <w:t>~</w:t>
      </w:r>
      <w:r w:rsidRPr="001D468A">
        <w:rPr>
          <w:rFonts w:ascii="Times New Roman" w:hAnsi="標楷體" w:cs="Times New Roman" w:hint="eastAsia"/>
          <w:color w:val="auto"/>
          <w:kern w:val="2"/>
        </w:rPr>
        <w:t>未滿</w:t>
      </w:r>
      <w:r w:rsidRPr="001D468A">
        <w:rPr>
          <w:rFonts w:ascii="Times New Roman" w:hAnsi="標楷體" w:cs="Times New Roman"/>
          <w:color w:val="auto"/>
          <w:kern w:val="2"/>
        </w:rPr>
        <w:t>12</w:t>
      </w:r>
      <w:r w:rsidRPr="001D468A">
        <w:rPr>
          <w:rFonts w:ascii="Times New Roman" w:hAnsi="標楷體" w:cs="Times New Roman" w:hint="eastAsia"/>
          <w:color w:val="auto"/>
          <w:kern w:val="2"/>
        </w:rPr>
        <w:t>歲，且有能力操作獨木舟者。</w:t>
      </w:r>
      <w:r w:rsidRPr="001D468A">
        <w:rPr>
          <w:rFonts w:ascii="Times New Roman" w:hAnsi="標楷體" w:cs="Times New Roman"/>
          <w:color w:val="auto"/>
          <w:kern w:val="2"/>
        </w:rPr>
        <w:t xml:space="preserve"> </w:t>
      </w:r>
    </w:p>
    <w:p w:rsidR="001D468A" w:rsidRDefault="001D468A" w:rsidP="001D468A">
      <w:pPr>
        <w:pStyle w:val="Default"/>
        <w:spacing w:line="480" w:lineRule="exact"/>
        <w:rPr>
          <w:rFonts w:ascii="Times New Roman" w:hAnsi="標楷體" w:cs="Times New Roman"/>
          <w:color w:val="auto"/>
          <w:kern w:val="2"/>
        </w:rPr>
      </w:pPr>
      <w:r>
        <w:rPr>
          <w:rFonts w:ascii="Times New Roman" w:hAnsi="標楷體" w:cs="Times New Roman" w:hint="eastAsia"/>
          <w:color w:val="auto"/>
          <w:kern w:val="2"/>
        </w:rPr>
        <w:t xml:space="preserve">                              </w:t>
      </w:r>
      <w:r w:rsidRPr="001D468A">
        <w:rPr>
          <w:rFonts w:ascii="Times New Roman" w:hAnsi="標楷體" w:cs="Times New Roman" w:hint="eastAsia"/>
          <w:color w:val="auto"/>
          <w:kern w:val="2"/>
        </w:rPr>
        <w:t>（</w:t>
      </w:r>
      <w:r w:rsidRPr="001D468A">
        <w:rPr>
          <w:rFonts w:ascii="Times New Roman" w:hAnsi="標楷體" w:cs="Times New Roman"/>
          <w:color w:val="auto"/>
          <w:kern w:val="2"/>
        </w:rPr>
        <w:t>98</w:t>
      </w:r>
      <w:r w:rsidRPr="001D468A">
        <w:rPr>
          <w:rFonts w:ascii="Times New Roman" w:hAnsi="標楷體" w:cs="Times New Roman" w:hint="eastAsia"/>
          <w:color w:val="auto"/>
          <w:kern w:val="2"/>
        </w:rPr>
        <w:t>年</w:t>
      </w:r>
      <w:r>
        <w:rPr>
          <w:rFonts w:ascii="Times New Roman" w:hAnsi="標楷體" w:cs="Times New Roman" w:hint="eastAsia"/>
          <w:color w:val="auto"/>
          <w:kern w:val="2"/>
        </w:rPr>
        <w:t>9</w:t>
      </w:r>
      <w:r w:rsidRPr="001D468A">
        <w:rPr>
          <w:rFonts w:ascii="Times New Roman" w:hAnsi="標楷體" w:cs="Times New Roman" w:hint="eastAsia"/>
          <w:color w:val="auto"/>
          <w:kern w:val="2"/>
        </w:rPr>
        <w:t>月（含）以前出生者～</w:t>
      </w:r>
      <w:r w:rsidRPr="001D468A">
        <w:rPr>
          <w:rFonts w:ascii="Times New Roman" w:hAnsi="標楷體" w:cs="Times New Roman"/>
          <w:color w:val="auto"/>
          <w:kern w:val="2"/>
        </w:rPr>
        <w:t>92</w:t>
      </w:r>
      <w:r w:rsidRPr="001D468A">
        <w:rPr>
          <w:rFonts w:ascii="Times New Roman" w:hAnsi="標楷體" w:cs="Times New Roman" w:hint="eastAsia"/>
          <w:color w:val="auto"/>
          <w:kern w:val="2"/>
        </w:rPr>
        <w:t>年</w:t>
      </w:r>
      <w:r>
        <w:rPr>
          <w:rFonts w:ascii="Times New Roman" w:hAnsi="標楷體" w:cs="Times New Roman" w:hint="eastAsia"/>
          <w:color w:val="auto"/>
          <w:kern w:val="2"/>
        </w:rPr>
        <w:t>10</w:t>
      </w:r>
      <w:r w:rsidRPr="001D468A">
        <w:rPr>
          <w:rFonts w:ascii="Times New Roman" w:hAnsi="標楷體" w:cs="Times New Roman" w:hint="eastAsia"/>
          <w:color w:val="auto"/>
          <w:kern w:val="2"/>
        </w:rPr>
        <w:t>月（含）以後出生者）。</w:t>
      </w:r>
      <w:r w:rsidRPr="001D468A">
        <w:rPr>
          <w:rFonts w:ascii="Times New Roman" w:hAnsi="標楷體" w:cs="Times New Roman"/>
          <w:color w:val="auto"/>
          <w:kern w:val="2"/>
        </w:rPr>
        <w:t xml:space="preserve"> </w:t>
      </w:r>
    </w:p>
    <w:p w:rsidR="001D468A" w:rsidRPr="001D468A" w:rsidRDefault="001D468A" w:rsidP="009C3508">
      <w:pPr>
        <w:pStyle w:val="Default"/>
        <w:spacing w:line="480" w:lineRule="exact"/>
        <w:ind w:leftChars="35" w:left="84"/>
        <w:rPr>
          <w:rFonts w:ascii="Times New Roman" w:hAnsi="標楷體" w:cs="Times New Roman"/>
          <w:color w:val="auto"/>
          <w:kern w:val="2"/>
        </w:rPr>
      </w:pPr>
      <w:r>
        <w:rPr>
          <w:rFonts w:ascii="Times New Roman" w:hAnsi="標楷體" w:cs="Times New Roman" w:hint="eastAsia"/>
          <w:color w:val="auto"/>
          <w:kern w:val="2"/>
        </w:rPr>
        <w:t xml:space="preserve">                  </w:t>
      </w:r>
      <w:r w:rsidR="009C3508">
        <w:rPr>
          <w:rFonts w:ascii="Times New Roman" w:hAnsi="標楷體" w:cs="Times New Roman" w:hint="eastAsia"/>
          <w:color w:val="auto"/>
          <w:kern w:val="2"/>
        </w:rPr>
        <w:t xml:space="preserve">  </w:t>
      </w:r>
      <w:r w:rsidRPr="001D468A">
        <w:rPr>
          <w:rFonts w:ascii="Times New Roman" w:hAnsi="標楷體" w:cs="Times New Roman"/>
          <w:color w:val="auto"/>
          <w:kern w:val="2"/>
        </w:rPr>
        <w:t xml:space="preserve">(2) </w:t>
      </w:r>
      <w:r w:rsidRPr="001D468A">
        <w:rPr>
          <w:rFonts w:ascii="Times New Roman" w:hAnsi="標楷體" w:cs="Times New Roman" w:hint="eastAsia"/>
          <w:color w:val="auto"/>
          <w:kern w:val="2"/>
        </w:rPr>
        <w:t>男子組：須滿</w:t>
      </w:r>
      <w:r w:rsidRPr="001D468A">
        <w:rPr>
          <w:rFonts w:ascii="Times New Roman" w:hAnsi="標楷體" w:cs="Times New Roman"/>
          <w:color w:val="auto"/>
          <w:kern w:val="2"/>
        </w:rPr>
        <w:t>12</w:t>
      </w:r>
      <w:r w:rsidRPr="001D468A">
        <w:rPr>
          <w:rFonts w:ascii="Times New Roman" w:hAnsi="標楷體" w:cs="Times New Roman" w:hint="eastAsia"/>
          <w:color w:val="auto"/>
          <w:kern w:val="2"/>
        </w:rPr>
        <w:t>歲（民國</w:t>
      </w:r>
      <w:r w:rsidRPr="001D468A">
        <w:rPr>
          <w:rFonts w:ascii="Times New Roman" w:hAnsi="標楷體" w:cs="Times New Roman"/>
          <w:color w:val="auto"/>
          <w:kern w:val="2"/>
        </w:rPr>
        <w:t>92</w:t>
      </w:r>
      <w:r w:rsidRPr="001D468A">
        <w:rPr>
          <w:rFonts w:ascii="Times New Roman" w:hAnsi="標楷體" w:cs="Times New Roman" w:hint="eastAsia"/>
          <w:color w:val="auto"/>
          <w:kern w:val="2"/>
        </w:rPr>
        <w:t>年（含）以前出生者）。</w:t>
      </w:r>
      <w:r w:rsidRPr="001D468A">
        <w:rPr>
          <w:rFonts w:ascii="Times New Roman" w:hAnsi="標楷體" w:cs="Times New Roman"/>
          <w:color w:val="auto"/>
          <w:kern w:val="2"/>
        </w:rPr>
        <w:t xml:space="preserve"> </w:t>
      </w:r>
    </w:p>
    <w:p w:rsidR="00141AE3" w:rsidRPr="001D468A" w:rsidRDefault="001D468A" w:rsidP="009C3508">
      <w:pPr>
        <w:pStyle w:val="Default"/>
        <w:spacing w:line="480" w:lineRule="exact"/>
        <w:ind w:leftChars="29" w:left="70"/>
        <w:rPr>
          <w:rFonts w:hAnsi="Times New Roman"/>
          <w:sz w:val="23"/>
          <w:szCs w:val="23"/>
        </w:rPr>
      </w:pPr>
      <w:r>
        <w:rPr>
          <w:rFonts w:ascii="Times New Roman" w:hAnsi="標楷體" w:cs="Times New Roman" w:hint="eastAsia"/>
          <w:color w:val="auto"/>
          <w:kern w:val="2"/>
        </w:rPr>
        <w:t xml:space="preserve">                  </w:t>
      </w:r>
      <w:r w:rsidR="009C3508">
        <w:rPr>
          <w:rFonts w:ascii="Times New Roman" w:hAnsi="標楷體" w:cs="Times New Roman" w:hint="eastAsia"/>
          <w:color w:val="auto"/>
          <w:kern w:val="2"/>
        </w:rPr>
        <w:t xml:space="preserve"> </w:t>
      </w:r>
      <w:r>
        <w:rPr>
          <w:rFonts w:ascii="Times New Roman" w:hAnsi="標楷體" w:cs="Times New Roman" w:hint="eastAsia"/>
          <w:color w:val="auto"/>
          <w:kern w:val="2"/>
        </w:rPr>
        <w:t xml:space="preserve"> </w:t>
      </w:r>
      <w:r w:rsidRPr="001D468A">
        <w:rPr>
          <w:rFonts w:ascii="Times New Roman" w:hAnsi="標楷體" w:cs="Times New Roman"/>
          <w:color w:val="auto"/>
          <w:kern w:val="2"/>
        </w:rPr>
        <w:t xml:space="preserve">(3) </w:t>
      </w:r>
      <w:r w:rsidRPr="001D468A">
        <w:rPr>
          <w:rFonts w:ascii="Times New Roman" w:hAnsi="標楷體" w:cs="Times New Roman" w:hint="eastAsia"/>
          <w:color w:val="auto"/>
          <w:kern w:val="2"/>
        </w:rPr>
        <w:t>女子組：須滿</w:t>
      </w:r>
      <w:r w:rsidRPr="001D468A">
        <w:rPr>
          <w:rFonts w:ascii="Times New Roman" w:hAnsi="標楷體" w:cs="Times New Roman"/>
          <w:color w:val="auto"/>
          <w:kern w:val="2"/>
        </w:rPr>
        <w:t>12</w:t>
      </w:r>
      <w:r w:rsidRPr="001D468A">
        <w:rPr>
          <w:rFonts w:ascii="Times New Roman" w:hAnsi="標楷體" w:cs="Times New Roman" w:hint="eastAsia"/>
          <w:color w:val="auto"/>
          <w:kern w:val="2"/>
        </w:rPr>
        <w:t>歲（民國</w:t>
      </w:r>
      <w:r w:rsidRPr="001D468A">
        <w:rPr>
          <w:rFonts w:ascii="Times New Roman" w:hAnsi="標楷體" w:cs="Times New Roman"/>
          <w:color w:val="auto"/>
          <w:kern w:val="2"/>
        </w:rPr>
        <w:t>92</w:t>
      </w:r>
      <w:r w:rsidRPr="001D468A">
        <w:rPr>
          <w:rFonts w:ascii="Times New Roman" w:hAnsi="標楷體" w:cs="Times New Roman" w:hint="eastAsia"/>
          <w:color w:val="auto"/>
          <w:kern w:val="2"/>
        </w:rPr>
        <w:t>年（含）以前出生者）。</w:t>
      </w:r>
      <w:r>
        <w:rPr>
          <w:rFonts w:hAnsi="Times New Roman"/>
          <w:sz w:val="23"/>
          <w:szCs w:val="23"/>
        </w:rPr>
        <w:t xml:space="preserve"> </w:t>
      </w:r>
    </w:p>
    <w:p w:rsidR="00141AE3" w:rsidRPr="00066DE9" w:rsidRDefault="00141AE3" w:rsidP="00947F73">
      <w:pPr>
        <w:pStyle w:val="a5"/>
        <w:numPr>
          <w:ilvl w:val="0"/>
          <w:numId w:val="33"/>
        </w:numPr>
        <w:spacing w:line="480" w:lineRule="exact"/>
        <w:ind w:leftChars="0"/>
        <w:rPr>
          <w:rFonts w:eastAsia="標楷體"/>
        </w:rPr>
      </w:pPr>
      <w:r>
        <w:rPr>
          <w:rFonts w:eastAsia="標楷體" w:hint="eastAsia"/>
        </w:rPr>
        <w:lastRenderedPageBreak/>
        <w:t>採</w:t>
      </w:r>
      <w:r w:rsidRPr="00637AFD">
        <w:rPr>
          <w:rFonts w:eastAsia="標楷體"/>
        </w:rPr>
        <w:t>2</w:t>
      </w:r>
      <w:r>
        <w:rPr>
          <w:rFonts w:eastAsia="標楷體" w:hAnsi="標楷體"/>
        </w:rPr>
        <w:t>人一隊</w:t>
      </w:r>
      <w:r w:rsidRPr="00637AFD">
        <w:rPr>
          <w:rFonts w:eastAsia="標楷體" w:hAnsi="標楷體"/>
        </w:rPr>
        <w:t>報名順序分組，報名隊數</w:t>
      </w:r>
      <w:r>
        <w:rPr>
          <w:rFonts w:eastAsia="標楷體" w:hAnsi="標楷體" w:hint="eastAsia"/>
        </w:rPr>
        <w:t>各</w:t>
      </w:r>
      <w:r w:rsidRPr="00637AFD">
        <w:rPr>
          <w:rFonts w:eastAsia="標楷體" w:hAnsi="標楷體"/>
        </w:rPr>
        <w:t>上限</w:t>
      </w:r>
      <w:r>
        <w:rPr>
          <w:rFonts w:eastAsia="標楷體" w:hint="eastAsia"/>
        </w:rPr>
        <w:t>24</w:t>
      </w:r>
      <w:r>
        <w:rPr>
          <w:rFonts w:eastAsia="標楷體" w:hAnsi="標楷體"/>
        </w:rPr>
        <w:t>隊</w:t>
      </w:r>
      <w:r w:rsidRPr="00637AFD">
        <w:rPr>
          <w:rFonts w:eastAsia="標楷體" w:hAnsi="標楷體"/>
        </w:rPr>
        <w:t>。</w:t>
      </w:r>
      <w:r w:rsidR="001D27A7">
        <w:rPr>
          <w:rFonts w:ascii="標楷體" w:eastAsia="標楷體" w:hAnsi="標楷體" w:hint="eastAsia"/>
        </w:rPr>
        <w:t>採計時方式，取最優成績前六</w:t>
      </w:r>
      <w:r w:rsidR="001D27A7" w:rsidRPr="00716989">
        <w:rPr>
          <w:rFonts w:ascii="標楷體" w:eastAsia="標楷體" w:hAnsi="標楷體" w:hint="eastAsia"/>
        </w:rPr>
        <w:t>名</w:t>
      </w:r>
      <w:r w:rsidR="001D27A7">
        <w:rPr>
          <w:rFonts w:ascii="標楷體" w:eastAsia="標楷體" w:hAnsi="標楷體" w:hint="eastAsia"/>
        </w:rPr>
        <w:t>進入決賽</w:t>
      </w:r>
      <w:r w:rsidR="001D27A7" w:rsidRPr="00716989">
        <w:rPr>
          <w:rFonts w:ascii="標楷體" w:eastAsia="標楷體" w:hAnsi="標楷體" w:hint="eastAsia"/>
        </w:rPr>
        <w:t>。</w:t>
      </w:r>
    </w:p>
    <w:p w:rsidR="009C3508" w:rsidRPr="009C3508" w:rsidRDefault="00141AE3" w:rsidP="009C3508">
      <w:pPr>
        <w:pStyle w:val="Default"/>
        <w:spacing w:line="480" w:lineRule="exact"/>
        <w:rPr>
          <w:rFonts w:hAnsi="標楷體" w:cs="Times New Roman"/>
          <w:color w:val="auto"/>
          <w:kern w:val="2"/>
        </w:rPr>
      </w:pPr>
      <w:r>
        <w:rPr>
          <w:rFonts w:hAnsi="標楷體" w:hint="eastAsia"/>
        </w:rPr>
        <w:t xml:space="preserve">   </w:t>
      </w:r>
      <w:r w:rsidR="009C3508">
        <w:rPr>
          <w:rFonts w:hAnsi="標楷體" w:hint="eastAsia"/>
        </w:rPr>
        <w:t xml:space="preserve">          </w:t>
      </w:r>
      <w:r>
        <w:rPr>
          <w:rFonts w:hAnsi="標楷體" w:hint="eastAsia"/>
        </w:rPr>
        <w:t xml:space="preserve"> </w:t>
      </w:r>
      <w:r w:rsidR="00C92791" w:rsidRPr="009C3508">
        <w:rPr>
          <w:rFonts w:hAnsi="標楷體" w:cs="Times New Roman"/>
          <w:color w:val="auto"/>
          <w:kern w:val="2"/>
        </w:rPr>
        <w:t>※免收報名費，</w:t>
      </w:r>
      <w:r w:rsidR="00650BA7" w:rsidRPr="009C3508">
        <w:rPr>
          <w:rFonts w:hAnsi="標楷體" w:cs="Times New Roman"/>
          <w:color w:val="auto"/>
          <w:kern w:val="2"/>
        </w:rPr>
        <w:t>完賽</w:t>
      </w:r>
      <w:r w:rsidR="00C92791" w:rsidRPr="009C3508">
        <w:rPr>
          <w:rFonts w:hAnsi="標楷體" w:cs="Times New Roman"/>
          <w:color w:val="auto"/>
          <w:kern w:val="2"/>
        </w:rPr>
        <w:t>者</w:t>
      </w:r>
      <w:r w:rsidR="00650BA7" w:rsidRPr="009C3508">
        <w:rPr>
          <w:rFonts w:hAnsi="標楷體" w:cs="Times New Roman"/>
          <w:color w:val="auto"/>
          <w:kern w:val="2"/>
        </w:rPr>
        <w:t>皆</w:t>
      </w:r>
      <w:r w:rsidR="00C92791" w:rsidRPr="009C3508">
        <w:rPr>
          <w:rFonts w:hAnsi="標楷體" w:cs="Times New Roman"/>
          <w:color w:val="auto"/>
          <w:kern w:val="2"/>
        </w:rPr>
        <w:t>可獲贈</w:t>
      </w:r>
      <w:r w:rsidR="009C3508">
        <w:rPr>
          <w:rFonts w:hAnsi="標楷體" w:cs="Times New Roman"/>
          <w:color w:val="auto"/>
          <w:kern w:val="2"/>
        </w:rPr>
        <w:t>餐券抵券；</w:t>
      </w:r>
      <w:r w:rsidR="009C3508" w:rsidRPr="009C3508">
        <w:rPr>
          <w:rFonts w:hAnsi="標楷體" w:cs="Times New Roman" w:hint="eastAsia"/>
          <w:color w:val="auto"/>
          <w:kern w:val="2"/>
        </w:rPr>
        <w:t>前</w:t>
      </w:r>
      <w:r w:rsidR="009C3508" w:rsidRPr="009C3508">
        <w:rPr>
          <w:rFonts w:ascii="Times New Roman" w:hAnsi="Times New Roman" w:cs="Times New Roman" w:hint="eastAsia"/>
          <w:color w:val="auto"/>
          <w:kern w:val="2"/>
        </w:rPr>
        <w:t>5</w:t>
      </w:r>
      <w:r w:rsidR="009C3508">
        <w:rPr>
          <w:rFonts w:hAnsi="標楷體" w:cs="Times New Roman" w:hint="eastAsia"/>
          <w:color w:val="auto"/>
          <w:kern w:val="2"/>
        </w:rPr>
        <w:t>名頒發</w:t>
      </w:r>
      <w:r w:rsidR="009C3508" w:rsidRPr="009C3508">
        <w:rPr>
          <w:rFonts w:hAnsi="標楷體" w:cs="Times New Roman" w:hint="eastAsia"/>
          <w:color w:val="auto"/>
          <w:kern w:val="2"/>
        </w:rPr>
        <w:t>獎品</w:t>
      </w:r>
      <w:r w:rsidR="009C3508">
        <w:rPr>
          <w:rFonts w:hAnsi="標楷體" w:cs="Times New Roman" w:hint="eastAsia"/>
          <w:color w:val="auto"/>
          <w:kern w:val="2"/>
        </w:rPr>
        <w:t>，前</w:t>
      </w:r>
      <w:r w:rsidR="009C3508" w:rsidRPr="009C3508">
        <w:rPr>
          <w:rFonts w:ascii="Times New Roman" w:hAnsi="Times New Roman" w:cs="Times New Roman" w:hint="eastAsia"/>
          <w:color w:val="auto"/>
          <w:kern w:val="2"/>
        </w:rPr>
        <w:t>3</w:t>
      </w:r>
      <w:r w:rsidR="009C3508">
        <w:rPr>
          <w:rFonts w:hAnsi="標楷體" w:cs="Times New Roman" w:hint="eastAsia"/>
          <w:color w:val="auto"/>
          <w:kern w:val="2"/>
        </w:rPr>
        <w:t>名頒發獎牌。</w:t>
      </w:r>
    </w:p>
    <w:p w:rsidR="009C3508" w:rsidRPr="009C3508" w:rsidRDefault="009C3508" w:rsidP="009C3508">
      <w:pPr>
        <w:pStyle w:val="a5"/>
        <w:numPr>
          <w:ilvl w:val="0"/>
          <w:numId w:val="33"/>
        </w:numPr>
        <w:spacing w:line="480" w:lineRule="exact"/>
        <w:ind w:leftChars="0"/>
        <w:rPr>
          <w:rFonts w:eastAsia="標楷體" w:hAnsi="標楷體"/>
        </w:rPr>
      </w:pPr>
      <w:r w:rsidRPr="009C3508">
        <w:rPr>
          <w:rFonts w:eastAsia="標楷體" w:hAnsi="標楷體" w:hint="eastAsia"/>
        </w:rPr>
        <w:t>詳細競賽說明，當日裁判現場講解。</w:t>
      </w:r>
      <w:r w:rsidRPr="009C3508">
        <w:rPr>
          <w:sz w:val="23"/>
          <w:szCs w:val="23"/>
        </w:rPr>
        <w:t xml:space="preserve"> </w:t>
      </w:r>
    </w:p>
    <w:p w:rsidR="002105C8" w:rsidRPr="00066DE9" w:rsidRDefault="002105C8" w:rsidP="001D27A7">
      <w:pPr>
        <w:pStyle w:val="a5"/>
        <w:numPr>
          <w:ilvl w:val="0"/>
          <w:numId w:val="28"/>
        </w:numPr>
        <w:spacing w:line="480" w:lineRule="exact"/>
        <w:ind w:leftChars="0" w:left="964" w:hanging="482"/>
        <w:rPr>
          <w:rFonts w:eastAsia="標楷體"/>
        </w:rPr>
      </w:pPr>
      <w:r w:rsidRPr="00066DE9">
        <w:rPr>
          <w:rFonts w:eastAsia="標楷體" w:hAnsi="標楷體"/>
        </w:rPr>
        <w:t>陸域活動</w:t>
      </w:r>
    </w:p>
    <w:p w:rsidR="007A57DF" w:rsidRPr="00066DE9" w:rsidRDefault="00650BA7" w:rsidP="00947F73">
      <w:pPr>
        <w:pStyle w:val="a5"/>
        <w:numPr>
          <w:ilvl w:val="0"/>
          <w:numId w:val="31"/>
        </w:numPr>
        <w:spacing w:line="480" w:lineRule="exact"/>
        <w:ind w:leftChars="0" w:left="1418" w:hanging="425"/>
        <w:rPr>
          <w:rFonts w:eastAsia="標楷體"/>
        </w:rPr>
      </w:pPr>
      <w:r w:rsidRPr="00066DE9">
        <w:rPr>
          <w:rFonts w:eastAsia="標楷體" w:hAnsi="標楷體"/>
        </w:rPr>
        <w:t>各式在地特色攤位展售，另可憑餐券抵用券使用</w:t>
      </w:r>
      <w:r w:rsidR="007A57DF" w:rsidRPr="00066DE9">
        <w:rPr>
          <w:rFonts w:eastAsia="標楷體" w:hAnsi="標楷體"/>
        </w:rPr>
        <w:t>。</w:t>
      </w:r>
    </w:p>
    <w:p w:rsidR="00066DE9" w:rsidRPr="00B21554" w:rsidRDefault="007A57DF" w:rsidP="00B21554">
      <w:pPr>
        <w:pStyle w:val="a5"/>
        <w:numPr>
          <w:ilvl w:val="0"/>
          <w:numId w:val="31"/>
        </w:numPr>
        <w:spacing w:line="480" w:lineRule="exact"/>
        <w:ind w:leftChars="0" w:left="1418" w:hanging="425"/>
        <w:rPr>
          <w:rFonts w:eastAsia="標楷體"/>
        </w:rPr>
      </w:pPr>
      <w:r w:rsidRPr="00066DE9">
        <w:rPr>
          <w:rFonts w:eastAsia="標楷體" w:hAnsi="標楷體"/>
        </w:rPr>
        <w:t>街頭藝人</w:t>
      </w:r>
      <w:r w:rsidR="00650BA7" w:rsidRPr="00066DE9">
        <w:rPr>
          <w:rFonts w:eastAsia="標楷體" w:hAnsi="標楷體"/>
        </w:rPr>
        <w:t>演唱、</w:t>
      </w:r>
      <w:r w:rsidRPr="00066DE9">
        <w:rPr>
          <w:rFonts w:eastAsia="標楷體" w:hAnsi="標楷體"/>
        </w:rPr>
        <w:t>互動遊戲</w:t>
      </w:r>
      <w:r w:rsidR="00650BA7" w:rsidRPr="00066DE9">
        <w:rPr>
          <w:rFonts w:eastAsia="標楷體" w:hAnsi="標楷體"/>
        </w:rPr>
        <w:t>表演。</w:t>
      </w:r>
    </w:p>
    <w:p w:rsidR="00066DE9" w:rsidRPr="00066DE9" w:rsidRDefault="00066DE9" w:rsidP="00066DE9">
      <w:pPr>
        <w:numPr>
          <w:ilvl w:val="0"/>
          <w:numId w:val="1"/>
        </w:numPr>
        <w:spacing w:line="480" w:lineRule="exact"/>
        <w:ind w:left="482" w:hanging="57"/>
        <w:rPr>
          <w:rFonts w:eastAsia="標楷體"/>
        </w:rPr>
      </w:pPr>
      <w:r w:rsidRPr="00066DE9">
        <w:rPr>
          <w:rFonts w:eastAsia="標楷體" w:hAnsi="標楷體"/>
        </w:rPr>
        <w:t>活動安全措施</w:t>
      </w:r>
    </w:p>
    <w:p w:rsidR="00381DD0" w:rsidRPr="00381DD0" w:rsidRDefault="00066DE9" w:rsidP="00066DE9">
      <w:pPr>
        <w:numPr>
          <w:ilvl w:val="0"/>
          <w:numId w:val="38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9354"/>
        </w:tabs>
        <w:adjustRightInd w:val="0"/>
        <w:snapToGrid w:val="0"/>
        <w:spacing w:line="480" w:lineRule="exact"/>
        <w:ind w:hanging="482"/>
        <w:rPr>
          <w:rFonts w:eastAsia="標楷體"/>
        </w:rPr>
      </w:pPr>
      <w:r w:rsidRPr="00381DD0">
        <w:rPr>
          <w:rFonts w:eastAsia="標楷體" w:hAnsi="標楷體"/>
        </w:rPr>
        <w:t>需著救生衣後統一由教練示範完操作及講解安全後方可</w:t>
      </w:r>
      <w:r w:rsidR="00381DD0">
        <w:rPr>
          <w:rFonts w:eastAsia="標楷體" w:hAnsi="標楷體" w:hint="eastAsia"/>
        </w:rPr>
        <w:t>實行體驗、競賽</w:t>
      </w:r>
      <w:r w:rsidRPr="00381DD0">
        <w:rPr>
          <w:rFonts w:eastAsia="標楷體" w:hAnsi="標楷體"/>
        </w:rPr>
        <w:t>。</w:t>
      </w:r>
      <w:bookmarkStart w:id="1" w:name="_Toc345497395"/>
    </w:p>
    <w:p w:rsidR="00066DE9" w:rsidRPr="00381DD0" w:rsidRDefault="00066DE9" w:rsidP="00066DE9">
      <w:pPr>
        <w:numPr>
          <w:ilvl w:val="0"/>
          <w:numId w:val="38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9354"/>
        </w:tabs>
        <w:adjustRightInd w:val="0"/>
        <w:snapToGrid w:val="0"/>
        <w:spacing w:line="480" w:lineRule="exact"/>
        <w:ind w:hanging="482"/>
        <w:rPr>
          <w:rFonts w:eastAsia="標楷體"/>
        </w:rPr>
      </w:pPr>
      <w:r w:rsidRPr="00381DD0">
        <w:rPr>
          <w:rFonts w:eastAsia="標楷體" w:hAnsi="標楷體"/>
        </w:rPr>
        <w:t>現場配備救生艇戒護防止遊客落水時能快速救援。</w:t>
      </w:r>
      <w:bookmarkEnd w:id="1"/>
    </w:p>
    <w:p w:rsidR="00066DE9" w:rsidRPr="00066DE9" w:rsidRDefault="00066DE9" w:rsidP="00066DE9">
      <w:pPr>
        <w:numPr>
          <w:ilvl w:val="0"/>
          <w:numId w:val="38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9354"/>
        </w:tabs>
        <w:adjustRightInd w:val="0"/>
        <w:snapToGrid w:val="0"/>
        <w:spacing w:line="480" w:lineRule="exact"/>
        <w:ind w:hanging="482"/>
        <w:rPr>
          <w:rFonts w:eastAsia="標楷體"/>
        </w:rPr>
      </w:pPr>
      <w:r w:rsidRPr="00066DE9">
        <w:rPr>
          <w:rFonts w:eastAsia="標楷體" w:hAnsi="標楷體"/>
        </w:rPr>
        <w:t>現場設有</w:t>
      </w:r>
      <w:r w:rsidRPr="00066DE9">
        <w:rPr>
          <w:rFonts w:eastAsia="標楷體"/>
        </w:rPr>
        <w:t>AED</w:t>
      </w:r>
      <w:r w:rsidRPr="00066DE9">
        <w:rPr>
          <w:rFonts w:eastAsia="標楷體" w:hAnsi="標楷體"/>
        </w:rPr>
        <w:t>自動體外心臟除顫器以備緊急突發狀況。</w:t>
      </w:r>
    </w:p>
    <w:p w:rsidR="00381DD0" w:rsidRPr="00381DD0" w:rsidRDefault="00066DE9" w:rsidP="00066DE9">
      <w:pPr>
        <w:numPr>
          <w:ilvl w:val="0"/>
          <w:numId w:val="38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9354"/>
        </w:tabs>
        <w:adjustRightInd w:val="0"/>
        <w:snapToGrid w:val="0"/>
        <w:spacing w:line="480" w:lineRule="exact"/>
        <w:ind w:hanging="482"/>
        <w:rPr>
          <w:rFonts w:eastAsia="標楷體"/>
        </w:rPr>
      </w:pPr>
      <w:r>
        <w:rPr>
          <w:rFonts w:eastAsia="標楷體" w:hAnsi="標楷體" w:hint="eastAsia"/>
        </w:rPr>
        <w:t>皆投保</w:t>
      </w:r>
      <w:r w:rsidRPr="00066DE9">
        <w:rPr>
          <w:rFonts w:eastAsia="標楷體" w:hAnsi="標楷體"/>
        </w:rPr>
        <w:t>公共意外責任保險</w:t>
      </w:r>
      <w:r w:rsidR="00381DD0">
        <w:rPr>
          <w:rFonts w:eastAsia="標楷體" w:hAnsi="標楷體"/>
        </w:rPr>
        <w:t>。</w:t>
      </w:r>
    </w:p>
    <w:p w:rsidR="001D27A7" w:rsidRPr="001D27A7" w:rsidRDefault="00381DD0" w:rsidP="001D27A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9354"/>
        </w:tabs>
        <w:adjustRightInd w:val="0"/>
        <w:snapToGrid w:val="0"/>
        <w:spacing w:line="480" w:lineRule="exact"/>
        <w:ind w:left="1440"/>
        <w:rPr>
          <w:rFonts w:ascii="標楷體" w:eastAsia="標楷體" w:hAnsi="標楷體"/>
          <w:sz w:val="22"/>
          <w:szCs w:val="22"/>
        </w:rPr>
      </w:pPr>
      <w:r w:rsidRPr="00381DD0">
        <w:rPr>
          <w:rFonts w:eastAsia="標楷體" w:hAnsi="標楷體"/>
          <w:sz w:val="22"/>
          <w:szCs w:val="22"/>
        </w:rPr>
        <w:t>※保險法第</w:t>
      </w:r>
      <w:r w:rsidRPr="00381DD0">
        <w:rPr>
          <w:rFonts w:eastAsia="標楷體"/>
          <w:sz w:val="22"/>
          <w:szCs w:val="22"/>
        </w:rPr>
        <w:t>107</w:t>
      </w:r>
      <w:r w:rsidRPr="00381DD0">
        <w:rPr>
          <w:rFonts w:eastAsia="標楷體" w:hAnsi="標楷體"/>
          <w:sz w:val="22"/>
          <w:szCs w:val="22"/>
        </w:rPr>
        <w:t>條修正條文規定未滿</w:t>
      </w:r>
      <w:r w:rsidRPr="00381DD0">
        <w:rPr>
          <w:rFonts w:eastAsia="標楷體"/>
          <w:sz w:val="22"/>
          <w:szCs w:val="22"/>
        </w:rPr>
        <w:t>15</w:t>
      </w:r>
      <w:r w:rsidRPr="00381DD0">
        <w:rPr>
          <w:rFonts w:eastAsia="標楷體" w:hAnsi="標楷體"/>
          <w:sz w:val="22"/>
          <w:szCs w:val="22"/>
        </w:rPr>
        <w:t>歲之未</w:t>
      </w:r>
      <w:r w:rsidRPr="00381DD0">
        <w:rPr>
          <w:rFonts w:ascii="標楷體" w:eastAsia="標楷體" w:hAnsi="標楷體" w:hint="eastAsia"/>
          <w:sz w:val="22"/>
          <w:szCs w:val="22"/>
        </w:rPr>
        <w:t>成年人不予身故理賠。</w:t>
      </w:r>
    </w:p>
    <w:p w:rsidR="00066DE9" w:rsidRDefault="00381DD0" w:rsidP="005112A2">
      <w:pPr>
        <w:numPr>
          <w:ilvl w:val="0"/>
          <w:numId w:val="1"/>
        </w:numPr>
        <w:spacing w:beforeLines="50" w:before="180" w:line="480" w:lineRule="exact"/>
        <w:ind w:left="482" w:hanging="57"/>
        <w:rPr>
          <w:rFonts w:eastAsia="標楷體" w:hAnsi="標楷體"/>
        </w:rPr>
      </w:pPr>
      <w:r>
        <w:rPr>
          <w:rFonts w:eastAsia="標楷體" w:hAnsi="標楷體" w:hint="eastAsia"/>
        </w:rPr>
        <w:t>活動流程：</w:t>
      </w:r>
    </w:p>
    <w:p w:rsidR="004E2FC1" w:rsidRPr="00AA0AA9" w:rsidRDefault="00381DD0" w:rsidP="005112A2">
      <w:pPr>
        <w:pStyle w:val="a5"/>
        <w:spacing w:afterLines="50" w:after="180" w:line="480" w:lineRule="exact"/>
        <w:ind w:leftChars="0" w:left="992"/>
        <w:jc w:val="center"/>
        <w:rPr>
          <w:rFonts w:eastAsia="標楷體" w:hAnsi="標楷體"/>
        </w:rPr>
      </w:pPr>
      <w:r w:rsidRPr="00066DE9">
        <w:rPr>
          <w:rFonts w:eastAsia="標楷體"/>
        </w:rPr>
        <w:t>9</w:t>
      </w:r>
      <w:r w:rsidRPr="00066DE9">
        <w:rPr>
          <w:rFonts w:eastAsia="標楷體" w:hAnsi="標楷體"/>
        </w:rPr>
        <w:t>月</w:t>
      </w:r>
      <w:r w:rsidRPr="00066DE9">
        <w:rPr>
          <w:rFonts w:eastAsia="標楷體"/>
        </w:rPr>
        <w:t>19</w:t>
      </w:r>
      <w:r>
        <w:rPr>
          <w:rFonts w:eastAsia="標楷體" w:hAnsi="標楷體" w:hint="eastAsia"/>
        </w:rPr>
        <w:t>日</w:t>
      </w:r>
      <w:r w:rsidR="00AA0AA9" w:rsidRPr="00AA0AA9">
        <w:rPr>
          <w:rFonts w:eastAsia="標楷體" w:hint="eastAsia"/>
        </w:rPr>
        <w:t>時程表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694"/>
        <w:gridCol w:w="10"/>
        <w:gridCol w:w="4384"/>
      </w:tblGrid>
      <w:tr w:rsidR="004E2FC1" w:rsidRPr="00AA0AA9" w:rsidTr="00D93E83">
        <w:trPr>
          <w:trHeight w:val="567"/>
          <w:jc w:val="center"/>
        </w:trPr>
        <w:tc>
          <w:tcPr>
            <w:tcW w:w="1842" w:type="dxa"/>
            <w:vAlign w:val="center"/>
          </w:tcPr>
          <w:p w:rsidR="004E2FC1" w:rsidRPr="00AA0AA9" w:rsidRDefault="004E2FC1" w:rsidP="005D7FE9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A0AA9">
              <w:rPr>
                <w:rFonts w:eastAsia="標楷體" w:hAnsi="標楷體"/>
                <w:color w:val="000000"/>
              </w:rPr>
              <w:t>時</w:t>
            </w:r>
            <w:r w:rsidRPr="00AA0AA9">
              <w:rPr>
                <w:rFonts w:eastAsia="標楷體"/>
                <w:color w:val="000000"/>
              </w:rPr>
              <w:t xml:space="preserve">  </w:t>
            </w:r>
            <w:r w:rsidRPr="00AA0AA9">
              <w:rPr>
                <w:rFonts w:eastAsia="標楷體" w:hAnsi="標楷體"/>
                <w:color w:val="000000"/>
              </w:rPr>
              <w:t>間</w:t>
            </w:r>
          </w:p>
        </w:tc>
        <w:tc>
          <w:tcPr>
            <w:tcW w:w="2694" w:type="dxa"/>
            <w:vAlign w:val="center"/>
          </w:tcPr>
          <w:p w:rsidR="004E2FC1" w:rsidRPr="00AA0AA9" w:rsidRDefault="004E2FC1" w:rsidP="005D7FE9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A0AA9">
              <w:rPr>
                <w:rFonts w:eastAsia="標楷體" w:hAnsi="標楷體"/>
                <w:color w:val="000000"/>
              </w:rPr>
              <w:t>項目</w:t>
            </w:r>
          </w:p>
        </w:tc>
        <w:tc>
          <w:tcPr>
            <w:tcW w:w="4394" w:type="dxa"/>
            <w:gridSpan w:val="2"/>
            <w:vAlign w:val="center"/>
          </w:tcPr>
          <w:p w:rsidR="004E2FC1" w:rsidRPr="00AA0AA9" w:rsidRDefault="004E2FC1" w:rsidP="005D7FE9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A0AA9">
              <w:rPr>
                <w:rFonts w:eastAsia="標楷體" w:hAnsi="標楷體"/>
                <w:color w:val="000000"/>
              </w:rPr>
              <w:t>內容</w:t>
            </w:r>
          </w:p>
        </w:tc>
      </w:tr>
      <w:tr w:rsidR="004E2FC1" w:rsidRPr="00AA0AA9" w:rsidTr="00D93E83">
        <w:trPr>
          <w:trHeight w:val="1134"/>
          <w:jc w:val="center"/>
        </w:trPr>
        <w:tc>
          <w:tcPr>
            <w:tcW w:w="1842" w:type="dxa"/>
            <w:vAlign w:val="center"/>
          </w:tcPr>
          <w:p w:rsidR="004E2FC1" w:rsidRPr="00AA0AA9" w:rsidRDefault="004E2FC1" w:rsidP="005D7FE9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A0AA9">
              <w:rPr>
                <w:rFonts w:eastAsia="標楷體"/>
                <w:color w:val="000000"/>
              </w:rPr>
              <w:t>10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="005112A2">
              <w:rPr>
                <w:rFonts w:eastAsia="標楷體" w:hint="eastAsia"/>
                <w:color w:val="000000"/>
              </w:rPr>
              <w:t>0</w:t>
            </w:r>
            <w:r w:rsidRPr="00AA0AA9">
              <w:rPr>
                <w:rFonts w:eastAsia="標楷體"/>
                <w:color w:val="000000"/>
              </w:rPr>
              <w:t>0</w:t>
            </w:r>
            <w:r w:rsidRPr="00AA0AA9">
              <w:rPr>
                <w:rFonts w:eastAsia="標楷體" w:hAnsi="標楷體"/>
                <w:color w:val="000000"/>
              </w:rPr>
              <w:t>～</w:t>
            </w:r>
            <w:r w:rsidRPr="00AA0AA9">
              <w:rPr>
                <w:rFonts w:eastAsia="標楷體"/>
                <w:color w:val="000000"/>
              </w:rPr>
              <w:t>12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00</w:t>
            </w:r>
          </w:p>
        </w:tc>
        <w:tc>
          <w:tcPr>
            <w:tcW w:w="2694" w:type="dxa"/>
            <w:vAlign w:val="center"/>
          </w:tcPr>
          <w:p w:rsidR="00AA0AA9" w:rsidRDefault="00AA0AA9" w:rsidP="005D7FE9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◎街頭藝人表演</w:t>
            </w:r>
          </w:p>
          <w:p w:rsidR="004E2FC1" w:rsidRPr="00AA0AA9" w:rsidRDefault="00AA0AA9" w:rsidP="005D7FE9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>◎水上活動</w:t>
            </w:r>
            <w:r w:rsidR="004E2FC1" w:rsidRPr="00AA0AA9">
              <w:rPr>
                <w:rFonts w:eastAsia="標楷體" w:hAnsi="標楷體"/>
              </w:rPr>
              <w:t>體驗</w:t>
            </w:r>
          </w:p>
        </w:tc>
        <w:tc>
          <w:tcPr>
            <w:tcW w:w="4394" w:type="dxa"/>
            <w:gridSpan w:val="2"/>
            <w:vAlign w:val="center"/>
          </w:tcPr>
          <w:p w:rsidR="005D7FE9" w:rsidRDefault="00AA0AA9" w:rsidP="005D7FE9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＊</w:t>
            </w:r>
            <w:r>
              <w:rPr>
                <w:rFonts w:eastAsia="標楷體" w:hAnsi="標楷體" w:hint="eastAsia"/>
              </w:rPr>
              <w:t>開放水上活動體驗</w:t>
            </w:r>
            <w:r w:rsidRPr="00AA0AA9">
              <w:rPr>
                <w:rFonts w:eastAsia="標楷體" w:hAnsi="標楷體"/>
                <w:color w:val="000000"/>
              </w:rPr>
              <w:t>登記</w:t>
            </w:r>
            <w:r>
              <w:rPr>
                <w:rFonts w:eastAsia="標楷體" w:hAnsi="標楷體"/>
                <w:color w:val="000000"/>
              </w:rPr>
              <w:t>、</w:t>
            </w:r>
            <w:r>
              <w:rPr>
                <w:rFonts w:eastAsia="標楷體" w:hAnsi="標楷體" w:hint="eastAsia"/>
              </w:rPr>
              <w:t>分梯次體驗</w:t>
            </w:r>
          </w:p>
          <w:p w:rsidR="004E2FC1" w:rsidRPr="00AA0AA9" w:rsidRDefault="00AA0AA9" w:rsidP="005D7FE9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＊</w:t>
            </w:r>
            <w:r>
              <w:rPr>
                <w:rFonts w:eastAsia="標楷體" w:hAnsi="標楷體" w:hint="eastAsia"/>
              </w:rPr>
              <w:t>水陸</w:t>
            </w:r>
            <w:r w:rsidRPr="00066DE9">
              <w:rPr>
                <w:rFonts w:eastAsia="標楷體" w:hAnsi="標楷體"/>
              </w:rPr>
              <w:t>闖關活動</w:t>
            </w:r>
            <w:r>
              <w:rPr>
                <w:rFonts w:eastAsia="標楷體" w:hAnsi="標楷體" w:hint="eastAsia"/>
              </w:rPr>
              <w:t>開放報名</w:t>
            </w:r>
          </w:p>
        </w:tc>
      </w:tr>
      <w:tr w:rsidR="005D7FE9" w:rsidRPr="00AA0AA9" w:rsidTr="00D93E83">
        <w:trPr>
          <w:trHeight w:val="567"/>
          <w:jc w:val="center"/>
        </w:trPr>
        <w:tc>
          <w:tcPr>
            <w:tcW w:w="1842" w:type="dxa"/>
            <w:vAlign w:val="center"/>
          </w:tcPr>
          <w:p w:rsidR="005D7FE9" w:rsidRPr="00AA0AA9" w:rsidRDefault="005D7FE9" w:rsidP="005D7FE9">
            <w:pPr>
              <w:spacing w:line="400" w:lineRule="exact"/>
              <w:jc w:val="center"/>
              <w:rPr>
                <w:rFonts w:eastAsia="標楷體"/>
              </w:rPr>
            </w:pPr>
            <w:r w:rsidRPr="00AA0AA9">
              <w:rPr>
                <w:rFonts w:eastAsia="標楷體"/>
                <w:color w:val="000000"/>
              </w:rPr>
              <w:t>12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00</w:t>
            </w:r>
            <w:r w:rsidRPr="00AA0AA9">
              <w:rPr>
                <w:rFonts w:eastAsia="標楷體" w:hAnsi="標楷體"/>
                <w:color w:val="000000"/>
              </w:rPr>
              <w:t>～</w:t>
            </w:r>
            <w:r w:rsidRPr="00AA0AA9">
              <w:rPr>
                <w:rFonts w:eastAsia="標楷體"/>
                <w:color w:val="000000"/>
              </w:rPr>
              <w:t>13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30</w:t>
            </w:r>
          </w:p>
        </w:tc>
        <w:tc>
          <w:tcPr>
            <w:tcW w:w="7088" w:type="dxa"/>
            <w:gridSpan w:val="3"/>
            <w:vAlign w:val="center"/>
          </w:tcPr>
          <w:p w:rsidR="005D7FE9" w:rsidRPr="00AA0AA9" w:rsidRDefault="005D7FE9" w:rsidP="005D7FE9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AA0AA9">
              <w:rPr>
                <w:rFonts w:eastAsia="標楷體" w:hAnsi="標楷體"/>
              </w:rPr>
              <w:t>休息、午餐</w:t>
            </w:r>
          </w:p>
        </w:tc>
      </w:tr>
      <w:tr w:rsidR="004E2FC1" w:rsidRPr="00AA0AA9" w:rsidTr="00D93E83">
        <w:trPr>
          <w:trHeight w:val="1417"/>
          <w:jc w:val="center"/>
        </w:trPr>
        <w:tc>
          <w:tcPr>
            <w:tcW w:w="1842" w:type="dxa"/>
            <w:vAlign w:val="center"/>
          </w:tcPr>
          <w:p w:rsidR="004E2FC1" w:rsidRPr="00AA0AA9" w:rsidRDefault="004E2FC1" w:rsidP="005D7FE9">
            <w:pPr>
              <w:spacing w:line="400" w:lineRule="exact"/>
              <w:jc w:val="center"/>
              <w:rPr>
                <w:rFonts w:eastAsia="標楷體"/>
              </w:rPr>
            </w:pPr>
            <w:r w:rsidRPr="00AA0AA9">
              <w:rPr>
                <w:rFonts w:eastAsia="標楷體"/>
                <w:color w:val="000000"/>
              </w:rPr>
              <w:t>13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30</w:t>
            </w:r>
            <w:r w:rsidRPr="00AA0AA9">
              <w:rPr>
                <w:rFonts w:eastAsia="標楷體" w:hAnsi="標楷體"/>
                <w:color w:val="000000"/>
              </w:rPr>
              <w:t>～</w:t>
            </w:r>
            <w:r w:rsidRPr="00AA0AA9">
              <w:rPr>
                <w:rFonts w:eastAsia="標楷體"/>
                <w:color w:val="000000"/>
              </w:rPr>
              <w:t>15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00</w:t>
            </w:r>
          </w:p>
        </w:tc>
        <w:tc>
          <w:tcPr>
            <w:tcW w:w="2694" w:type="dxa"/>
            <w:vAlign w:val="center"/>
          </w:tcPr>
          <w:p w:rsidR="00AA0AA9" w:rsidRDefault="00AA0AA9" w:rsidP="005D7FE9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◎街頭藝人表演</w:t>
            </w:r>
          </w:p>
          <w:p w:rsidR="004E2FC1" w:rsidRDefault="00AA0AA9" w:rsidP="005D7FE9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◎水上活動</w:t>
            </w:r>
            <w:r w:rsidRPr="00AA0AA9">
              <w:rPr>
                <w:rFonts w:eastAsia="標楷體" w:hAnsi="標楷體"/>
              </w:rPr>
              <w:t>體驗</w:t>
            </w:r>
          </w:p>
          <w:p w:rsidR="00AA0AA9" w:rsidRPr="00AA0AA9" w:rsidRDefault="00AA0AA9" w:rsidP="005D7FE9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>◎水陸</w:t>
            </w:r>
            <w:r w:rsidRPr="00066DE9">
              <w:rPr>
                <w:rFonts w:eastAsia="標楷體" w:hAnsi="標楷體"/>
              </w:rPr>
              <w:t>闖關活動</w:t>
            </w:r>
          </w:p>
        </w:tc>
        <w:tc>
          <w:tcPr>
            <w:tcW w:w="4394" w:type="dxa"/>
            <w:gridSpan w:val="2"/>
            <w:vAlign w:val="center"/>
          </w:tcPr>
          <w:p w:rsidR="004E2FC1" w:rsidRDefault="00AA0AA9" w:rsidP="005D7FE9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＊</w:t>
            </w:r>
            <w:r>
              <w:rPr>
                <w:rFonts w:eastAsia="標楷體" w:hAnsi="標楷體" w:hint="eastAsia"/>
              </w:rPr>
              <w:t>開放水上活動體驗</w:t>
            </w:r>
            <w:r w:rsidRPr="00AA0AA9">
              <w:rPr>
                <w:rFonts w:eastAsia="標楷體" w:hAnsi="標楷體"/>
                <w:color w:val="000000"/>
              </w:rPr>
              <w:t>登記</w:t>
            </w:r>
            <w:r>
              <w:rPr>
                <w:rFonts w:eastAsia="標楷體" w:hAnsi="標楷體"/>
                <w:color w:val="000000"/>
              </w:rPr>
              <w:t>、</w:t>
            </w:r>
            <w:r>
              <w:rPr>
                <w:rFonts w:eastAsia="標楷體" w:hAnsi="標楷體" w:hint="eastAsia"/>
              </w:rPr>
              <w:t>分梯次體驗</w:t>
            </w:r>
          </w:p>
          <w:p w:rsidR="005D7FE9" w:rsidRDefault="00AA0AA9" w:rsidP="005D7FE9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＊</w:t>
            </w:r>
            <w:r w:rsidR="005D7FE9">
              <w:rPr>
                <w:rFonts w:eastAsia="標楷體" w:hAnsi="標楷體" w:hint="eastAsia"/>
              </w:rPr>
              <w:t>水陸</w:t>
            </w:r>
            <w:r w:rsidR="005D7FE9" w:rsidRPr="00066DE9">
              <w:rPr>
                <w:rFonts w:eastAsia="標楷體" w:hAnsi="標楷體"/>
              </w:rPr>
              <w:t>闖關活動</w:t>
            </w:r>
            <w:r w:rsidR="005D7FE9">
              <w:rPr>
                <w:rFonts w:eastAsia="標楷體" w:hAnsi="標楷體" w:hint="eastAsia"/>
              </w:rPr>
              <w:t>每梯次</w:t>
            </w:r>
            <w:r w:rsidR="005D7FE9">
              <w:rPr>
                <w:rFonts w:eastAsia="標楷體" w:hAnsi="標楷體" w:hint="eastAsia"/>
              </w:rPr>
              <w:t>2</w:t>
            </w:r>
            <w:r w:rsidR="005D7FE9">
              <w:rPr>
                <w:rFonts w:eastAsia="標楷體" w:hAnsi="標楷體" w:hint="eastAsia"/>
              </w:rPr>
              <w:t>人一組，共</w:t>
            </w:r>
            <w:r w:rsidR="005D7FE9">
              <w:rPr>
                <w:rFonts w:eastAsia="標楷體" w:hAnsi="標楷體" w:hint="eastAsia"/>
              </w:rPr>
              <w:t>3~4</w:t>
            </w:r>
          </w:p>
          <w:p w:rsidR="00AA0AA9" w:rsidRPr="00AA0AA9" w:rsidRDefault="005D7FE9" w:rsidP="005D7FE9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個關卡</w:t>
            </w:r>
          </w:p>
        </w:tc>
      </w:tr>
      <w:tr w:rsidR="005112A2" w:rsidRPr="00AA0AA9" w:rsidTr="005112A2">
        <w:trPr>
          <w:trHeight w:val="567"/>
          <w:jc w:val="center"/>
        </w:trPr>
        <w:tc>
          <w:tcPr>
            <w:tcW w:w="1842" w:type="dxa"/>
            <w:vAlign w:val="center"/>
          </w:tcPr>
          <w:p w:rsidR="005112A2" w:rsidRPr="00AA0AA9" w:rsidRDefault="005112A2" w:rsidP="005D7FE9">
            <w:pPr>
              <w:spacing w:line="400" w:lineRule="exact"/>
              <w:jc w:val="center"/>
              <w:rPr>
                <w:rFonts w:eastAsia="標楷體"/>
              </w:rPr>
            </w:pPr>
            <w:r w:rsidRPr="00AA0AA9">
              <w:rPr>
                <w:rFonts w:eastAsia="標楷體"/>
                <w:color w:val="000000"/>
              </w:rPr>
              <w:t>15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00</w:t>
            </w:r>
            <w:r w:rsidRPr="00AA0AA9">
              <w:rPr>
                <w:rFonts w:eastAsia="標楷體" w:hAnsi="標楷體"/>
                <w:color w:val="000000"/>
              </w:rPr>
              <w:t>～</w:t>
            </w:r>
            <w:r w:rsidRPr="00AA0AA9">
              <w:rPr>
                <w:rFonts w:eastAsia="標楷體"/>
                <w:color w:val="000000"/>
              </w:rPr>
              <w:t>15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30</w:t>
            </w:r>
          </w:p>
        </w:tc>
        <w:tc>
          <w:tcPr>
            <w:tcW w:w="2704" w:type="dxa"/>
            <w:gridSpan w:val="2"/>
            <w:vAlign w:val="center"/>
          </w:tcPr>
          <w:p w:rsidR="005112A2" w:rsidRPr="00AA0AA9" w:rsidRDefault="005112A2" w:rsidP="005D7FE9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◎街頭藝人表演</w:t>
            </w:r>
          </w:p>
        </w:tc>
        <w:tc>
          <w:tcPr>
            <w:tcW w:w="4384" w:type="dxa"/>
            <w:vAlign w:val="center"/>
          </w:tcPr>
          <w:p w:rsidR="005112A2" w:rsidRPr="00AA0AA9" w:rsidRDefault="005112A2" w:rsidP="005D7FE9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4E2FC1" w:rsidRPr="00AA0AA9" w:rsidTr="00D93E83">
        <w:trPr>
          <w:trHeight w:val="1417"/>
          <w:jc w:val="center"/>
        </w:trPr>
        <w:tc>
          <w:tcPr>
            <w:tcW w:w="1842" w:type="dxa"/>
            <w:vAlign w:val="center"/>
          </w:tcPr>
          <w:p w:rsidR="004E2FC1" w:rsidRPr="00AA0AA9" w:rsidRDefault="004E2FC1" w:rsidP="005D7FE9">
            <w:pPr>
              <w:spacing w:line="400" w:lineRule="exact"/>
              <w:jc w:val="center"/>
              <w:rPr>
                <w:rFonts w:eastAsia="標楷體"/>
              </w:rPr>
            </w:pPr>
            <w:r w:rsidRPr="00AA0AA9">
              <w:rPr>
                <w:rFonts w:eastAsia="標楷體"/>
                <w:color w:val="000000"/>
              </w:rPr>
              <w:t>15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30</w:t>
            </w:r>
            <w:r w:rsidRPr="00AA0AA9">
              <w:rPr>
                <w:rFonts w:eastAsia="標楷體" w:hAnsi="標楷體"/>
                <w:color w:val="000000"/>
              </w:rPr>
              <w:t>～</w:t>
            </w:r>
            <w:r w:rsidRPr="00AA0AA9">
              <w:rPr>
                <w:rFonts w:eastAsia="標楷體"/>
                <w:color w:val="000000"/>
              </w:rPr>
              <w:t>17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00</w:t>
            </w:r>
          </w:p>
        </w:tc>
        <w:tc>
          <w:tcPr>
            <w:tcW w:w="2694" w:type="dxa"/>
            <w:vAlign w:val="center"/>
          </w:tcPr>
          <w:p w:rsidR="005D7FE9" w:rsidRDefault="005D7FE9" w:rsidP="005D7FE9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◎街頭藝人表演</w:t>
            </w:r>
          </w:p>
          <w:p w:rsidR="005D7FE9" w:rsidRDefault="005D7FE9" w:rsidP="005D7FE9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◎水上活動</w:t>
            </w:r>
            <w:r w:rsidRPr="00AA0AA9">
              <w:rPr>
                <w:rFonts w:eastAsia="標楷體" w:hAnsi="標楷體"/>
              </w:rPr>
              <w:t>體驗</w:t>
            </w:r>
          </w:p>
          <w:p w:rsidR="004E2FC1" w:rsidRPr="00AA0AA9" w:rsidRDefault="005D7FE9" w:rsidP="005D7FE9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>◎水陸</w:t>
            </w:r>
            <w:r w:rsidRPr="00066DE9">
              <w:rPr>
                <w:rFonts w:eastAsia="標楷體" w:hAnsi="標楷體"/>
              </w:rPr>
              <w:t>闖關活動</w:t>
            </w:r>
          </w:p>
        </w:tc>
        <w:tc>
          <w:tcPr>
            <w:tcW w:w="4394" w:type="dxa"/>
            <w:gridSpan w:val="2"/>
            <w:vAlign w:val="center"/>
          </w:tcPr>
          <w:p w:rsidR="004E2FC1" w:rsidRDefault="00AA0AA9" w:rsidP="005D7FE9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＊</w:t>
            </w:r>
            <w:r>
              <w:rPr>
                <w:rFonts w:eastAsia="標楷體" w:hAnsi="標楷體" w:hint="eastAsia"/>
              </w:rPr>
              <w:t>開放水上活動體驗</w:t>
            </w:r>
            <w:r w:rsidRPr="00AA0AA9">
              <w:rPr>
                <w:rFonts w:eastAsia="標楷體" w:hAnsi="標楷體"/>
                <w:color w:val="000000"/>
              </w:rPr>
              <w:t>登記</w:t>
            </w:r>
            <w:r>
              <w:rPr>
                <w:rFonts w:eastAsia="標楷體" w:hAnsi="標楷體"/>
                <w:color w:val="000000"/>
              </w:rPr>
              <w:t>、</w:t>
            </w:r>
            <w:r>
              <w:rPr>
                <w:rFonts w:eastAsia="標楷體" w:hAnsi="標楷體" w:hint="eastAsia"/>
              </w:rPr>
              <w:t>分梯次體驗</w:t>
            </w:r>
          </w:p>
          <w:p w:rsidR="005D7FE9" w:rsidRDefault="005D7FE9" w:rsidP="005D7FE9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＊</w:t>
            </w:r>
            <w:r>
              <w:rPr>
                <w:rFonts w:eastAsia="標楷體" w:hAnsi="標楷體" w:hint="eastAsia"/>
              </w:rPr>
              <w:t>水陸</w:t>
            </w:r>
            <w:r w:rsidRPr="00066DE9">
              <w:rPr>
                <w:rFonts w:eastAsia="標楷體" w:hAnsi="標楷體"/>
              </w:rPr>
              <w:t>闖關活動</w:t>
            </w:r>
            <w:r>
              <w:rPr>
                <w:rFonts w:eastAsia="標楷體" w:hAnsi="標楷體" w:hint="eastAsia"/>
              </w:rPr>
              <w:t>每梯次</w:t>
            </w:r>
            <w:r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人一組，共</w:t>
            </w:r>
            <w:r>
              <w:rPr>
                <w:rFonts w:eastAsia="標楷體" w:hAnsi="標楷體" w:hint="eastAsia"/>
              </w:rPr>
              <w:t>3~4</w:t>
            </w:r>
          </w:p>
          <w:p w:rsidR="005D7FE9" w:rsidRPr="00AA0AA9" w:rsidRDefault="005D7FE9" w:rsidP="005D7FE9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個關卡</w:t>
            </w:r>
          </w:p>
        </w:tc>
      </w:tr>
    </w:tbl>
    <w:p w:rsidR="005D7FE9" w:rsidRPr="005D7FE9" w:rsidRDefault="005D7FE9" w:rsidP="005112A2">
      <w:pPr>
        <w:spacing w:beforeLines="50" w:before="180" w:line="480" w:lineRule="exact"/>
        <w:rPr>
          <w:rFonts w:eastAsia="標楷體"/>
        </w:rPr>
      </w:pPr>
      <w:r>
        <w:rPr>
          <w:rFonts w:eastAsia="標楷體" w:hAnsi="標楷體" w:hint="eastAsia"/>
        </w:rPr>
        <w:t xml:space="preserve">      </w:t>
      </w:r>
    </w:p>
    <w:p w:rsidR="005D7FE9" w:rsidRPr="00AA0AA9" w:rsidRDefault="005D7FE9" w:rsidP="005D7FE9">
      <w:pPr>
        <w:spacing w:line="480" w:lineRule="exact"/>
        <w:ind w:leftChars="255" w:left="792" w:hangingChars="75" w:hanging="180"/>
        <w:rPr>
          <w:rFonts w:eastAsia="標楷體"/>
        </w:rPr>
      </w:pPr>
    </w:p>
    <w:p w:rsidR="005D7FE9" w:rsidRDefault="005D7FE9" w:rsidP="005112A2">
      <w:pPr>
        <w:spacing w:afterLines="50" w:after="180" w:line="480" w:lineRule="exact"/>
        <w:ind w:left="482"/>
        <w:jc w:val="center"/>
        <w:rPr>
          <w:rFonts w:eastAsia="標楷體"/>
        </w:rPr>
      </w:pPr>
      <w:r w:rsidRPr="00066DE9">
        <w:rPr>
          <w:rFonts w:eastAsia="標楷體"/>
        </w:rPr>
        <w:lastRenderedPageBreak/>
        <w:t>9</w:t>
      </w:r>
      <w:r w:rsidRPr="00066DE9">
        <w:rPr>
          <w:rFonts w:eastAsia="標楷體" w:hAnsi="標楷體"/>
        </w:rPr>
        <w:t>月</w:t>
      </w:r>
      <w:r>
        <w:rPr>
          <w:rFonts w:eastAsia="標楷體" w:hint="eastAsia"/>
        </w:rPr>
        <w:t>20</w:t>
      </w:r>
      <w:r>
        <w:rPr>
          <w:rFonts w:eastAsia="標楷體" w:hAnsi="標楷體" w:hint="eastAsia"/>
        </w:rPr>
        <w:t>日</w:t>
      </w:r>
      <w:r w:rsidRPr="00AA0AA9">
        <w:rPr>
          <w:rFonts w:eastAsia="標楷體" w:hint="eastAsia"/>
        </w:rPr>
        <w:t>時程表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694"/>
        <w:gridCol w:w="4394"/>
      </w:tblGrid>
      <w:tr w:rsidR="005D7FE9" w:rsidRPr="00AA0AA9" w:rsidTr="00D93E83">
        <w:trPr>
          <w:trHeight w:val="567"/>
          <w:jc w:val="center"/>
        </w:trPr>
        <w:tc>
          <w:tcPr>
            <w:tcW w:w="1842" w:type="dxa"/>
            <w:vAlign w:val="center"/>
          </w:tcPr>
          <w:p w:rsidR="005D7FE9" w:rsidRPr="00AA0AA9" w:rsidRDefault="005D7FE9" w:rsidP="00141AE3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A0AA9">
              <w:rPr>
                <w:rFonts w:eastAsia="標楷體" w:hAnsi="標楷體"/>
                <w:color w:val="000000"/>
              </w:rPr>
              <w:t>時</w:t>
            </w:r>
            <w:r w:rsidRPr="00AA0AA9">
              <w:rPr>
                <w:rFonts w:eastAsia="標楷體"/>
                <w:color w:val="000000"/>
              </w:rPr>
              <w:t xml:space="preserve">  </w:t>
            </w:r>
            <w:r w:rsidRPr="00AA0AA9">
              <w:rPr>
                <w:rFonts w:eastAsia="標楷體" w:hAnsi="標楷體"/>
                <w:color w:val="000000"/>
              </w:rPr>
              <w:t>間</w:t>
            </w:r>
          </w:p>
        </w:tc>
        <w:tc>
          <w:tcPr>
            <w:tcW w:w="2694" w:type="dxa"/>
            <w:vAlign w:val="center"/>
          </w:tcPr>
          <w:p w:rsidR="005D7FE9" w:rsidRPr="00AA0AA9" w:rsidRDefault="005D7FE9" w:rsidP="00141AE3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A0AA9">
              <w:rPr>
                <w:rFonts w:eastAsia="標楷體" w:hAnsi="標楷體"/>
                <w:color w:val="000000"/>
              </w:rPr>
              <w:t>項目</w:t>
            </w:r>
          </w:p>
        </w:tc>
        <w:tc>
          <w:tcPr>
            <w:tcW w:w="4394" w:type="dxa"/>
            <w:vAlign w:val="center"/>
          </w:tcPr>
          <w:p w:rsidR="005D7FE9" w:rsidRPr="00AA0AA9" w:rsidRDefault="005D7FE9" w:rsidP="00141AE3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A0AA9">
              <w:rPr>
                <w:rFonts w:eastAsia="標楷體" w:hAnsi="標楷體"/>
                <w:color w:val="000000"/>
              </w:rPr>
              <w:t>內容</w:t>
            </w:r>
          </w:p>
        </w:tc>
      </w:tr>
      <w:tr w:rsidR="005D7FE9" w:rsidRPr="00AA0AA9" w:rsidTr="00D93E83">
        <w:trPr>
          <w:trHeight w:val="1134"/>
          <w:jc w:val="center"/>
        </w:trPr>
        <w:tc>
          <w:tcPr>
            <w:tcW w:w="1842" w:type="dxa"/>
            <w:vAlign w:val="center"/>
          </w:tcPr>
          <w:p w:rsidR="005D7FE9" w:rsidRPr="00AA0AA9" w:rsidRDefault="005D7FE9" w:rsidP="00141AE3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A0AA9">
              <w:rPr>
                <w:rFonts w:eastAsia="標楷體"/>
                <w:color w:val="000000"/>
              </w:rPr>
              <w:t>10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00</w:t>
            </w:r>
            <w:r w:rsidRPr="00AA0AA9">
              <w:rPr>
                <w:rFonts w:eastAsia="標楷體" w:hAnsi="標楷體"/>
                <w:color w:val="000000"/>
              </w:rPr>
              <w:t>～</w:t>
            </w:r>
            <w:r w:rsidRPr="00AA0AA9">
              <w:rPr>
                <w:rFonts w:eastAsia="標楷體"/>
                <w:color w:val="000000"/>
              </w:rPr>
              <w:t>12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00</w:t>
            </w:r>
          </w:p>
        </w:tc>
        <w:tc>
          <w:tcPr>
            <w:tcW w:w="2694" w:type="dxa"/>
            <w:vAlign w:val="center"/>
          </w:tcPr>
          <w:p w:rsidR="005D7FE9" w:rsidRDefault="005D7FE9" w:rsidP="00141AE3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◎街頭藝人表演</w:t>
            </w:r>
          </w:p>
          <w:p w:rsidR="005D7FE9" w:rsidRPr="00AA0AA9" w:rsidRDefault="005D7FE9" w:rsidP="00141AE3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>◎水上活動</w:t>
            </w:r>
            <w:r w:rsidRPr="00AA0AA9">
              <w:rPr>
                <w:rFonts w:eastAsia="標楷體" w:hAnsi="標楷體"/>
              </w:rPr>
              <w:t>體驗</w:t>
            </w:r>
          </w:p>
        </w:tc>
        <w:tc>
          <w:tcPr>
            <w:tcW w:w="4394" w:type="dxa"/>
            <w:vAlign w:val="center"/>
          </w:tcPr>
          <w:p w:rsidR="005D7FE9" w:rsidRDefault="005D7FE9" w:rsidP="00141AE3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＊</w:t>
            </w:r>
            <w:r>
              <w:rPr>
                <w:rFonts w:eastAsia="標楷體" w:hAnsi="標楷體" w:hint="eastAsia"/>
              </w:rPr>
              <w:t>開放水上活動體驗</w:t>
            </w:r>
            <w:r w:rsidRPr="00AA0AA9">
              <w:rPr>
                <w:rFonts w:eastAsia="標楷體" w:hAnsi="標楷體"/>
                <w:color w:val="000000"/>
              </w:rPr>
              <w:t>登記</w:t>
            </w:r>
            <w:r>
              <w:rPr>
                <w:rFonts w:eastAsia="標楷體" w:hAnsi="標楷體"/>
                <w:color w:val="000000"/>
              </w:rPr>
              <w:t>、</w:t>
            </w:r>
            <w:r>
              <w:rPr>
                <w:rFonts w:eastAsia="標楷體" w:hAnsi="標楷體" w:hint="eastAsia"/>
              </w:rPr>
              <w:t>分梯次體驗</w:t>
            </w:r>
          </w:p>
          <w:p w:rsidR="005D7FE9" w:rsidRPr="00AA0AA9" w:rsidRDefault="005D7FE9" w:rsidP="00141AE3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＊</w:t>
            </w:r>
            <w:r w:rsidR="00141AE3" w:rsidRPr="00066DE9">
              <w:rPr>
                <w:rFonts w:eastAsia="標楷體" w:hAnsi="標楷體"/>
              </w:rPr>
              <w:t>休閒獨木舟競賽</w:t>
            </w:r>
            <w:r>
              <w:rPr>
                <w:rFonts w:eastAsia="標楷體" w:hAnsi="標楷體" w:hint="eastAsia"/>
              </w:rPr>
              <w:t>開放報名</w:t>
            </w:r>
          </w:p>
        </w:tc>
      </w:tr>
      <w:tr w:rsidR="005D7FE9" w:rsidRPr="00AA0AA9" w:rsidTr="00D93E83">
        <w:trPr>
          <w:trHeight w:val="567"/>
          <w:jc w:val="center"/>
        </w:trPr>
        <w:tc>
          <w:tcPr>
            <w:tcW w:w="1842" w:type="dxa"/>
            <w:vAlign w:val="center"/>
          </w:tcPr>
          <w:p w:rsidR="005D7FE9" w:rsidRPr="00AA0AA9" w:rsidRDefault="005D7FE9" w:rsidP="00141AE3">
            <w:pPr>
              <w:spacing w:line="400" w:lineRule="exact"/>
              <w:jc w:val="center"/>
              <w:rPr>
                <w:rFonts w:eastAsia="標楷體"/>
              </w:rPr>
            </w:pPr>
            <w:r w:rsidRPr="00AA0AA9">
              <w:rPr>
                <w:rFonts w:eastAsia="標楷體"/>
                <w:color w:val="000000"/>
              </w:rPr>
              <w:t>12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00</w:t>
            </w:r>
            <w:r w:rsidRPr="00AA0AA9">
              <w:rPr>
                <w:rFonts w:eastAsia="標楷體" w:hAnsi="標楷體"/>
                <w:color w:val="000000"/>
              </w:rPr>
              <w:t>～</w:t>
            </w:r>
            <w:r w:rsidRPr="00AA0AA9">
              <w:rPr>
                <w:rFonts w:eastAsia="標楷體"/>
                <w:color w:val="000000"/>
              </w:rPr>
              <w:t>13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30</w:t>
            </w:r>
          </w:p>
        </w:tc>
        <w:tc>
          <w:tcPr>
            <w:tcW w:w="7088" w:type="dxa"/>
            <w:gridSpan w:val="2"/>
            <w:vAlign w:val="center"/>
          </w:tcPr>
          <w:p w:rsidR="005D7FE9" w:rsidRPr="00AA0AA9" w:rsidRDefault="005D7FE9" w:rsidP="00141AE3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AA0AA9">
              <w:rPr>
                <w:rFonts w:eastAsia="標楷體" w:hAnsi="標楷體"/>
              </w:rPr>
              <w:t>休息、午餐</w:t>
            </w:r>
          </w:p>
        </w:tc>
      </w:tr>
      <w:tr w:rsidR="005D7FE9" w:rsidRPr="00AA0AA9" w:rsidTr="00D93E83">
        <w:trPr>
          <w:trHeight w:val="1417"/>
          <w:jc w:val="center"/>
        </w:trPr>
        <w:tc>
          <w:tcPr>
            <w:tcW w:w="1842" w:type="dxa"/>
            <w:vAlign w:val="center"/>
          </w:tcPr>
          <w:p w:rsidR="005D7FE9" w:rsidRPr="00AA0AA9" w:rsidRDefault="005D7FE9" w:rsidP="00141AE3">
            <w:pPr>
              <w:spacing w:line="400" w:lineRule="exact"/>
              <w:jc w:val="center"/>
              <w:rPr>
                <w:rFonts w:eastAsia="標楷體"/>
              </w:rPr>
            </w:pPr>
            <w:r w:rsidRPr="00AA0AA9">
              <w:rPr>
                <w:rFonts w:eastAsia="標楷體"/>
                <w:color w:val="000000"/>
              </w:rPr>
              <w:t>13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30</w:t>
            </w:r>
            <w:r w:rsidRPr="00AA0AA9">
              <w:rPr>
                <w:rFonts w:eastAsia="標楷體" w:hAnsi="標楷體"/>
                <w:color w:val="000000"/>
              </w:rPr>
              <w:t>～</w:t>
            </w:r>
            <w:r w:rsidR="001D27A7" w:rsidRPr="00AA0AA9">
              <w:rPr>
                <w:rFonts w:eastAsia="標楷體"/>
                <w:color w:val="000000"/>
              </w:rPr>
              <w:t>15</w:t>
            </w:r>
            <w:r w:rsidR="001D27A7" w:rsidRPr="00AA0AA9">
              <w:rPr>
                <w:rFonts w:eastAsia="標楷體" w:hAnsi="標楷體"/>
                <w:color w:val="000000"/>
              </w:rPr>
              <w:t>：</w:t>
            </w:r>
            <w:r w:rsidR="001D27A7" w:rsidRPr="00AA0AA9">
              <w:rPr>
                <w:rFonts w:eastAsia="標楷體"/>
                <w:color w:val="000000"/>
              </w:rPr>
              <w:t>00</w:t>
            </w:r>
          </w:p>
        </w:tc>
        <w:tc>
          <w:tcPr>
            <w:tcW w:w="2694" w:type="dxa"/>
            <w:vAlign w:val="center"/>
          </w:tcPr>
          <w:p w:rsidR="005D7FE9" w:rsidRDefault="005D7FE9" w:rsidP="00141AE3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◎街頭藝人表演</w:t>
            </w:r>
          </w:p>
          <w:p w:rsidR="005D7FE9" w:rsidRDefault="005D7FE9" w:rsidP="00141AE3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◎水上活動</w:t>
            </w:r>
            <w:r w:rsidRPr="00AA0AA9">
              <w:rPr>
                <w:rFonts w:eastAsia="標楷體" w:hAnsi="標楷體"/>
              </w:rPr>
              <w:t>體驗</w:t>
            </w:r>
          </w:p>
          <w:p w:rsidR="005D7FE9" w:rsidRPr="00AA0AA9" w:rsidRDefault="005D7FE9" w:rsidP="00141AE3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>◎</w:t>
            </w:r>
            <w:r w:rsidR="00141AE3" w:rsidRPr="00066DE9">
              <w:rPr>
                <w:rFonts w:eastAsia="標楷體" w:hAnsi="標楷體"/>
              </w:rPr>
              <w:t>休閒獨木舟競賽</w:t>
            </w:r>
          </w:p>
        </w:tc>
        <w:tc>
          <w:tcPr>
            <w:tcW w:w="4394" w:type="dxa"/>
            <w:vAlign w:val="center"/>
          </w:tcPr>
          <w:p w:rsidR="005D7FE9" w:rsidRDefault="005D7FE9" w:rsidP="00141AE3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＊</w:t>
            </w:r>
            <w:r>
              <w:rPr>
                <w:rFonts w:eastAsia="標楷體" w:hAnsi="標楷體" w:hint="eastAsia"/>
              </w:rPr>
              <w:t>開放水上活動體驗</w:t>
            </w:r>
            <w:r w:rsidRPr="00AA0AA9">
              <w:rPr>
                <w:rFonts w:eastAsia="標楷體" w:hAnsi="標楷體"/>
                <w:color w:val="000000"/>
              </w:rPr>
              <w:t>登記</w:t>
            </w:r>
            <w:r>
              <w:rPr>
                <w:rFonts w:eastAsia="標楷體" w:hAnsi="標楷體"/>
                <w:color w:val="000000"/>
              </w:rPr>
              <w:t>、</w:t>
            </w:r>
            <w:r>
              <w:rPr>
                <w:rFonts w:eastAsia="標楷體" w:hAnsi="標楷體" w:hint="eastAsia"/>
              </w:rPr>
              <w:t>分梯次體驗</w:t>
            </w:r>
          </w:p>
          <w:p w:rsidR="005D7FE9" w:rsidRPr="00AA0AA9" w:rsidRDefault="005D7FE9" w:rsidP="001D27A7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＊</w:t>
            </w:r>
            <w:r w:rsidR="005112A2">
              <w:rPr>
                <w:rFonts w:eastAsia="標楷體" w:hAnsi="標楷體" w:hint="eastAsia"/>
              </w:rPr>
              <w:t>男、女子組</w:t>
            </w:r>
            <w:r w:rsidR="001D27A7">
              <w:rPr>
                <w:rFonts w:eastAsia="標楷體" w:hAnsi="標楷體"/>
              </w:rPr>
              <w:t>休閒獨木舟</w:t>
            </w:r>
            <w:r w:rsidR="005112A2">
              <w:rPr>
                <w:rFonts w:eastAsia="標楷體" w:hAnsi="標楷體" w:hint="eastAsia"/>
              </w:rPr>
              <w:t>預</w:t>
            </w:r>
            <w:r w:rsidR="00141AE3" w:rsidRPr="00066DE9">
              <w:rPr>
                <w:rFonts w:eastAsia="標楷體" w:hAnsi="標楷體"/>
              </w:rPr>
              <w:t>賽</w:t>
            </w:r>
          </w:p>
        </w:tc>
      </w:tr>
      <w:tr w:rsidR="001D27A7" w:rsidRPr="00AA0AA9" w:rsidTr="00D93E83">
        <w:trPr>
          <w:trHeight w:val="567"/>
          <w:jc w:val="center"/>
        </w:trPr>
        <w:tc>
          <w:tcPr>
            <w:tcW w:w="1842" w:type="dxa"/>
            <w:vAlign w:val="center"/>
          </w:tcPr>
          <w:p w:rsidR="001D27A7" w:rsidRPr="00AA0AA9" w:rsidRDefault="001D27A7" w:rsidP="00141AE3">
            <w:pPr>
              <w:spacing w:line="400" w:lineRule="exact"/>
              <w:jc w:val="center"/>
              <w:rPr>
                <w:rFonts w:eastAsia="標楷體"/>
              </w:rPr>
            </w:pPr>
            <w:r w:rsidRPr="00AA0AA9">
              <w:rPr>
                <w:rFonts w:eastAsia="標楷體"/>
                <w:color w:val="000000"/>
              </w:rPr>
              <w:t>15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00</w:t>
            </w:r>
            <w:r w:rsidRPr="00AA0AA9">
              <w:rPr>
                <w:rFonts w:eastAsia="標楷體" w:hAnsi="標楷體"/>
                <w:color w:val="000000"/>
              </w:rPr>
              <w:t>～</w:t>
            </w:r>
            <w:r w:rsidRPr="00AA0AA9">
              <w:rPr>
                <w:rFonts w:eastAsia="標楷體"/>
                <w:color w:val="000000"/>
              </w:rPr>
              <w:t>15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30</w:t>
            </w:r>
          </w:p>
        </w:tc>
        <w:tc>
          <w:tcPr>
            <w:tcW w:w="2694" w:type="dxa"/>
            <w:vAlign w:val="center"/>
          </w:tcPr>
          <w:p w:rsidR="001D27A7" w:rsidRPr="00AA0AA9" w:rsidRDefault="005112A2" w:rsidP="00141AE3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◎街頭藝人表演</w:t>
            </w:r>
          </w:p>
        </w:tc>
        <w:tc>
          <w:tcPr>
            <w:tcW w:w="4394" w:type="dxa"/>
            <w:vAlign w:val="center"/>
          </w:tcPr>
          <w:p w:rsidR="001D27A7" w:rsidRPr="00AA0AA9" w:rsidRDefault="001D27A7" w:rsidP="00141AE3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5D7FE9" w:rsidRPr="00AA0AA9" w:rsidTr="00D93E83">
        <w:trPr>
          <w:trHeight w:val="1417"/>
          <w:jc w:val="center"/>
        </w:trPr>
        <w:tc>
          <w:tcPr>
            <w:tcW w:w="1842" w:type="dxa"/>
            <w:vAlign w:val="center"/>
          </w:tcPr>
          <w:p w:rsidR="005D7FE9" w:rsidRPr="00AA0AA9" w:rsidRDefault="005D7FE9" w:rsidP="00141AE3">
            <w:pPr>
              <w:spacing w:line="400" w:lineRule="exact"/>
              <w:jc w:val="center"/>
              <w:rPr>
                <w:rFonts w:eastAsia="標楷體"/>
              </w:rPr>
            </w:pPr>
            <w:r w:rsidRPr="00AA0AA9">
              <w:rPr>
                <w:rFonts w:eastAsia="標楷體"/>
                <w:color w:val="000000"/>
              </w:rPr>
              <w:t>15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30</w:t>
            </w:r>
            <w:r w:rsidRPr="00AA0AA9">
              <w:rPr>
                <w:rFonts w:eastAsia="標楷體" w:hAnsi="標楷體"/>
                <w:color w:val="000000"/>
              </w:rPr>
              <w:t>～</w:t>
            </w:r>
            <w:r w:rsidRPr="00AA0AA9">
              <w:rPr>
                <w:rFonts w:eastAsia="標楷體"/>
                <w:color w:val="000000"/>
              </w:rPr>
              <w:t>17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00</w:t>
            </w:r>
          </w:p>
        </w:tc>
        <w:tc>
          <w:tcPr>
            <w:tcW w:w="2694" w:type="dxa"/>
            <w:vAlign w:val="center"/>
          </w:tcPr>
          <w:p w:rsidR="005D7FE9" w:rsidRDefault="005D7FE9" w:rsidP="00141AE3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◎街頭藝人表演</w:t>
            </w:r>
          </w:p>
          <w:p w:rsidR="005D7FE9" w:rsidRDefault="005D7FE9" w:rsidP="00141AE3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◎水上活動</w:t>
            </w:r>
            <w:r w:rsidRPr="00AA0AA9">
              <w:rPr>
                <w:rFonts w:eastAsia="標楷體" w:hAnsi="標楷體"/>
              </w:rPr>
              <w:t>體驗</w:t>
            </w:r>
          </w:p>
          <w:p w:rsidR="005112A2" w:rsidRDefault="005D7FE9" w:rsidP="00141AE3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◎</w:t>
            </w:r>
            <w:r w:rsidR="001D27A7" w:rsidRPr="00066DE9">
              <w:rPr>
                <w:rFonts w:eastAsia="標楷體" w:hAnsi="標楷體"/>
              </w:rPr>
              <w:t>休閒獨木舟競賽</w:t>
            </w:r>
          </w:p>
          <w:p w:rsidR="005D7FE9" w:rsidRPr="00AA0AA9" w:rsidRDefault="005112A2" w:rsidP="00141AE3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 w:rsidRPr="00066DE9">
              <w:rPr>
                <w:rFonts w:eastAsia="標楷體" w:hAnsi="標楷體"/>
              </w:rPr>
              <w:t>頒獎典禮</w:t>
            </w:r>
          </w:p>
        </w:tc>
        <w:tc>
          <w:tcPr>
            <w:tcW w:w="4394" w:type="dxa"/>
            <w:vAlign w:val="center"/>
          </w:tcPr>
          <w:p w:rsidR="005D7FE9" w:rsidRDefault="005D7FE9" w:rsidP="00141AE3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＊</w:t>
            </w:r>
            <w:r>
              <w:rPr>
                <w:rFonts w:eastAsia="標楷體" w:hAnsi="標楷體" w:hint="eastAsia"/>
              </w:rPr>
              <w:t>開放水上活動體驗</w:t>
            </w:r>
            <w:r w:rsidRPr="00AA0AA9">
              <w:rPr>
                <w:rFonts w:eastAsia="標楷體" w:hAnsi="標楷體"/>
                <w:color w:val="000000"/>
              </w:rPr>
              <w:t>登記</w:t>
            </w:r>
            <w:r>
              <w:rPr>
                <w:rFonts w:eastAsia="標楷體" w:hAnsi="標楷體"/>
                <w:color w:val="000000"/>
              </w:rPr>
              <w:t>、</w:t>
            </w:r>
            <w:r>
              <w:rPr>
                <w:rFonts w:eastAsia="標楷體" w:hAnsi="標楷體" w:hint="eastAsia"/>
              </w:rPr>
              <w:t>分梯次體驗</w:t>
            </w:r>
          </w:p>
          <w:p w:rsidR="005D7FE9" w:rsidRPr="00AA0AA9" w:rsidRDefault="005D7FE9" w:rsidP="00141AE3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＊</w:t>
            </w:r>
            <w:r w:rsidR="005112A2">
              <w:rPr>
                <w:rFonts w:eastAsia="標楷體" w:hAnsi="標楷體" w:hint="eastAsia"/>
              </w:rPr>
              <w:t>親子組</w:t>
            </w:r>
            <w:r w:rsidR="001D27A7">
              <w:rPr>
                <w:rFonts w:eastAsia="標楷體" w:hAnsi="標楷體"/>
              </w:rPr>
              <w:t>休閒獨木舟</w:t>
            </w:r>
            <w:r w:rsidR="005112A2">
              <w:rPr>
                <w:rFonts w:eastAsia="標楷體" w:hAnsi="標楷體" w:hint="eastAsia"/>
              </w:rPr>
              <w:t>預</w:t>
            </w:r>
            <w:r w:rsidR="001D27A7" w:rsidRPr="00066DE9">
              <w:rPr>
                <w:rFonts w:eastAsia="標楷體" w:hAnsi="標楷體"/>
              </w:rPr>
              <w:t>賽</w:t>
            </w:r>
            <w:r w:rsidR="005112A2">
              <w:rPr>
                <w:rFonts w:eastAsia="標楷體" w:hAnsi="標楷體"/>
              </w:rPr>
              <w:t>、</w:t>
            </w:r>
            <w:r w:rsidR="005112A2">
              <w:rPr>
                <w:rFonts w:eastAsia="標楷體" w:hAnsi="標楷體" w:hint="eastAsia"/>
              </w:rPr>
              <w:t>各</w:t>
            </w:r>
            <w:r w:rsidR="005112A2">
              <w:rPr>
                <w:rFonts w:eastAsia="標楷體" w:hAnsi="標楷體" w:hint="eastAsia"/>
              </w:rPr>
              <w:t>3</w:t>
            </w:r>
            <w:r w:rsidR="005112A2">
              <w:rPr>
                <w:rFonts w:eastAsia="標楷體" w:hAnsi="標楷體" w:hint="eastAsia"/>
              </w:rPr>
              <w:t>組決賽</w:t>
            </w:r>
          </w:p>
        </w:tc>
      </w:tr>
    </w:tbl>
    <w:p w:rsidR="005D7FE9" w:rsidRPr="00AA0AA9" w:rsidRDefault="005D7FE9" w:rsidP="005112A2">
      <w:pPr>
        <w:spacing w:beforeLines="50" w:before="180" w:line="480" w:lineRule="exact"/>
        <w:rPr>
          <w:rFonts w:eastAsia="標楷體"/>
        </w:rPr>
      </w:pPr>
      <w:r>
        <w:rPr>
          <w:rFonts w:eastAsia="標楷體" w:hAnsi="標楷體" w:hint="eastAsia"/>
        </w:rPr>
        <w:t xml:space="preserve">        </w:t>
      </w:r>
      <w:r w:rsidRPr="00AA0AA9">
        <w:rPr>
          <w:rFonts w:eastAsia="標楷體" w:hAnsi="標楷體"/>
        </w:rPr>
        <w:t>注意事項：</w:t>
      </w:r>
    </w:p>
    <w:p w:rsidR="005D7FE9" w:rsidRPr="005D7FE9" w:rsidRDefault="005D7FE9" w:rsidP="005D7FE9">
      <w:pPr>
        <w:pStyle w:val="a5"/>
        <w:numPr>
          <w:ilvl w:val="0"/>
          <w:numId w:val="42"/>
        </w:numPr>
        <w:spacing w:line="480" w:lineRule="exact"/>
        <w:ind w:leftChars="0" w:firstLine="31"/>
        <w:rPr>
          <w:rFonts w:eastAsia="標楷體"/>
        </w:rPr>
      </w:pPr>
      <w:r w:rsidRPr="005D7FE9">
        <w:rPr>
          <w:rFonts w:eastAsia="標楷體" w:hAnsi="標楷體"/>
        </w:rPr>
        <w:t>水上活動首重安全紀律，務必遵從現場教練或安全人員之指導。</w:t>
      </w:r>
    </w:p>
    <w:p w:rsidR="005D7FE9" w:rsidRPr="005D7FE9" w:rsidRDefault="005D7FE9" w:rsidP="005D7FE9">
      <w:pPr>
        <w:pStyle w:val="a5"/>
        <w:numPr>
          <w:ilvl w:val="0"/>
          <w:numId w:val="42"/>
        </w:numPr>
        <w:spacing w:line="480" w:lineRule="exact"/>
        <w:ind w:leftChars="0" w:firstLine="31"/>
        <w:rPr>
          <w:rFonts w:eastAsia="標楷體"/>
        </w:rPr>
      </w:pPr>
      <w:r w:rsidRPr="00AA0AA9">
        <w:rPr>
          <w:rFonts w:eastAsia="標楷體" w:hAnsi="標楷體"/>
        </w:rPr>
        <w:t>操作服以寬鬆的運動服或長褲為宜，可戴帽或著長袖上衣防曬。</w:t>
      </w:r>
    </w:p>
    <w:p w:rsidR="005D7FE9" w:rsidRPr="005D7FE9" w:rsidRDefault="005D7FE9" w:rsidP="005D7FE9">
      <w:pPr>
        <w:pStyle w:val="a5"/>
        <w:numPr>
          <w:ilvl w:val="0"/>
          <w:numId w:val="42"/>
        </w:numPr>
        <w:spacing w:line="480" w:lineRule="exact"/>
        <w:ind w:leftChars="0" w:firstLine="31"/>
        <w:rPr>
          <w:rFonts w:eastAsia="標楷體"/>
        </w:rPr>
      </w:pPr>
      <w:r w:rsidRPr="00AA0AA9">
        <w:rPr>
          <w:rFonts w:eastAsia="標楷體" w:hAnsi="標楷體"/>
        </w:rPr>
        <w:t>戴眼鏡者須加固定帶以免脫落水中。</w:t>
      </w:r>
    </w:p>
    <w:p w:rsidR="005D7FE9" w:rsidRPr="005D7FE9" w:rsidRDefault="005D7FE9" w:rsidP="005D7FE9">
      <w:pPr>
        <w:pStyle w:val="a5"/>
        <w:numPr>
          <w:ilvl w:val="0"/>
          <w:numId w:val="42"/>
        </w:numPr>
        <w:spacing w:line="480" w:lineRule="exact"/>
        <w:ind w:leftChars="0" w:firstLine="31"/>
        <w:rPr>
          <w:rFonts w:eastAsia="標楷體"/>
        </w:rPr>
      </w:pPr>
      <w:r w:rsidRPr="00AA0AA9">
        <w:rPr>
          <w:rFonts w:eastAsia="標楷體" w:hAnsi="標楷體"/>
        </w:rPr>
        <w:t>勿攜帶貴重物品參加活動。</w:t>
      </w:r>
    </w:p>
    <w:p w:rsidR="005D7FE9" w:rsidRPr="00F544E0" w:rsidRDefault="005D7FE9" w:rsidP="005D7FE9">
      <w:pPr>
        <w:pStyle w:val="a5"/>
        <w:numPr>
          <w:ilvl w:val="0"/>
          <w:numId w:val="42"/>
        </w:numPr>
        <w:spacing w:line="480" w:lineRule="exact"/>
        <w:ind w:leftChars="0" w:firstLine="31"/>
        <w:rPr>
          <w:rFonts w:eastAsia="標楷體"/>
        </w:rPr>
      </w:pPr>
      <w:r w:rsidRPr="00AA0AA9">
        <w:rPr>
          <w:rFonts w:eastAsia="標楷體" w:hAnsi="標楷體"/>
        </w:rPr>
        <w:t>自備一套衣物於打濕或落水後可以更換。</w:t>
      </w:r>
    </w:p>
    <w:p w:rsidR="00F544E0" w:rsidRPr="00F544E0" w:rsidRDefault="00F544E0" w:rsidP="00F544E0">
      <w:pPr>
        <w:pStyle w:val="a5"/>
        <w:numPr>
          <w:ilvl w:val="0"/>
          <w:numId w:val="42"/>
        </w:numPr>
        <w:spacing w:line="480" w:lineRule="exact"/>
        <w:ind w:leftChars="0" w:firstLine="31"/>
        <w:rPr>
          <w:rFonts w:eastAsia="標楷體"/>
        </w:rPr>
      </w:pPr>
      <w:r w:rsidRPr="00066DE9">
        <w:rPr>
          <w:rFonts w:eastAsia="標楷體" w:hAnsi="標楷體"/>
        </w:rPr>
        <w:t>賽前如遇颱風或不可抗力之天然災害，主辦單位為考量選手及參與者安全，有</w:t>
      </w:r>
    </w:p>
    <w:p w:rsidR="00F544E0" w:rsidRDefault="00F544E0" w:rsidP="00F544E0">
      <w:pPr>
        <w:pStyle w:val="a5"/>
        <w:spacing w:line="480" w:lineRule="exact"/>
        <w:ind w:leftChars="0" w:left="993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 w:rsidRPr="00066DE9">
        <w:rPr>
          <w:rFonts w:eastAsia="標楷體" w:hAnsi="標楷體"/>
        </w:rPr>
        <w:t>權宣布取消、延期，相關變更通知請密切注意。</w:t>
      </w:r>
    </w:p>
    <w:p w:rsidR="00F544E0" w:rsidRPr="00F544E0" w:rsidRDefault="00F544E0" w:rsidP="00F544E0">
      <w:pPr>
        <w:pStyle w:val="a5"/>
        <w:numPr>
          <w:ilvl w:val="0"/>
          <w:numId w:val="42"/>
        </w:numPr>
        <w:spacing w:line="480" w:lineRule="exact"/>
        <w:ind w:leftChars="0" w:firstLine="31"/>
        <w:rPr>
          <w:rFonts w:eastAsia="標楷體"/>
        </w:rPr>
      </w:pPr>
      <w:r>
        <w:rPr>
          <w:rFonts w:eastAsia="標楷體" w:hAnsi="標楷體" w:hint="eastAsia"/>
        </w:rPr>
        <w:t>凡</w:t>
      </w:r>
      <w:r w:rsidRPr="00066DE9">
        <w:rPr>
          <w:rFonts w:eastAsia="標楷體" w:hAnsi="標楷體"/>
        </w:rPr>
        <w:t>參賽</w:t>
      </w:r>
      <w:r>
        <w:rPr>
          <w:rFonts w:eastAsia="標楷體" w:hAnsi="標楷體"/>
        </w:rPr>
        <w:t>、</w:t>
      </w:r>
      <w:r>
        <w:rPr>
          <w:rFonts w:eastAsia="標楷體" w:hAnsi="標楷體" w:hint="eastAsia"/>
        </w:rPr>
        <w:t>體驗</w:t>
      </w:r>
      <w:r w:rsidRPr="00066DE9">
        <w:rPr>
          <w:rFonts w:eastAsia="標楷體" w:hAnsi="標楷體"/>
        </w:rPr>
        <w:t>者同意大會將此項比賽之錄影、相片及成績，於各地播放、展出</w:t>
      </w:r>
    </w:p>
    <w:p w:rsidR="00F544E0" w:rsidRDefault="00F544E0" w:rsidP="00F544E0">
      <w:pPr>
        <w:pStyle w:val="a5"/>
        <w:spacing w:line="480" w:lineRule="exact"/>
        <w:ind w:leftChars="0" w:left="993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 w:rsidRPr="00066DE9">
        <w:rPr>
          <w:rFonts w:eastAsia="標楷體" w:hAnsi="標楷體"/>
        </w:rPr>
        <w:t>或登載於主辦單位網站及刊物上，參賽者必須同意肖像及公布姓名成績，用於</w:t>
      </w:r>
    </w:p>
    <w:p w:rsidR="00F544E0" w:rsidRDefault="00F544E0" w:rsidP="00F544E0">
      <w:pPr>
        <w:pStyle w:val="a5"/>
        <w:spacing w:line="480" w:lineRule="exact"/>
        <w:ind w:leftChars="0" w:left="993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 w:rsidRPr="00066DE9">
        <w:rPr>
          <w:rFonts w:eastAsia="標楷體" w:hAnsi="標楷體"/>
        </w:rPr>
        <w:t>相關之宣傳活動上。</w:t>
      </w:r>
    </w:p>
    <w:p w:rsidR="00F544E0" w:rsidRPr="00F544E0" w:rsidRDefault="00F544E0" w:rsidP="00F544E0">
      <w:pPr>
        <w:pStyle w:val="a5"/>
        <w:numPr>
          <w:ilvl w:val="0"/>
          <w:numId w:val="42"/>
        </w:numPr>
        <w:spacing w:line="480" w:lineRule="exact"/>
        <w:ind w:leftChars="0" w:firstLine="31"/>
        <w:rPr>
          <w:rFonts w:eastAsia="標楷體"/>
        </w:rPr>
      </w:pPr>
      <w:r w:rsidRPr="00066DE9">
        <w:rPr>
          <w:rFonts w:eastAsia="標楷體" w:hAnsi="標楷體"/>
        </w:rPr>
        <w:t>以上活動事項如有未盡事宜，得隨時修訂之。本活動單位保有更動修改之權利，</w:t>
      </w:r>
    </w:p>
    <w:p w:rsidR="00F544E0" w:rsidRPr="00F544E0" w:rsidRDefault="00F544E0" w:rsidP="00F544E0">
      <w:pPr>
        <w:pStyle w:val="a5"/>
        <w:spacing w:line="480" w:lineRule="exact"/>
        <w:ind w:leftChars="0" w:left="993"/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 w:rsidRPr="00066DE9">
        <w:rPr>
          <w:rFonts w:eastAsia="標楷體" w:hAnsi="標楷體"/>
        </w:rPr>
        <w:t>以活動公告為準</w:t>
      </w:r>
      <w:r>
        <w:rPr>
          <w:rFonts w:eastAsia="標楷體" w:hAnsi="標楷體" w:hint="eastAsia"/>
        </w:rPr>
        <w:t xml:space="preserve"> FB:</w:t>
      </w:r>
      <w:r>
        <w:rPr>
          <w:rFonts w:eastAsia="標楷體" w:hAnsi="標楷體" w:hint="eastAsia"/>
        </w:rPr>
        <w:t>大鵬灣帆船基地</w:t>
      </w:r>
      <w:r w:rsidRPr="00066DE9">
        <w:rPr>
          <w:rFonts w:eastAsia="標楷體" w:hAnsi="標楷體"/>
        </w:rPr>
        <w:t>。</w:t>
      </w:r>
    </w:p>
    <w:p w:rsidR="00F544E0" w:rsidRDefault="00F544E0" w:rsidP="005112A2">
      <w:pPr>
        <w:spacing w:afterLines="50" w:after="180" w:line="480" w:lineRule="exact"/>
        <w:ind w:left="482"/>
        <w:rPr>
          <w:rFonts w:eastAsia="標楷體"/>
        </w:rPr>
      </w:pPr>
      <w:r>
        <w:rPr>
          <w:rFonts w:eastAsia="標楷體" w:hint="eastAsia"/>
        </w:rPr>
        <w:t xml:space="preserve">  </w:t>
      </w:r>
    </w:p>
    <w:p w:rsidR="005112A2" w:rsidRDefault="005112A2" w:rsidP="005112A2">
      <w:pPr>
        <w:spacing w:afterLines="50" w:after="180" w:line="480" w:lineRule="exact"/>
        <w:ind w:left="482"/>
        <w:rPr>
          <w:rFonts w:eastAsia="標楷體"/>
        </w:rPr>
      </w:pPr>
    </w:p>
    <w:p w:rsidR="005112A2" w:rsidRPr="00066DE9" w:rsidRDefault="005112A2" w:rsidP="005112A2">
      <w:pPr>
        <w:spacing w:afterLines="50" w:after="180" w:line="480" w:lineRule="exact"/>
        <w:ind w:left="482"/>
        <w:rPr>
          <w:rFonts w:eastAsia="標楷體"/>
        </w:rPr>
      </w:pPr>
    </w:p>
    <w:p w:rsidR="005327B2" w:rsidRPr="00AF63F3" w:rsidRDefault="002D0936" w:rsidP="005327B2">
      <w:pPr>
        <w:numPr>
          <w:ilvl w:val="0"/>
          <w:numId w:val="1"/>
        </w:numPr>
        <w:spacing w:line="480" w:lineRule="exact"/>
        <w:ind w:left="284" w:hanging="57"/>
        <w:rPr>
          <w:rFonts w:eastAsia="標楷體"/>
        </w:rPr>
      </w:pPr>
      <w:r>
        <w:rPr>
          <w:rFonts w:eastAsia="標楷體" w:hAnsi="標楷體" w:hint="eastAsia"/>
        </w:rPr>
        <w:lastRenderedPageBreak/>
        <w:t>動線</w:t>
      </w:r>
      <w:r w:rsidR="005327B2" w:rsidRPr="00066DE9">
        <w:rPr>
          <w:rFonts w:eastAsia="標楷體" w:hAnsi="標楷體"/>
        </w:rPr>
        <w:t>圖</w:t>
      </w:r>
    </w:p>
    <w:p w:rsidR="00AF63F3" w:rsidRDefault="002D0936" w:rsidP="00AF63F3">
      <w:pPr>
        <w:spacing w:line="480" w:lineRule="exact"/>
        <w:ind w:left="284"/>
        <w:rPr>
          <w:rFonts w:eastAsia="標楷體" w:hAnsi="標楷體"/>
        </w:rPr>
      </w:pPr>
      <w:r>
        <w:rPr>
          <w:rFonts w:eastAsia="標楷體" w:hAnsi="標楷體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6685</wp:posOffset>
            </wp:positionH>
            <wp:positionV relativeFrom="paragraph">
              <wp:posOffset>96244</wp:posOffset>
            </wp:positionV>
            <wp:extent cx="5085052" cy="2544417"/>
            <wp:effectExtent l="19050" t="0" r="1298" b="0"/>
            <wp:wrapNone/>
            <wp:docPr id="2" name="圖片 1" descr="路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路線圖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5052" cy="2544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3F3" w:rsidRDefault="00AF63F3" w:rsidP="00AF63F3">
      <w:pPr>
        <w:spacing w:line="480" w:lineRule="exact"/>
        <w:ind w:left="284"/>
        <w:rPr>
          <w:rFonts w:eastAsia="標楷體" w:hAnsi="標楷體"/>
        </w:rPr>
      </w:pPr>
    </w:p>
    <w:p w:rsidR="00AF63F3" w:rsidRDefault="00AF63F3" w:rsidP="00AF63F3">
      <w:pPr>
        <w:spacing w:line="480" w:lineRule="exact"/>
        <w:ind w:left="284"/>
        <w:rPr>
          <w:rFonts w:eastAsia="標楷體" w:hAnsi="標楷體"/>
        </w:rPr>
      </w:pPr>
    </w:p>
    <w:p w:rsidR="00AF63F3" w:rsidRDefault="00AF63F3" w:rsidP="00AF63F3">
      <w:pPr>
        <w:spacing w:line="480" w:lineRule="exact"/>
        <w:ind w:left="284"/>
        <w:rPr>
          <w:rFonts w:eastAsia="標楷體" w:hAnsi="標楷體"/>
        </w:rPr>
      </w:pPr>
    </w:p>
    <w:p w:rsidR="00AF63F3" w:rsidRDefault="00AF63F3" w:rsidP="00AF63F3">
      <w:pPr>
        <w:spacing w:line="480" w:lineRule="exact"/>
        <w:ind w:left="284"/>
        <w:rPr>
          <w:rFonts w:eastAsia="標楷體" w:hAnsi="標楷體"/>
        </w:rPr>
      </w:pPr>
    </w:p>
    <w:p w:rsidR="00AF63F3" w:rsidRDefault="00AF63F3" w:rsidP="00AF63F3">
      <w:pPr>
        <w:spacing w:line="480" w:lineRule="exact"/>
        <w:ind w:left="284"/>
        <w:rPr>
          <w:rFonts w:eastAsia="標楷體" w:hAnsi="標楷體"/>
        </w:rPr>
      </w:pPr>
    </w:p>
    <w:p w:rsidR="00AF63F3" w:rsidRDefault="00AF63F3" w:rsidP="00AF63F3">
      <w:pPr>
        <w:spacing w:line="480" w:lineRule="exact"/>
        <w:ind w:left="284"/>
        <w:rPr>
          <w:rFonts w:eastAsia="標楷體"/>
        </w:rPr>
      </w:pPr>
    </w:p>
    <w:p w:rsidR="00AF63F3" w:rsidRDefault="00AF63F3" w:rsidP="00AF63F3">
      <w:pPr>
        <w:spacing w:line="480" w:lineRule="exact"/>
        <w:ind w:left="284"/>
        <w:rPr>
          <w:rFonts w:eastAsia="標楷體"/>
        </w:rPr>
      </w:pPr>
    </w:p>
    <w:p w:rsidR="00443488" w:rsidRDefault="00443488" w:rsidP="00AF63F3">
      <w:pPr>
        <w:spacing w:line="480" w:lineRule="exact"/>
        <w:ind w:left="284"/>
        <w:rPr>
          <w:rFonts w:eastAsia="標楷體"/>
        </w:rPr>
      </w:pPr>
    </w:p>
    <w:p w:rsidR="00AF63F3" w:rsidRPr="00066DE9" w:rsidRDefault="00AF63F3" w:rsidP="005327B2">
      <w:pPr>
        <w:numPr>
          <w:ilvl w:val="0"/>
          <w:numId w:val="1"/>
        </w:numPr>
        <w:spacing w:line="480" w:lineRule="exact"/>
        <w:ind w:left="284" w:hanging="57"/>
        <w:rPr>
          <w:rFonts w:eastAsia="標楷體"/>
        </w:rPr>
      </w:pPr>
      <w:r>
        <w:rPr>
          <w:rFonts w:eastAsia="標楷體" w:hAnsi="標楷體" w:hint="eastAsia"/>
        </w:rPr>
        <w:t>路線圖</w:t>
      </w:r>
    </w:p>
    <w:p w:rsidR="005327B2" w:rsidRPr="00066DE9" w:rsidRDefault="00AF63F3" w:rsidP="005327B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4393</wp:posOffset>
            </wp:positionH>
            <wp:positionV relativeFrom="paragraph">
              <wp:posOffset>101545</wp:posOffset>
            </wp:positionV>
            <wp:extent cx="4632463" cy="2846567"/>
            <wp:effectExtent l="19050" t="0" r="0" b="0"/>
            <wp:wrapNone/>
            <wp:docPr id="1" name="圖片 0" descr="帆船基地路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帆船基地路線圖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2463" cy="2846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7B2" w:rsidRPr="00066DE9" w:rsidRDefault="005327B2" w:rsidP="005327B2"/>
    <w:p w:rsidR="005327B2" w:rsidRPr="00066DE9" w:rsidRDefault="005327B2" w:rsidP="005327B2"/>
    <w:p w:rsidR="005327B2" w:rsidRPr="00066DE9" w:rsidRDefault="005327B2" w:rsidP="005327B2"/>
    <w:p w:rsidR="005327B2" w:rsidRPr="00066DE9" w:rsidRDefault="005327B2" w:rsidP="005327B2"/>
    <w:p w:rsidR="005327B2" w:rsidRPr="00066DE9" w:rsidRDefault="005327B2" w:rsidP="005327B2"/>
    <w:p w:rsidR="005327B2" w:rsidRPr="00066DE9" w:rsidRDefault="005327B2" w:rsidP="005327B2"/>
    <w:p w:rsidR="005327B2" w:rsidRPr="00066DE9" w:rsidRDefault="005327B2" w:rsidP="005327B2"/>
    <w:p w:rsidR="005327B2" w:rsidRPr="00066DE9" w:rsidRDefault="005327B2" w:rsidP="005327B2"/>
    <w:p w:rsidR="005327B2" w:rsidRPr="00066DE9" w:rsidRDefault="005327B2" w:rsidP="005327B2"/>
    <w:p w:rsidR="005327B2" w:rsidRPr="00066DE9" w:rsidRDefault="005327B2" w:rsidP="005327B2"/>
    <w:p w:rsidR="005327B2" w:rsidRPr="00066DE9" w:rsidRDefault="005327B2" w:rsidP="005327B2"/>
    <w:p w:rsidR="005327B2" w:rsidRPr="00066DE9" w:rsidRDefault="005327B2" w:rsidP="005327B2"/>
    <w:p w:rsidR="002D0936" w:rsidRPr="00F608E9" w:rsidRDefault="002D0936" w:rsidP="002D0936">
      <w:pPr>
        <w:pStyle w:val="a5"/>
        <w:spacing w:line="480" w:lineRule="exact"/>
        <w:ind w:leftChars="354" w:left="850"/>
        <w:rPr>
          <w:rFonts w:eastAsia="標楷體"/>
        </w:rPr>
      </w:pPr>
      <w:r w:rsidRPr="00F608E9">
        <w:rPr>
          <w:rFonts w:eastAsia="標楷體" w:hAnsi="標楷體"/>
        </w:rPr>
        <w:t>◎開車資訊</w:t>
      </w:r>
    </w:p>
    <w:p w:rsidR="002D0936" w:rsidRPr="00F608E9" w:rsidRDefault="002D0936" w:rsidP="002D0936">
      <w:pPr>
        <w:pStyle w:val="a5"/>
        <w:numPr>
          <w:ilvl w:val="0"/>
          <w:numId w:val="43"/>
        </w:numPr>
        <w:spacing w:line="400" w:lineRule="exact"/>
        <w:ind w:leftChars="0"/>
        <w:rPr>
          <w:rFonts w:eastAsia="標楷體"/>
        </w:rPr>
      </w:pPr>
      <w:r w:rsidRPr="00F608E9">
        <w:rPr>
          <w:rFonts w:eastAsia="標楷體" w:hAnsi="標楷體"/>
        </w:rPr>
        <w:t>國道</w:t>
      </w:r>
      <w:r w:rsidRPr="00F608E9">
        <w:rPr>
          <w:rFonts w:eastAsia="標楷體"/>
        </w:rPr>
        <w:t>3</w:t>
      </w:r>
      <w:r w:rsidRPr="00F608E9">
        <w:rPr>
          <w:rFonts w:eastAsia="標楷體" w:hAnsi="標楷體"/>
        </w:rPr>
        <w:t>號南行</w:t>
      </w:r>
      <w:r w:rsidRPr="00F608E9">
        <w:rPr>
          <w:rFonts w:eastAsia="標楷體"/>
        </w:rPr>
        <w:t>→</w:t>
      </w:r>
      <w:r w:rsidRPr="00F608E9">
        <w:rPr>
          <w:rFonts w:eastAsia="標楷體" w:hAnsi="標楷體"/>
        </w:rPr>
        <w:t>大鵬灣國家風景區環灣道路</w:t>
      </w:r>
      <w:r w:rsidRPr="00F608E9">
        <w:rPr>
          <w:rFonts w:eastAsia="標楷體"/>
        </w:rPr>
        <w:t>→</w:t>
      </w:r>
      <w:r w:rsidRPr="00F608E9">
        <w:rPr>
          <w:rFonts w:eastAsia="標楷體" w:hAnsi="標楷體"/>
        </w:rPr>
        <w:t>圓環處左轉延環灣道路開即可抵達位於右側。</w:t>
      </w:r>
    </w:p>
    <w:p w:rsidR="002D0936" w:rsidRPr="00F608E9" w:rsidRDefault="002D0936" w:rsidP="002D0936">
      <w:pPr>
        <w:pStyle w:val="a5"/>
        <w:numPr>
          <w:ilvl w:val="0"/>
          <w:numId w:val="43"/>
        </w:numPr>
        <w:spacing w:line="400" w:lineRule="exact"/>
        <w:ind w:leftChars="0"/>
        <w:rPr>
          <w:rFonts w:eastAsia="標楷體"/>
        </w:rPr>
      </w:pPr>
      <w:r w:rsidRPr="00F608E9">
        <w:rPr>
          <w:rFonts w:eastAsia="標楷體" w:hAnsi="標楷體"/>
        </w:rPr>
        <w:t>國道</w:t>
      </w:r>
      <w:r w:rsidRPr="00F608E9">
        <w:rPr>
          <w:rFonts w:eastAsia="標楷體"/>
        </w:rPr>
        <w:t>1</w:t>
      </w:r>
      <w:r w:rsidRPr="00F608E9">
        <w:rPr>
          <w:rFonts w:eastAsia="標楷體" w:hAnsi="標楷體"/>
        </w:rPr>
        <w:t>號南行</w:t>
      </w:r>
      <w:r w:rsidRPr="00F608E9">
        <w:rPr>
          <w:rFonts w:eastAsia="標楷體"/>
        </w:rPr>
        <w:t>→88</w:t>
      </w:r>
      <w:r w:rsidRPr="00F608E9">
        <w:rPr>
          <w:rFonts w:eastAsia="標楷體" w:hAnsi="標楷體"/>
        </w:rPr>
        <w:t>快速道路</w:t>
      </w:r>
      <w:r w:rsidRPr="00F608E9">
        <w:rPr>
          <w:rFonts w:eastAsia="標楷體"/>
        </w:rPr>
        <w:t>→</w:t>
      </w:r>
      <w:r w:rsidRPr="00F608E9">
        <w:rPr>
          <w:rFonts w:eastAsia="標楷體" w:hAnsi="標楷體"/>
        </w:rPr>
        <w:t>國道</w:t>
      </w:r>
      <w:r w:rsidRPr="00F608E9">
        <w:rPr>
          <w:rFonts w:eastAsia="標楷體"/>
        </w:rPr>
        <w:t>3</w:t>
      </w:r>
      <w:r w:rsidRPr="00F608E9">
        <w:rPr>
          <w:rFonts w:eastAsia="標楷體" w:hAnsi="標楷體"/>
        </w:rPr>
        <w:t>號</w:t>
      </w:r>
      <w:r w:rsidRPr="00F608E9">
        <w:rPr>
          <w:rFonts w:eastAsia="標楷體"/>
        </w:rPr>
        <w:t>→</w:t>
      </w:r>
      <w:r w:rsidRPr="00F608E9">
        <w:rPr>
          <w:rFonts w:eastAsia="標楷體" w:hAnsi="標楷體"/>
        </w:rPr>
        <w:t>大鵬灣國家風景區環灣道路</w:t>
      </w:r>
      <w:r w:rsidRPr="00F608E9">
        <w:rPr>
          <w:rFonts w:eastAsia="標楷體"/>
        </w:rPr>
        <w:t>→</w:t>
      </w:r>
      <w:r w:rsidRPr="00F608E9">
        <w:rPr>
          <w:rFonts w:eastAsia="標楷體" w:hAnsi="標楷體"/>
        </w:rPr>
        <w:t>圓環處左轉延著環灣道路開即可抵達位於右側</w:t>
      </w:r>
    </w:p>
    <w:p w:rsidR="002D0936" w:rsidRPr="00F608E9" w:rsidRDefault="002D0936" w:rsidP="002D0936">
      <w:pPr>
        <w:pStyle w:val="a5"/>
        <w:spacing w:line="480" w:lineRule="exact"/>
        <w:ind w:leftChars="354" w:left="850"/>
        <w:rPr>
          <w:rFonts w:eastAsia="標楷體"/>
        </w:rPr>
      </w:pPr>
      <w:r w:rsidRPr="00F608E9">
        <w:rPr>
          <w:rFonts w:eastAsia="標楷體" w:hAnsi="標楷體"/>
        </w:rPr>
        <w:t>◎搭車資訊</w:t>
      </w:r>
    </w:p>
    <w:p w:rsidR="002D0936" w:rsidRPr="00F608E9" w:rsidRDefault="002D0936" w:rsidP="002D0936">
      <w:pPr>
        <w:pStyle w:val="a5"/>
        <w:numPr>
          <w:ilvl w:val="0"/>
          <w:numId w:val="44"/>
        </w:numPr>
        <w:spacing w:line="400" w:lineRule="exact"/>
        <w:ind w:leftChars="0"/>
        <w:rPr>
          <w:rFonts w:eastAsia="標楷體"/>
        </w:rPr>
      </w:pPr>
      <w:r w:rsidRPr="00F608E9">
        <w:rPr>
          <w:rFonts w:eastAsia="標楷體" w:hAnsi="標楷體"/>
        </w:rPr>
        <w:t>高鐵左營站：</w:t>
      </w:r>
      <w:r w:rsidRPr="00F608E9">
        <w:rPr>
          <w:rFonts w:eastAsia="標楷體"/>
        </w:rPr>
        <w:t xml:space="preserve"> 2</w:t>
      </w:r>
      <w:r w:rsidRPr="00F608E9">
        <w:rPr>
          <w:rFonts w:eastAsia="標楷體" w:hAnsi="標楷體"/>
        </w:rPr>
        <w:t>號出口搭乘墾丁快線</w:t>
      </w:r>
      <w:r w:rsidRPr="00F608E9">
        <w:rPr>
          <w:rFonts w:eastAsia="標楷體"/>
        </w:rPr>
        <w:t>→</w:t>
      </w:r>
      <w:r w:rsidRPr="00F608E9">
        <w:rPr>
          <w:rFonts w:eastAsia="標楷體" w:hAnsi="標楷體"/>
        </w:rPr>
        <w:t>大鵬灣國家風景區</w:t>
      </w:r>
      <w:r w:rsidRPr="00F608E9">
        <w:rPr>
          <w:rFonts w:eastAsia="標楷體"/>
        </w:rPr>
        <w:t>→</w:t>
      </w:r>
      <w:r w:rsidRPr="00F608E9">
        <w:rPr>
          <w:rFonts w:eastAsia="標楷體" w:hAnsi="標楷體"/>
        </w:rPr>
        <w:t>轉搭綠能電動巴士</w:t>
      </w:r>
      <w:r w:rsidRPr="00F608E9">
        <w:rPr>
          <w:rFonts w:eastAsia="標楷體"/>
        </w:rPr>
        <w:t>→</w:t>
      </w:r>
      <w:r w:rsidRPr="00F608E9">
        <w:rPr>
          <w:rFonts w:eastAsia="標楷體" w:hAnsi="標楷體"/>
        </w:rPr>
        <w:t>濱灣公園站即可抵達</w:t>
      </w:r>
    </w:p>
    <w:p w:rsidR="002D0936" w:rsidRPr="00F608E9" w:rsidRDefault="002D0936" w:rsidP="002D0936">
      <w:pPr>
        <w:pStyle w:val="a5"/>
        <w:spacing w:line="480" w:lineRule="exact"/>
        <w:ind w:leftChars="354" w:left="850"/>
        <w:rPr>
          <w:rFonts w:eastAsia="標楷體"/>
        </w:rPr>
      </w:pPr>
      <w:r w:rsidRPr="00F608E9">
        <w:rPr>
          <w:rFonts w:eastAsia="標楷體" w:hAnsi="標楷體"/>
        </w:rPr>
        <w:t>◎相關資訊</w:t>
      </w:r>
    </w:p>
    <w:p w:rsidR="002D0936" w:rsidRDefault="002D0936" w:rsidP="002D0936">
      <w:pPr>
        <w:pStyle w:val="a5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F608E9">
        <w:rPr>
          <w:rFonts w:eastAsia="標楷體" w:hAnsi="標楷體"/>
        </w:rPr>
        <w:t>墾丁快線</w:t>
      </w:r>
      <w:r w:rsidRPr="006F55A7">
        <w:rPr>
          <w:rFonts w:eastAsia="標楷體"/>
        </w:rPr>
        <w:t>http://www.dbnsa.gov.tw/user/Article.aspx?Lang=1&amp;SNo=03002593</w:t>
      </w:r>
    </w:p>
    <w:p w:rsidR="005327B2" w:rsidRPr="00066DE9" w:rsidRDefault="002D0936" w:rsidP="002D0936">
      <w:r>
        <w:rPr>
          <w:rFonts w:eastAsia="標楷體" w:hAnsi="標楷體" w:hint="eastAsia"/>
        </w:rPr>
        <w:t xml:space="preserve">            </w:t>
      </w:r>
      <w:r w:rsidRPr="00F608E9">
        <w:rPr>
          <w:rFonts w:eastAsia="標楷體" w:hAnsi="標楷體"/>
        </w:rPr>
        <w:t>綠能電動巴士</w:t>
      </w:r>
      <w:r w:rsidRPr="00F608E9">
        <w:rPr>
          <w:rFonts w:eastAsia="標楷體"/>
        </w:rPr>
        <w:t>http://www.dbnsa.gov.tw/user/Article.aspx?Lang=1&amp;SNo=04004088</w:t>
      </w:r>
    </w:p>
    <w:sectPr w:rsidR="005327B2" w:rsidRPr="00066DE9" w:rsidSect="005112A2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22" w:rsidRDefault="00AE4022" w:rsidP="001B25F2">
      <w:r>
        <w:separator/>
      </w:r>
    </w:p>
  </w:endnote>
  <w:endnote w:type="continuationSeparator" w:id="0">
    <w:p w:rsidR="00AE4022" w:rsidRDefault="00AE4022" w:rsidP="001B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22" w:rsidRDefault="00AE4022" w:rsidP="001B25F2">
      <w:r>
        <w:separator/>
      </w:r>
    </w:p>
  </w:footnote>
  <w:footnote w:type="continuationSeparator" w:id="0">
    <w:p w:rsidR="00AE4022" w:rsidRDefault="00AE4022" w:rsidP="001B2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4F3"/>
    <w:multiLevelType w:val="multilevel"/>
    <w:tmpl w:val="FB6E348C"/>
    <w:lvl w:ilvl="0">
      <w:start w:val="1"/>
      <w:numFmt w:val="ideographDigital"/>
      <w:lvlText w:val="(%1)"/>
      <w:lvlJc w:val="left"/>
      <w:pPr>
        <w:ind w:left="1440" w:hanging="480"/>
      </w:pPr>
      <w:rPr>
        <w:rFonts w:ascii="標楷體" w:eastAsia="標楷體" w:hAnsi="標楷體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65" w:hanging="720"/>
      </w:pPr>
      <w:rPr>
        <w:rFonts w:ascii="Lucida Calligraphy" w:hAnsi="Lucida Calligraphy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ascii="Lucida Calligraphy" w:hAnsi="Lucida Calligraphy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95" w:hanging="1080"/>
      </w:pPr>
      <w:rPr>
        <w:rFonts w:ascii="Lucida Calligraphy" w:hAnsi="Lucida Calligraphy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540" w:hanging="1440"/>
      </w:pPr>
      <w:rPr>
        <w:rFonts w:ascii="Lucida Calligraphy" w:hAnsi="Lucida Calligraphy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185" w:hanging="1800"/>
      </w:pPr>
      <w:rPr>
        <w:rFonts w:ascii="Lucida Calligraphy" w:hAnsi="Lucida Calligraphy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830" w:hanging="2160"/>
      </w:pPr>
      <w:rPr>
        <w:rFonts w:ascii="Lucida Calligraphy" w:hAnsi="Lucida Calligraphy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115" w:hanging="2160"/>
      </w:pPr>
      <w:rPr>
        <w:rFonts w:ascii="Lucida Calligraphy" w:hAnsi="Lucida Calligraphy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ascii="Lucida Calligraphy" w:hAnsi="Lucida Calligraphy" w:hint="default"/>
        <w:u w:val="none"/>
      </w:rPr>
    </w:lvl>
  </w:abstractNum>
  <w:abstractNum w:abstractNumId="1" w15:restartNumberingAfterBreak="0">
    <w:nsid w:val="011A6C73"/>
    <w:multiLevelType w:val="hybridMultilevel"/>
    <w:tmpl w:val="32E6290A"/>
    <w:lvl w:ilvl="0" w:tplc="B6406BE4">
      <w:start w:val="1"/>
      <w:numFmt w:val="decimal"/>
      <w:lvlText w:val="(%1)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" w15:restartNumberingAfterBreak="0">
    <w:nsid w:val="01B1200B"/>
    <w:multiLevelType w:val="hybridMultilevel"/>
    <w:tmpl w:val="06FC2E76"/>
    <w:lvl w:ilvl="0" w:tplc="DE2243C6">
      <w:start w:val="1"/>
      <w:numFmt w:val="decimal"/>
      <w:lvlText w:val="%1."/>
      <w:lvlJc w:val="left"/>
      <w:pPr>
        <w:ind w:left="96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2187889"/>
    <w:multiLevelType w:val="multilevel"/>
    <w:tmpl w:val="8F96E1BA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65" w:hanging="720"/>
      </w:pPr>
      <w:rPr>
        <w:rFonts w:ascii="Lucida Calligraphy" w:hAnsi="Lucida Calligraphy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ascii="Lucida Calligraphy" w:hAnsi="Lucida Calligraphy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95" w:hanging="1080"/>
      </w:pPr>
      <w:rPr>
        <w:rFonts w:ascii="Lucida Calligraphy" w:hAnsi="Lucida Calligraphy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540" w:hanging="1440"/>
      </w:pPr>
      <w:rPr>
        <w:rFonts w:ascii="Lucida Calligraphy" w:hAnsi="Lucida Calligraphy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185" w:hanging="1800"/>
      </w:pPr>
      <w:rPr>
        <w:rFonts w:ascii="Lucida Calligraphy" w:hAnsi="Lucida Calligraphy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830" w:hanging="2160"/>
      </w:pPr>
      <w:rPr>
        <w:rFonts w:ascii="Lucida Calligraphy" w:hAnsi="Lucida Calligraphy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115" w:hanging="2160"/>
      </w:pPr>
      <w:rPr>
        <w:rFonts w:ascii="Lucida Calligraphy" w:hAnsi="Lucida Calligraphy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ascii="Lucida Calligraphy" w:hAnsi="Lucida Calligraphy" w:hint="default"/>
        <w:u w:val="none"/>
      </w:rPr>
    </w:lvl>
  </w:abstractNum>
  <w:abstractNum w:abstractNumId="4" w15:restartNumberingAfterBreak="0">
    <w:nsid w:val="04C52B7C"/>
    <w:multiLevelType w:val="multilevel"/>
    <w:tmpl w:val="8F96E1BA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65" w:hanging="720"/>
      </w:pPr>
      <w:rPr>
        <w:rFonts w:ascii="Lucida Calligraphy" w:hAnsi="Lucida Calligraphy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ascii="Lucida Calligraphy" w:hAnsi="Lucida Calligraphy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95" w:hanging="1080"/>
      </w:pPr>
      <w:rPr>
        <w:rFonts w:ascii="Lucida Calligraphy" w:hAnsi="Lucida Calligraphy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540" w:hanging="1440"/>
      </w:pPr>
      <w:rPr>
        <w:rFonts w:ascii="Lucida Calligraphy" w:hAnsi="Lucida Calligraphy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185" w:hanging="1800"/>
      </w:pPr>
      <w:rPr>
        <w:rFonts w:ascii="Lucida Calligraphy" w:hAnsi="Lucida Calligraphy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830" w:hanging="2160"/>
      </w:pPr>
      <w:rPr>
        <w:rFonts w:ascii="Lucida Calligraphy" w:hAnsi="Lucida Calligraphy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115" w:hanging="2160"/>
      </w:pPr>
      <w:rPr>
        <w:rFonts w:ascii="Lucida Calligraphy" w:hAnsi="Lucida Calligraphy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ascii="Lucida Calligraphy" w:hAnsi="Lucida Calligraphy" w:hint="default"/>
        <w:u w:val="none"/>
      </w:rPr>
    </w:lvl>
  </w:abstractNum>
  <w:abstractNum w:abstractNumId="5" w15:restartNumberingAfterBreak="0">
    <w:nsid w:val="04CD69B3"/>
    <w:multiLevelType w:val="hybridMultilevel"/>
    <w:tmpl w:val="A378C938"/>
    <w:lvl w:ilvl="0" w:tplc="0DA6DFA2">
      <w:start w:val="1"/>
      <w:numFmt w:val="decimal"/>
      <w:lvlText w:val="%1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6" w15:restartNumberingAfterBreak="0">
    <w:nsid w:val="057D3D67"/>
    <w:multiLevelType w:val="hybridMultilevel"/>
    <w:tmpl w:val="A32C45B0"/>
    <w:lvl w:ilvl="0" w:tplc="FABC8A18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08350189"/>
    <w:multiLevelType w:val="hybridMultilevel"/>
    <w:tmpl w:val="96E8E762"/>
    <w:lvl w:ilvl="0" w:tplc="189A4950">
      <w:start w:val="1"/>
      <w:numFmt w:val="ideographDigital"/>
      <w:lvlText w:val="(%1)"/>
      <w:lvlJc w:val="left"/>
      <w:pPr>
        <w:ind w:left="48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A77DDB"/>
    <w:multiLevelType w:val="hybridMultilevel"/>
    <w:tmpl w:val="A32C45B0"/>
    <w:lvl w:ilvl="0" w:tplc="FABC8A18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0D577E74"/>
    <w:multiLevelType w:val="hybridMultilevel"/>
    <w:tmpl w:val="D6644EE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1128623D"/>
    <w:multiLevelType w:val="hybridMultilevel"/>
    <w:tmpl w:val="381604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4036DF4"/>
    <w:multiLevelType w:val="hybridMultilevel"/>
    <w:tmpl w:val="2CECB25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196D3054"/>
    <w:multiLevelType w:val="hybridMultilevel"/>
    <w:tmpl w:val="B4E68B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B5B2A1E"/>
    <w:multiLevelType w:val="multilevel"/>
    <w:tmpl w:val="3724C61A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65" w:hanging="720"/>
      </w:pPr>
      <w:rPr>
        <w:rFonts w:ascii="Lucida Calligraphy" w:hAnsi="Lucida Calligraphy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ascii="Lucida Calligraphy" w:hAnsi="Lucida Calligraphy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95" w:hanging="1080"/>
      </w:pPr>
      <w:rPr>
        <w:rFonts w:ascii="Lucida Calligraphy" w:hAnsi="Lucida Calligraphy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540" w:hanging="1440"/>
      </w:pPr>
      <w:rPr>
        <w:rFonts w:ascii="Lucida Calligraphy" w:hAnsi="Lucida Calligraphy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185" w:hanging="1800"/>
      </w:pPr>
      <w:rPr>
        <w:rFonts w:ascii="Lucida Calligraphy" w:hAnsi="Lucida Calligraphy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830" w:hanging="2160"/>
      </w:pPr>
      <w:rPr>
        <w:rFonts w:ascii="Lucida Calligraphy" w:hAnsi="Lucida Calligraphy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115" w:hanging="2160"/>
      </w:pPr>
      <w:rPr>
        <w:rFonts w:ascii="Lucida Calligraphy" w:hAnsi="Lucida Calligraphy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ascii="Lucida Calligraphy" w:hAnsi="Lucida Calligraphy" w:hint="default"/>
        <w:u w:val="none"/>
      </w:rPr>
    </w:lvl>
  </w:abstractNum>
  <w:abstractNum w:abstractNumId="14" w15:restartNumberingAfterBreak="0">
    <w:nsid w:val="1B9E40D8"/>
    <w:multiLevelType w:val="hybridMultilevel"/>
    <w:tmpl w:val="9300DC3C"/>
    <w:lvl w:ilvl="0" w:tplc="A41415CA">
      <w:start w:val="1"/>
      <w:numFmt w:val="decimal"/>
      <w:lvlText w:val="%1."/>
      <w:lvlJc w:val="left"/>
      <w:pPr>
        <w:ind w:left="161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5" w15:restartNumberingAfterBreak="0">
    <w:nsid w:val="1BD91ABB"/>
    <w:multiLevelType w:val="hybridMultilevel"/>
    <w:tmpl w:val="FD86B486"/>
    <w:lvl w:ilvl="0" w:tplc="18C46B5A">
      <w:start w:val="1"/>
      <w:numFmt w:val="decimal"/>
      <w:lvlText w:val="(%1)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6" w15:restartNumberingAfterBreak="0">
    <w:nsid w:val="1D462E73"/>
    <w:multiLevelType w:val="hybridMultilevel"/>
    <w:tmpl w:val="94341430"/>
    <w:lvl w:ilvl="0" w:tplc="9E5A5E4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22B41D41"/>
    <w:multiLevelType w:val="hybridMultilevel"/>
    <w:tmpl w:val="16369BEA"/>
    <w:lvl w:ilvl="0" w:tplc="0409000F">
      <w:start w:val="1"/>
      <w:numFmt w:val="decimal"/>
      <w:lvlText w:val="%1.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8" w15:restartNumberingAfterBreak="0">
    <w:nsid w:val="22F37BE4"/>
    <w:multiLevelType w:val="hybridMultilevel"/>
    <w:tmpl w:val="45B6D2BA"/>
    <w:lvl w:ilvl="0" w:tplc="A7F60F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3465F22"/>
    <w:multiLevelType w:val="hybridMultilevel"/>
    <w:tmpl w:val="9E70C7C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19EE32C8">
      <w:start w:val="1"/>
      <w:numFmt w:val="decimal"/>
      <w:lvlText w:val="%4."/>
      <w:lvlJc w:val="left"/>
      <w:pPr>
        <w:ind w:left="2402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27E421EA"/>
    <w:multiLevelType w:val="hybridMultilevel"/>
    <w:tmpl w:val="45EC0600"/>
    <w:lvl w:ilvl="0" w:tplc="96B66EDE">
      <w:start w:val="1"/>
      <w:numFmt w:val="decimal"/>
      <w:lvlText w:val="%1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1" w15:restartNumberingAfterBreak="0">
    <w:nsid w:val="28A9243C"/>
    <w:multiLevelType w:val="hybridMultilevel"/>
    <w:tmpl w:val="150CEECE"/>
    <w:lvl w:ilvl="0" w:tplc="D2DAB140">
      <w:start w:val="1"/>
      <w:numFmt w:val="decimal"/>
      <w:lvlText w:val="%1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2" w15:restartNumberingAfterBreak="0">
    <w:nsid w:val="32B33957"/>
    <w:multiLevelType w:val="hybridMultilevel"/>
    <w:tmpl w:val="A32C45B0"/>
    <w:lvl w:ilvl="0" w:tplc="FABC8A18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347A5FBC"/>
    <w:multiLevelType w:val="hybridMultilevel"/>
    <w:tmpl w:val="0F3E3C60"/>
    <w:lvl w:ilvl="0" w:tplc="0409000F">
      <w:start w:val="1"/>
      <w:numFmt w:val="decimal"/>
      <w:lvlText w:val="%1."/>
      <w:lvlJc w:val="left"/>
      <w:pPr>
        <w:ind w:left="24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033F96"/>
    <w:multiLevelType w:val="hybridMultilevel"/>
    <w:tmpl w:val="E130712C"/>
    <w:lvl w:ilvl="0" w:tplc="0409000F">
      <w:start w:val="1"/>
      <w:numFmt w:val="decimal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" w15:restartNumberingAfterBreak="0">
    <w:nsid w:val="382A70A3"/>
    <w:multiLevelType w:val="hybridMultilevel"/>
    <w:tmpl w:val="609A610C"/>
    <w:lvl w:ilvl="0" w:tplc="A794559E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FDA3CEF"/>
    <w:multiLevelType w:val="hybridMultilevel"/>
    <w:tmpl w:val="2C701262"/>
    <w:lvl w:ilvl="0" w:tplc="AA40057C">
      <w:start w:val="1"/>
      <w:numFmt w:val="decimal"/>
      <w:lvlText w:val="(%1)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7" w15:restartNumberingAfterBreak="0">
    <w:nsid w:val="42AF6681"/>
    <w:multiLevelType w:val="hybridMultilevel"/>
    <w:tmpl w:val="2CECB25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 w15:restartNumberingAfterBreak="0">
    <w:nsid w:val="456D25BC"/>
    <w:multiLevelType w:val="hybridMultilevel"/>
    <w:tmpl w:val="9E6C3216"/>
    <w:lvl w:ilvl="0" w:tplc="F91AEFF0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9" w15:restartNumberingAfterBreak="0">
    <w:nsid w:val="46E451BA"/>
    <w:multiLevelType w:val="hybridMultilevel"/>
    <w:tmpl w:val="A2B20C76"/>
    <w:lvl w:ilvl="0" w:tplc="FABC8A18">
      <w:start w:val="1"/>
      <w:numFmt w:val="decimal"/>
      <w:lvlText w:val="(%1)"/>
      <w:lvlJc w:val="left"/>
      <w:pPr>
        <w:ind w:left="2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6" w:hanging="480"/>
      </w:pPr>
    </w:lvl>
    <w:lvl w:ilvl="2" w:tplc="0409001B" w:tentative="1">
      <w:start w:val="1"/>
      <w:numFmt w:val="lowerRoman"/>
      <w:lvlText w:val="%3."/>
      <w:lvlJc w:val="right"/>
      <w:pPr>
        <w:ind w:left="3356" w:hanging="480"/>
      </w:pPr>
    </w:lvl>
    <w:lvl w:ilvl="3" w:tplc="0409000F" w:tentative="1">
      <w:start w:val="1"/>
      <w:numFmt w:val="decimal"/>
      <w:lvlText w:val="%4."/>
      <w:lvlJc w:val="left"/>
      <w:pPr>
        <w:ind w:left="3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6" w:hanging="480"/>
      </w:pPr>
    </w:lvl>
    <w:lvl w:ilvl="5" w:tplc="0409001B" w:tentative="1">
      <w:start w:val="1"/>
      <w:numFmt w:val="lowerRoman"/>
      <w:lvlText w:val="%6."/>
      <w:lvlJc w:val="right"/>
      <w:pPr>
        <w:ind w:left="4796" w:hanging="480"/>
      </w:pPr>
    </w:lvl>
    <w:lvl w:ilvl="6" w:tplc="0409000F" w:tentative="1">
      <w:start w:val="1"/>
      <w:numFmt w:val="decimal"/>
      <w:lvlText w:val="%7."/>
      <w:lvlJc w:val="left"/>
      <w:pPr>
        <w:ind w:left="5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6" w:hanging="480"/>
      </w:pPr>
    </w:lvl>
    <w:lvl w:ilvl="8" w:tplc="0409001B" w:tentative="1">
      <w:start w:val="1"/>
      <w:numFmt w:val="lowerRoman"/>
      <w:lvlText w:val="%9."/>
      <w:lvlJc w:val="right"/>
      <w:pPr>
        <w:ind w:left="6236" w:hanging="480"/>
      </w:pPr>
    </w:lvl>
  </w:abstractNum>
  <w:abstractNum w:abstractNumId="30" w15:restartNumberingAfterBreak="0">
    <w:nsid w:val="498248EB"/>
    <w:multiLevelType w:val="hybridMultilevel"/>
    <w:tmpl w:val="781C4F76"/>
    <w:lvl w:ilvl="0" w:tplc="6CD0C3CE">
      <w:start w:val="1"/>
      <w:numFmt w:val="ideographDigital"/>
      <w:lvlText w:val="(%1)"/>
      <w:lvlJc w:val="left"/>
      <w:pPr>
        <w:ind w:left="19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31" w15:restartNumberingAfterBreak="0">
    <w:nsid w:val="4BA11975"/>
    <w:multiLevelType w:val="multilevel"/>
    <w:tmpl w:val="3724C61A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65" w:hanging="720"/>
      </w:pPr>
      <w:rPr>
        <w:rFonts w:ascii="Lucida Calligraphy" w:hAnsi="Lucida Calligraphy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ascii="Lucida Calligraphy" w:hAnsi="Lucida Calligraphy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95" w:hanging="1080"/>
      </w:pPr>
      <w:rPr>
        <w:rFonts w:ascii="Lucida Calligraphy" w:hAnsi="Lucida Calligraphy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540" w:hanging="1440"/>
      </w:pPr>
      <w:rPr>
        <w:rFonts w:ascii="Lucida Calligraphy" w:hAnsi="Lucida Calligraphy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185" w:hanging="1800"/>
      </w:pPr>
      <w:rPr>
        <w:rFonts w:ascii="Lucida Calligraphy" w:hAnsi="Lucida Calligraphy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830" w:hanging="2160"/>
      </w:pPr>
      <w:rPr>
        <w:rFonts w:ascii="Lucida Calligraphy" w:hAnsi="Lucida Calligraphy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115" w:hanging="2160"/>
      </w:pPr>
      <w:rPr>
        <w:rFonts w:ascii="Lucida Calligraphy" w:hAnsi="Lucida Calligraphy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ascii="Lucida Calligraphy" w:hAnsi="Lucida Calligraphy" w:hint="default"/>
        <w:u w:val="none"/>
      </w:rPr>
    </w:lvl>
  </w:abstractNum>
  <w:abstractNum w:abstractNumId="32" w15:restartNumberingAfterBreak="0">
    <w:nsid w:val="58CC60D8"/>
    <w:multiLevelType w:val="hybridMultilevel"/>
    <w:tmpl w:val="DD3A935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3" w15:restartNumberingAfterBreak="0">
    <w:nsid w:val="5DB23D35"/>
    <w:multiLevelType w:val="hybridMultilevel"/>
    <w:tmpl w:val="BC103B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12E5D4D"/>
    <w:multiLevelType w:val="hybridMultilevel"/>
    <w:tmpl w:val="95D480A6"/>
    <w:lvl w:ilvl="0" w:tplc="DCF2B35A">
      <w:start w:val="1"/>
      <w:numFmt w:val="decimal"/>
      <w:lvlText w:val="%1."/>
      <w:lvlJc w:val="left"/>
      <w:pPr>
        <w:ind w:left="144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5" w15:restartNumberingAfterBreak="0">
    <w:nsid w:val="63795503"/>
    <w:multiLevelType w:val="hybridMultilevel"/>
    <w:tmpl w:val="0408FA4C"/>
    <w:lvl w:ilvl="0" w:tplc="ED86C85E">
      <w:start w:val="1"/>
      <w:numFmt w:val="decimal"/>
      <w:lvlText w:val="%1."/>
      <w:lvlJc w:val="left"/>
      <w:pPr>
        <w:ind w:left="24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F20640"/>
    <w:multiLevelType w:val="hybridMultilevel"/>
    <w:tmpl w:val="33CC67DE"/>
    <w:lvl w:ilvl="0" w:tplc="9BA0E8C4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 w15:restartNumberingAfterBreak="0">
    <w:nsid w:val="69D965C8"/>
    <w:multiLevelType w:val="hybridMultilevel"/>
    <w:tmpl w:val="2CECB25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8" w15:restartNumberingAfterBreak="0">
    <w:nsid w:val="6CF37C0F"/>
    <w:multiLevelType w:val="hybridMultilevel"/>
    <w:tmpl w:val="A378C938"/>
    <w:lvl w:ilvl="0" w:tplc="0DA6DFA2">
      <w:start w:val="1"/>
      <w:numFmt w:val="decimal"/>
      <w:lvlText w:val="%1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9" w15:restartNumberingAfterBreak="0">
    <w:nsid w:val="6E2435A3"/>
    <w:multiLevelType w:val="hybridMultilevel"/>
    <w:tmpl w:val="946804EA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0" w15:restartNumberingAfterBreak="0">
    <w:nsid w:val="6ECF38F7"/>
    <w:multiLevelType w:val="hybridMultilevel"/>
    <w:tmpl w:val="150CEECE"/>
    <w:lvl w:ilvl="0" w:tplc="D2DAB140">
      <w:start w:val="1"/>
      <w:numFmt w:val="decimal"/>
      <w:lvlText w:val="%1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41" w15:restartNumberingAfterBreak="0">
    <w:nsid w:val="70EF5938"/>
    <w:multiLevelType w:val="hybridMultilevel"/>
    <w:tmpl w:val="8AD4676A"/>
    <w:lvl w:ilvl="0" w:tplc="F91AEFF0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AB5503"/>
    <w:multiLevelType w:val="hybridMultilevel"/>
    <w:tmpl w:val="A2B20C76"/>
    <w:lvl w:ilvl="0" w:tplc="FABC8A18">
      <w:start w:val="1"/>
      <w:numFmt w:val="decimal"/>
      <w:lvlText w:val="(%1)"/>
      <w:lvlJc w:val="left"/>
      <w:pPr>
        <w:ind w:left="2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6" w:hanging="480"/>
      </w:pPr>
    </w:lvl>
    <w:lvl w:ilvl="2" w:tplc="0409001B" w:tentative="1">
      <w:start w:val="1"/>
      <w:numFmt w:val="lowerRoman"/>
      <w:lvlText w:val="%3."/>
      <w:lvlJc w:val="right"/>
      <w:pPr>
        <w:ind w:left="3356" w:hanging="480"/>
      </w:pPr>
    </w:lvl>
    <w:lvl w:ilvl="3" w:tplc="0409000F" w:tentative="1">
      <w:start w:val="1"/>
      <w:numFmt w:val="decimal"/>
      <w:lvlText w:val="%4."/>
      <w:lvlJc w:val="left"/>
      <w:pPr>
        <w:ind w:left="3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6" w:hanging="480"/>
      </w:pPr>
    </w:lvl>
    <w:lvl w:ilvl="5" w:tplc="0409001B" w:tentative="1">
      <w:start w:val="1"/>
      <w:numFmt w:val="lowerRoman"/>
      <w:lvlText w:val="%6."/>
      <w:lvlJc w:val="right"/>
      <w:pPr>
        <w:ind w:left="4796" w:hanging="480"/>
      </w:pPr>
    </w:lvl>
    <w:lvl w:ilvl="6" w:tplc="0409000F" w:tentative="1">
      <w:start w:val="1"/>
      <w:numFmt w:val="decimal"/>
      <w:lvlText w:val="%7."/>
      <w:lvlJc w:val="left"/>
      <w:pPr>
        <w:ind w:left="5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6" w:hanging="480"/>
      </w:pPr>
    </w:lvl>
    <w:lvl w:ilvl="8" w:tplc="0409001B" w:tentative="1">
      <w:start w:val="1"/>
      <w:numFmt w:val="lowerRoman"/>
      <w:lvlText w:val="%9."/>
      <w:lvlJc w:val="right"/>
      <w:pPr>
        <w:ind w:left="6236" w:hanging="480"/>
      </w:pPr>
    </w:lvl>
  </w:abstractNum>
  <w:abstractNum w:abstractNumId="43" w15:restartNumberingAfterBreak="0">
    <w:nsid w:val="75D00CF7"/>
    <w:multiLevelType w:val="hybridMultilevel"/>
    <w:tmpl w:val="D8720966"/>
    <w:lvl w:ilvl="0" w:tplc="40F4588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77C2ABE"/>
    <w:multiLevelType w:val="hybridMultilevel"/>
    <w:tmpl w:val="BE042E94"/>
    <w:lvl w:ilvl="0" w:tplc="B5E487A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72E2C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9F848E8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2CB22410">
      <w:start w:val="1"/>
      <w:numFmt w:val="upperLetter"/>
      <w:lvlText w:val="%6."/>
      <w:lvlJc w:val="lef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40"/>
  </w:num>
  <w:num w:numId="5">
    <w:abstractNumId w:val="38"/>
  </w:num>
  <w:num w:numId="6">
    <w:abstractNumId w:val="16"/>
  </w:num>
  <w:num w:numId="7">
    <w:abstractNumId w:val="15"/>
  </w:num>
  <w:num w:numId="8">
    <w:abstractNumId w:val="21"/>
  </w:num>
  <w:num w:numId="9">
    <w:abstractNumId w:val="30"/>
  </w:num>
  <w:num w:numId="10">
    <w:abstractNumId w:val="29"/>
  </w:num>
  <w:num w:numId="11">
    <w:abstractNumId w:val="42"/>
  </w:num>
  <w:num w:numId="12">
    <w:abstractNumId w:val="5"/>
  </w:num>
  <w:num w:numId="13">
    <w:abstractNumId w:val="4"/>
  </w:num>
  <w:num w:numId="14">
    <w:abstractNumId w:val="1"/>
  </w:num>
  <w:num w:numId="15">
    <w:abstractNumId w:val="26"/>
  </w:num>
  <w:num w:numId="16">
    <w:abstractNumId w:val="43"/>
  </w:num>
  <w:num w:numId="17">
    <w:abstractNumId w:val="25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3"/>
  </w:num>
  <w:num w:numId="21">
    <w:abstractNumId w:val="41"/>
  </w:num>
  <w:num w:numId="22">
    <w:abstractNumId w:val="12"/>
  </w:num>
  <w:num w:numId="23">
    <w:abstractNumId w:val="10"/>
  </w:num>
  <w:num w:numId="24">
    <w:abstractNumId w:val="17"/>
  </w:num>
  <w:num w:numId="25">
    <w:abstractNumId w:val="39"/>
  </w:num>
  <w:num w:numId="26">
    <w:abstractNumId w:val="24"/>
  </w:num>
  <w:num w:numId="27">
    <w:abstractNumId w:val="19"/>
  </w:num>
  <w:num w:numId="28">
    <w:abstractNumId w:val="28"/>
  </w:num>
  <w:num w:numId="29">
    <w:abstractNumId w:val="36"/>
  </w:num>
  <w:num w:numId="30">
    <w:abstractNumId w:val="23"/>
  </w:num>
  <w:num w:numId="31">
    <w:abstractNumId w:val="35"/>
  </w:num>
  <w:num w:numId="32">
    <w:abstractNumId w:val="34"/>
  </w:num>
  <w:num w:numId="33">
    <w:abstractNumId w:val="14"/>
  </w:num>
  <w:num w:numId="34">
    <w:abstractNumId w:val="2"/>
  </w:num>
  <w:num w:numId="35">
    <w:abstractNumId w:val="9"/>
  </w:num>
  <w:num w:numId="36">
    <w:abstractNumId w:val="32"/>
  </w:num>
  <w:num w:numId="37">
    <w:abstractNumId w:val="7"/>
  </w:num>
  <w:num w:numId="38">
    <w:abstractNumId w:val="13"/>
  </w:num>
  <w:num w:numId="39">
    <w:abstractNumId w:val="31"/>
  </w:num>
  <w:num w:numId="40">
    <w:abstractNumId w:val="27"/>
  </w:num>
  <w:num w:numId="41">
    <w:abstractNumId w:val="37"/>
  </w:num>
  <w:num w:numId="42">
    <w:abstractNumId w:val="11"/>
  </w:num>
  <w:num w:numId="43">
    <w:abstractNumId w:val="6"/>
  </w:num>
  <w:num w:numId="44">
    <w:abstractNumId w:val="2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B2"/>
    <w:rsid w:val="00003135"/>
    <w:rsid w:val="000037D3"/>
    <w:rsid w:val="00003905"/>
    <w:rsid w:val="00006CD8"/>
    <w:rsid w:val="00006D80"/>
    <w:rsid w:val="00010D1B"/>
    <w:rsid w:val="000140D7"/>
    <w:rsid w:val="00014398"/>
    <w:rsid w:val="00014479"/>
    <w:rsid w:val="00014836"/>
    <w:rsid w:val="00017C0C"/>
    <w:rsid w:val="00017DBE"/>
    <w:rsid w:val="000249C5"/>
    <w:rsid w:val="00024F62"/>
    <w:rsid w:val="000258FD"/>
    <w:rsid w:val="00026318"/>
    <w:rsid w:val="000263D0"/>
    <w:rsid w:val="00026456"/>
    <w:rsid w:val="00026B82"/>
    <w:rsid w:val="000329DF"/>
    <w:rsid w:val="00032EA9"/>
    <w:rsid w:val="000340C0"/>
    <w:rsid w:val="00035FAF"/>
    <w:rsid w:val="00036473"/>
    <w:rsid w:val="00042DBB"/>
    <w:rsid w:val="00043523"/>
    <w:rsid w:val="0004384F"/>
    <w:rsid w:val="000439FB"/>
    <w:rsid w:val="00045D18"/>
    <w:rsid w:val="0005217C"/>
    <w:rsid w:val="00052F1C"/>
    <w:rsid w:val="00056061"/>
    <w:rsid w:val="0005628E"/>
    <w:rsid w:val="00057590"/>
    <w:rsid w:val="000575D2"/>
    <w:rsid w:val="00060103"/>
    <w:rsid w:val="0006142D"/>
    <w:rsid w:val="0006392E"/>
    <w:rsid w:val="00063BF2"/>
    <w:rsid w:val="000663F0"/>
    <w:rsid w:val="00066DE9"/>
    <w:rsid w:val="0006759B"/>
    <w:rsid w:val="0007156A"/>
    <w:rsid w:val="00077997"/>
    <w:rsid w:val="00077AFE"/>
    <w:rsid w:val="00077DB1"/>
    <w:rsid w:val="00082C9D"/>
    <w:rsid w:val="0008375B"/>
    <w:rsid w:val="00083D72"/>
    <w:rsid w:val="00084614"/>
    <w:rsid w:val="00085177"/>
    <w:rsid w:val="00090EBC"/>
    <w:rsid w:val="00091346"/>
    <w:rsid w:val="00092D79"/>
    <w:rsid w:val="000950B2"/>
    <w:rsid w:val="00095446"/>
    <w:rsid w:val="000968B5"/>
    <w:rsid w:val="00097A38"/>
    <w:rsid w:val="000A0120"/>
    <w:rsid w:val="000A02A0"/>
    <w:rsid w:val="000A105C"/>
    <w:rsid w:val="000A2261"/>
    <w:rsid w:val="000A4957"/>
    <w:rsid w:val="000A4D13"/>
    <w:rsid w:val="000A59C0"/>
    <w:rsid w:val="000B20D3"/>
    <w:rsid w:val="000B4D1B"/>
    <w:rsid w:val="000B4E6B"/>
    <w:rsid w:val="000B58E7"/>
    <w:rsid w:val="000B5C3B"/>
    <w:rsid w:val="000C1744"/>
    <w:rsid w:val="000C4201"/>
    <w:rsid w:val="000C46BF"/>
    <w:rsid w:val="000C5B87"/>
    <w:rsid w:val="000C5D3B"/>
    <w:rsid w:val="000D0095"/>
    <w:rsid w:val="000D2292"/>
    <w:rsid w:val="000D5C72"/>
    <w:rsid w:val="000D6487"/>
    <w:rsid w:val="000D6FDA"/>
    <w:rsid w:val="000E20A9"/>
    <w:rsid w:val="000E26A8"/>
    <w:rsid w:val="000E296B"/>
    <w:rsid w:val="000E49C0"/>
    <w:rsid w:val="000E5BA9"/>
    <w:rsid w:val="000E615E"/>
    <w:rsid w:val="000E724D"/>
    <w:rsid w:val="000F07BA"/>
    <w:rsid w:val="000F1E44"/>
    <w:rsid w:val="000F5007"/>
    <w:rsid w:val="00101287"/>
    <w:rsid w:val="00101E5D"/>
    <w:rsid w:val="00103C72"/>
    <w:rsid w:val="00103CF8"/>
    <w:rsid w:val="00103E7D"/>
    <w:rsid w:val="0010427F"/>
    <w:rsid w:val="00105A4F"/>
    <w:rsid w:val="00105A89"/>
    <w:rsid w:val="00105DD1"/>
    <w:rsid w:val="00106703"/>
    <w:rsid w:val="001104DA"/>
    <w:rsid w:val="00110868"/>
    <w:rsid w:val="00112995"/>
    <w:rsid w:val="0011386A"/>
    <w:rsid w:val="00114133"/>
    <w:rsid w:val="001143FC"/>
    <w:rsid w:val="00116A4E"/>
    <w:rsid w:val="00121285"/>
    <w:rsid w:val="00121593"/>
    <w:rsid w:val="00121EE4"/>
    <w:rsid w:val="00122264"/>
    <w:rsid w:val="001249EC"/>
    <w:rsid w:val="001254C9"/>
    <w:rsid w:val="001260F1"/>
    <w:rsid w:val="0012730A"/>
    <w:rsid w:val="001308B0"/>
    <w:rsid w:val="00132F11"/>
    <w:rsid w:val="00133B1B"/>
    <w:rsid w:val="0013482F"/>
    <w:rsid w:val="00134D88"/>
    <w:rsid w:val="00134DE7"/>
    <w:rsid w:val="0013728A"/>
    <w:rsid w:val="00137749"/>
    <w:rsid w:val="00140E8C"/>
    <w:rsid w:val="001416E1"/>
    <w:rsid w:val="0014187D"/>
    <w:rsid w:val="00141AE3"/>
    <w:rsid w:val="00141BEC"/>
    <w:rsid w:val="00143215"/>
    <w:rsid w:val="001464FF"/>
    <w:rsid w:val="001506C3"/>
    <w:rsid w:val="00151D94"/>
    <w:rsid w:val="00152FF5"/>
    <w:rsid w:val="00153175"/>
    <w:rsid w:val="0015412D"/>
    <w:rsid w:val="00155029"/>
    <w:rsid w:val="001562EE"/>
    <w:rsid w:val="0016054A"/>
    <w:rsid w:val="001605F1"/>
    <w:rsid w:val="001629C9"/>
    <w:rsid w:val="001641C4"/>
    <w:rsid w:val="00165029"/>
    <w:rsid w:val="00165469"/>
    <w:rsid w:val="0017052E"/>
    <w:rsid w:val="001711E5"/>
    <w:rsid w:val="001712C8"/>
    <w:rsid w:val="00173CBC"/>
    <w:rsid w:val="001755B5"/>
    <w:rsid w:val="00176BF4"/>
    <w:rsid w:val="00176C8F"/>
    <w:rsid w:val="001776C4"/>
    <w:rsid w:val="00177B6F"/>
    <w:rsid w:val="001819FD"/>
    <w:rsid w:val="001835CD"/>
    <w:rsid w:val="00186045"/>
    <w:rsid w:val="001909DC"/>
    <w:rsid w:val="00190F2F"/>
    <w:rsid w:val="001923A3"/>
    <w:rsid w:val="00192C8A"/>
    <w:rsid w:val="0019627C"/>
    <w:rsid w:val="00196543"/>
    <w:rsid w:val="001972B8"/>
    <w:rsid w:val="00197F88"/>
    <w:rsid w:val="001A0B10"/>
    <w:rsid w:val="001A25B3"/>
    <w:rsid w:val="001A2728"/>
    <w:rsid w:val="001A2C2C"/>
    <w:rsid w:val="001A3754"/>
    <w:rsid w:val="001A432F"/>
    <w:rsid w:val="001A475D"/>
    <w:rsid w:val="001A59C2"/>
    <w:rsid w:val="001A7BD9"/>
    <w:rsid w:val="001B25F2"/>
    <w:rsid w:val="001B3406"/>
    <w:rsid w:val="001B4025"/>
    <w:rsid w:val="001B46EC"/>
    <w:rsid w:val="001B47E3"/>
    <w:rsid w:val="001B674B"/>
    <w:rsid w:val="001C0C9A"/>
    <w:rsid w:val="001C0E89"/>
    <w:rsid w:val="001C18CE"/>
    <w:rsid w:val="001C28F6"/>
    <w:rsid w:val="001C3853"/>
    <w:rsid w:val="001C4D46"/>
    <w:rsid w:val="001C6AC7"/>
    <w:rsid w:val="001C70FD"/>
    <w:rsid w:val="001C7DDE"/>
    <w:rsid w:val="001D0B84"/>
    <w:rsid w:val="001D1244"/>
    <w:rsid w:val="001D2582"/>
    <w:rsid w:val="001D27A7"/>
    <w:rsid w:val="001D36AE"/>
    <w:rsid w:val="001D3B15"/>
    <w:rsid w:val="001D3B71"/>
    <w:rsid w:val="001D3F47"/>
    <w:rsid w:val="001D468A"/>
    <w:rsid w:val="001D4CC4"/>
    <w:rsid w:val="001D4D4E"/>
    <w:rsid w:val="001D5484"/>
    <w:rsid w:val="001D56CF"/>
    <w:rsid w:val="001D598E"/>
    <w:rsid w:val="001D5A64"/>
    <w:rsid w:val="001D7EAD"/>
    <w:rsid w:val="001E1E56"/>
    <w:rsid w:val="001E3CAE"/>
    <w:rsid w:val="001E4C3C"/>
    <w:rsid w:val="001E4D9B"/>
    <w:rsid w:val="001E6F1C"/>
    <w:rsid w:val="001E7743"/>
    <w:rsid w:val="001E7AFC"/>
    <w:rsid w:val="001F0A8D"/>
    <w:rsid w:val="001F0FB4"/>
    <w:rsid w:val="001F2385"/>
    <w:rsid w:val="001F3129"/>
    <w:rsid w:val="001F34B7"/>
    <w:rsid w:val="001F4239"/>
    <w:rsid w:val="001F5426"/>
    <w:rsid w:val="001F7CE7"/>
    <w:rsid w:val="00200C9C"/>
    <w:rsid w:val="00200E81"/>
    <w:rsid w:val="0020139B"/>
    <w:rsid w:val="0020166F"/>
    <w:rsid w:val="0020205A"/>
    <w:rsid w:val="002021F6"/>
    <w:rsid w:val="002028BD"/>
    <w:rsid w:val="002032C3"/>
    <w:rsid w:val="00203D46"/>
    <w:rsid w:val="00203DF3"/>
    <w:rsid w:val="002043B4"/>
    <w:rsid w:val="00204A2D"/>
    <w:rsid w:val="002051B6"/>
    <w:rsid w:val="002056CC"/>
    <w:rsid w:val="002105C8"/>
    <w:rsid w:val="00210890"/>
    <w:rsid w:val="00211F54"/>
    <w:rsid w:val="00212204"/>
    <w:rsid w:val="0021409A"/>
    <w:rsid w:val="00215811"/>
    <w:rsid w:val="00217840"/>
    <w:rsid w:val="00217CC6"/>
    <w:rsid w:val="002205E2"/>
    <w:rsid w:val="00220B7B"/>
    <w:rsid w:val="00222708"/>
    <w:rsid w:val="00222F1B"/>
    <w:rsid w:val="00223EDC"/>
    <w:rsid w:val="002243D9"/>
    <w:rsid w:val="00224C19"/>
    <w:rsid w:val="0022517A"/>
    <w:rsid w:val="00225666"/>
    <w:rsid w:val="00225912"/>
    <w:rsid w:val="002267E6"/>
    <w:rsid w:val="0022687A"/>
    <w:rsid w:val="00226AAC"/>
    <w:rsid w:val="00227523"/>
    <w:rsid w:val="00227D60"/>
    <w:rsid w:val="002316CB"/>
    <w:rsid w:val="00233DBA"/>
    <w:rsid w:val="0023459A"/>
    <w:rsid w:val="002355A7"/>
    <w:rsid w:val="00236573"/>
    <w:rsid w:val="002365F2"/>
    <w:rsid w:val="00237604"/>
    <w:rsid w:val="0024295E"/>
    <w:rsid w:val="00244CC2"/>
    <w:rsid w:val="00244EF0"/>
    <w:rsid w:val="00245387"/>
    <w:rsid w:val="00245D67"/>
    <w:rsid w:val="00246E2F"/>
    <w:rsid w:val="00247B3C"/>
    <w:rsid w:val="00247C82"/>
    <w:rsid w:val="00250FD1"/>
    <w:rsid w:val="002511CD"/>
    <w:rsid w:val="00251D3A"/>
    <w:rsid w:val="00251EEB"/>
    <w:rsid w:val="0025254C"/>
    <w:rsid w:val="00252CF2"/>
    <w:rsid w:val="002545C1"/>
    <w:rsid w:val="00254B00"/>
    <w:rsid w:val="00256562"/>
    <w:rsid w:val="002618CF"/>
    <w:rsid w:val="002623BC"/>
    <w:rsid w:val="00262DCB"/>
    <w:rsid w:val="00262EB6"/>
    <w:rsid w:val="00263096"/>
    <w:rsid w:val="00263640"/>
    <w:rsid w:val="00264962"/>
    <w:rsid w:val="00266087"/>
    <w:rsid w:val="002666FD"/>
    <w:rsid w:val="002677BF"/>
    <w:rsid w:val="002707B7"/>
    <w:rsid w:val="00270D48"/>
    <w:rsid w:val="00271F97"/>
    <w:rsid w:val="00273D94"/>
    <w:rsid w:val="00273E5E"/>
    <w:rsid w:val="00275A16"/>
    <w:rsid w:val="0027671B"/>
    <w:rsid w:val="00277C34"/>
    <w:rsid w:val="00280E0A"/>
    <w:rsid w:val="00281DAB"/>
    <w:rsid w:val="0028292D"/>
    <w:rsid w:val="00283935"/>
    <w:rsid w:val="00284433"/>
    <w:rsid w:val="00284F27"/>
    <w:rsid w:val="00286E58"/>
    <w:rsid w:val="0029153C"/>
    <w:rsid w:val="00292D53"/>
    <w:rsid w:val="00295F49"/>
    <w:rsid w:val="00296BBB"/>
    <w:rsid w:val="0029781C"/>
    <w:rsid w:val="002A0861"/>
    <w:rsid w:val="002A093F"/>
    <w:rsid w:val="002A0C8C"/>
    <w:rsid w:val="002A10DD"/>
    <w:rsid w:val="002A1EC4"/>
    <w:rsid w:val="002A21CE"/>
    <w:rsid w:val="002A2CE0"/>
    <w:rsid w:val="002A2D18"/>
    <w:rsid w:val="002A2FB9"/>
    <w:rsid w:val="002A3373"/>
    <w:rsid w:val="002A52EA"/>
    <w:rsid w:val="002A5575"/>
    <w:rsid w:val="002A6AC8"/>
    <w:rsid w:val="002B0A90"/>
    <w:rsid w:val="002B0F98"/>
    <w:rsid w:val="002B253F"/>
    <w:rsid w:val="002B431F"/>
    <w:rsid w:val="002B5140"/>
    <w:rsid w:val="002B59DC"/>
    <w:rsid w:val="002B5ECB"/>
    <w:rsid w:val="002B6C6F"/>
    <w:rsid w:val="002B7058"/>
    <w:rsid w:val="002B7EE2"/>
    <w:rsid w:val="002C1EF6"/>
    <w:rsid w:val="002C2286"/>
    <w:rsid w:val="002C2620"/>
    <w:rsid w:val="002C26A5"/>
    <w:rsid w:val="002C281E"/>
    <w:rsid w:val="002C3039"/>
    <w:rsid w:val="002C6210"/>
    <w:rsid w:val="002D083A"/>
    <w:rsid w:val="002D0936"/>
    <w:rsid w:val="002D2D24"/>
    <w:rsid w:val="002D2F70"/>
    <w:rsid w:val="002D303D"/>
    <w:rsid w:val="002D3F1C"/>
    <w:rsid w:val="002D5191"/>
    <w:rsid w:val="002D5CB3"/>
    <w:rsid w:val="002D6855"/>
    <w:rsid w:val="002D6DF5"/>
    <w:rsid w:val="002D74D8"/>
    <w:rsid w:val="002E18E8"/>
    <w:rsid w:val="002E194E"/>
    <w:rsid w:val="002E4494"/>
    <w:rsid w:val="002E5F7B"/>
    <w:rsid w:val="002F09DF"/>
    <w:rsid w:val="002F2A04"/>
    <w:rsid w:val="002F3CFF"/>
    <w:rsid w:val="002F4917"/>
    <w:rsid w:val="002F6653"/>
    <w:rsid w:val="002F7CFC"/>
    <w:rsid w:val="0030006B"/>
    <w:rsid w:val="00300F2F"/>
    <w:rsid w:val="00302268"/>
    <w:rsid w:val="0030421E"/>
    <w:rsid w:val="003054A4"/>
    <w:rsid w:val="00305B64"/>
    <w:rsid w:val="00306169"/>
    <w:rsid w:val="003104E1"/>
    <w:rsid w:val="00311077"/>
    <w:rsid w:val="00312131"/>
    <w:rsid w:val="0031248D"/>
    <w:rsid w:val="0031387B"/>
    <w:rsid w:val="00313B4B"/>
    <w:rsid w:val="0031592E"/>
    <w:rsid w:val="00317AB0"/>
    <w:rsid w:val="003204A9"/>
    <w:rsid w:val="00322A20"/>
    <w:rsid w:val="0032563B"/>
    <w:rsid w:val="00326D41"/>
    <w:rsid w:val="00326EB3"/>
    <w:rsid w:val="00327CF6"/>
    <w:rsid w:val="003307CB"/>
    <w:rsid w:val="0033093F"/>
    <w:rsid w:val="00331A87"/>
    <w:rsid w:val="00331D62"/>
    <w:rsid w:val="00332176"/>
    <w:rsid w:val="00332980"/>
    <w:rsid w:val="00333416"/>
    <w:rsid w:val="003359BF"/>
    <w:rsid w:val="00335E8B"/>
    <w:rsid w:val="003362ED"/>
    <w:rsid w:val="00341DF9"/>
    <w:rsid w:val="00344511"/>
    <w:rsid w:val="003445B9"/>
    <w:rsid w:val="003452C5"/>
    <w:rsid w:val="00346F84"/>
    <w:rsid w:val="00350C45"/>
    <w:rsid w:val="00352DE6"/>
    <w:rsid w:val="003531B6"/>
    <w:rsid w:val="003535C3"/>
    <w:rsid w:val="003542B5"/>
    <w:rsid w:val="00354CA4"/>
    <w:rsid w:val="003559C6"/>
    <w:rsid w:val="003566C1"/>
    <w:rsid w:val="003574D6"/>
    <w:rsid w:val="00360797"/>
    <w:rsid w:val="00363B9E"/>
    <w:rsid w:val="00363CF2"/>
    <w:rsid w:val="00365471"/>
    <w:rsid w:val="00365DC8"/>
    <w:rsid w:val="00366B54"/>
    <w:rsid w:val="0036790A"/>
    <w:rsid w:val="003704B3"/>
    <w:rsid w:val="003708AF"/>
    <w:rsid w:val="00370E0A"/>
    <w:rsid w:val="00370EBA"/>
    <w:rsid w:val="00371424"/>
    <w:rsid w:val="003732E3"/>
    <w:rsid w:val="00373BE1"/>
    <w:rsid w:val="00375C3D"/>
    <w:rsid w:val="00375C7F"/>
    <w:rsid w:val="003774A6"/>
    <w:rsid w:val="0038066F"/>
    <w:rsid w:val="00381DD0"/>
    <w:rsid w:val="00381DEC"/>
    <w:rsid w:val="00383AC1"/>
    <w:rsid w:val="00384A32"/>
    <w:rsid w:val="00385E2B"/>
    <w:rsid w:val="00386C58"/>
    <w:rsid w:val="003873AC"/>
    <w:rsid w:val="00390DD7"/>
    <w:rsid w:val="003915D5"/>
    <w:rsid w:val="00391D59"/>
    <w:rsid w:val="00395220"/>
    <w:rsid w:val="003953A4"/>
    <w:rsid w:val="00396E77"/>
    <w:rsid w:val="00397286"/>
    <w:rsid w:val="003A0E30"/>
    <w:rsid w:val="003A2A52"/>
    <w:rsid w:val="003A44DA"/>
    <w:rsid w:val="003A560B"/>
    <w:rsid w:val="003A7DD9"/>
    <w:rsid w:val="003B00F8"/>
    <w:rsid w:val="003B1804"/>
    <w:rsid w:val="003B19B0"/>
    <w:rsid w:val="003B2A5F"/>
    <w:rsid w:val="003B36C5"/>
    <w:rsid w:val="003B7BBB"/>
    <w:rsid w:val="003C059D"/>
    <w:rsid w:val="003C15D2"/>
    <w:rsid w:val="003C2238"/>
    <w:rsid w:val="003C2D41"/>
    <w:rsid w:val="003C31F2"/>
    <w:rsid w:val="003C3882"/>
    <w:rsid w:val="003D18B0"/>
    <w:rsid w:val="003D1A26"/>
    <w:rsid w:val="003D2DA9"/>
    <w:rsid w:val="003D3AB8"/>
    <w:rsid w:val="003D43E2"/>
    <w:rsid w:val="003D46E1"/>
    <w:rsid w:val="003D56CD"/>
    <w:rsid w:val="003D587F"/>
    <w:rsid w:val="003D62CE"/>
    <w:rsid w:val="003D6E33"/>
    <w:rsid w:val="003D7A6E"/>
    <w:rsid w:val="003D7AC5"/>
    <w:rsid w:val="003E05E3"/>
    <w:rsid w:val="003E333B"/>
    <w:rsid w:val="003E36F6"/>
    <w:rsid w:val="003E38F3"/>
    <w:rsid w:val="003E3C9E"/>
    <w:rsid w:val="003E3FA7"/>
    <w:rsid w:val="003E6827"/>
    <w:rsid w:val="003F0554"/>
    <w:rsid w:val="003F0D87"/>
    <w:rsid w:val="003F143B"/>
    <w:rsid w:val="003F33E4"/>
    <w:rsid w:val="003F3CE7"/>
    <w:rsid w:val="003F4A39"/>
    <w:rsid w:val="003F5EFF"/>
    <w:rsid w:val="004000DC"/>
    <w:rsid w:val="004016E9"/>
    <w:rsid w:val="00402728"/>
    <w:rsid w:val="0040275A"/>
    <w:rsid w:val="004033B3"/>
    <w:rsid w:val="004035A4"/>
    <w:rsid w:val="004037D3"/>
    <w:rsid w:val="00403924"/>
    <w:rsid w:val="00404166"/>
    <w:rsid w:val="00404E52"/>
    <w:rsid w:val="00411E54"/>
    <w:rsid w:val="0041257D"/>
    <w:rsid w:val="004129A1"/>
    <w:rsid w:val="004149BA"/>
    <w:rsid w:val="00416108"/>
    <w:rsid w:val="00417427"/>
    <w:rsid w:val="004212E8"/>
    <w:rsid w:val="004301B1"/>
    <w:rsid w:val="004320EE"/>
    <w:rsid w:val="00434860"/>
    <w:rsid w:val="00435E35"/>
    <w:rsid w:val="0043698E"/>
    <w:rsid w:val="004378B3"/>
    <w:rsid w:val="00437F93"/>
    <w:rsid w:val="00440B90"/>
    <w:rsid w:val="00441E5A"/>
    <w:rsid w:val="00443488"/>
    <w:rsid w:val="00445660"/>
    <w:rsid w:val="00447E61"/>
    <w:rsid w:val="00450525"/>
    <w:rsid w:val="00452B93"/>
    <w:rsid w:val="004558D4"/>
    <w:rsid w:val="00455C4F"/>
    <w:rsid w:val="0045786B"/>
    <w:rsid w:val="004578D9"/>
    <w:rsid w:val="00460FE6"/>
    <w:rsid w:val="004618D0"/>
    <w:rsid w:val="00462B14"/>
    <w:rsid w:val="004636A4"/>
    <w:rsid w:val="0046418B"/>
    <w:rsid w:val="004654D9"/>
    <w:rsid w:val="00465C57"/>
    <w:rsid w:val="00465F85"/>
    <w:rsid w:val="00466580"/>
    <w:rsid w:val="00466F21"/>
    <w:rsid w:val="004671FD"/>
    <w:rsid w:val="004709B6"/>
    <w:rsid w:val="00470AC6"/>
    <w:rsid w:val="00471500"/>
    <w:rsid w:val="00472669"/>
    <w:rsid w:val="004738C0"/>
    <w:rsid w:val="00474E19"/>
    <w:rsid w:val="00477AA1"/>
    <w:rsid w:val="004806EE"/>
    <w:rsid w:val="00480D85"/>
    <w:rsid w:val="00481467"/>
    <w:rsid w:val="00482D92"/>
    <w:rsid w:val="00483906"/>
    <w:rsid w:val="0048423A"/>
    <w:rsid w:val="00485413"/>
    <w:rsid w:val="0048648B"/>
    <w:rsid w:val="00486814"/>
    <w:rsid w:val="0049032A"/>
    <w:rsid w:val="0049180C"/>
    <w:rsid w:val="0049190B"/>
    <w:rsid w:val="00492FE7"/>
    <w:rsid w:val="004949F8"/>
    <w:rsid w:val="004955ED"/>
    <w:rsid w:val="0049680F"/>
    <w:rsid w:val="00496B72"/>
    <w:rsid w:val="0049773E"/>
    <w:rsid w:val="00497C42"/>
    <w:rsid w:val="004A08DB"/>
    <w:rsid w:val="004A325B"/>
    <w:rsid w:val="004A3407"/>
    <w:rsid w:val="004A4C6F"/>
    <w:rsid w:val="004A6345"/>
    <w:rsid w:val="004A7E92"/>
    <w:rsid w:val="004B0855"/>
    <w:rsid w:val="004B2086"/>
    <w:rsid w:val="004B2146"/>
    <w:rsid w:val="004B37D2"/>
    <w:rsid w:val="004B6348"/>
    <w:rsid w:val="004C0658"/>
    <w:rsid w:val="004C159F"/>
    <w:rsid w:val="004C454F"/>
    <w:rsid w:val="004C617C"/>
    <w:rsid w:val="004C683B"/>
    <w:rsid w:val="004C7DE1"/>
    <w:rsid w:val="004D16A2"/>
    <w:rsid w:val="004D1DB9"/>
    <w:rsid w:val="004D522C"/>
    <w:rsid w:val="004D53E3"/>
    <w:rsid w:val="004D5E7B"/>
    <w:rsid w:val="004D765C"/>
    <w:rsid w:val="004D773C"/>
    <w:rsid w:val="004D7D37"/>
    <w:rsid w:val="004E1A87"/>
    <w:rsid w:val="004E2327"/>
    <w:rsid w:val="004E2FC1"/>
    <w:rsid w:val="004F02EC"/>
    <w:rsid w:val="004F0B1B"/>
    <w:rsid w:val="004F1727"/>
    <w:rsid w:val="004F1EC5"/>
    <w:rsid w:val="004F293B"/>
    <w:rsid w:val="004F3691"/>
    <w:rsid w:val="004F409A"/>
    <w:rsid w:val="004F4649"/>
    <w:rsid w:val="004F5658"/>
    <w:rsid w:val="0050062B"/>
    <w:rsid w:val="00502E28"/>
    <w:rsid w:val="00503106"/>
    <w:rsid w:val="00503A85"/>
    <w:rsid w:val="005042EF"/>
    <w:rsid w:val="005057ED"/>
    <w:rsid w:val="00510F52"/>
    <w:rsid w:val="00510FC8"/>
    <w:rsid w:val="00511268"/>
    <w:rsid w:val="005112A2"/>
    <w:rsid w:val="00511EEF"/>
    <w:rsid w:val="005137A8"/>
    <w:rsid w:val="00513D29"/>
    <w:rsid w:val="0051448A"/>
    <w:rsid w:val="00514BBE"/>
    <w:rsid w:val="005153FD"/>
    <w:rsid w:val="00521A6E"/>
    <w:rsid w:val="00522D2D"/>
    <w:rsid w:val="005237DF"/>
    <w:rsid w:val="005238F7"/>
    <w:rsid w:val="00523989"/>
    <w:rsid w:val="005239E5"/>
    <w:rsid w:val="005247E9"/>
    <w:rsid w:val="00525735"/>
    <w:rsid w:val="00527206"/>
    <w:rsid w:val="00527D33"/>
    <w:rsid w:val="00527FA9"/>
    <w:rsid w:val="005327B2"/>
    <w:rsid w:val="005331DB"/>
    <w:rsid w:val="00533C51"/>
    <w:rsid w:val="005356CE"/>
    <w:rsid w:val="005365CD"/>
    <w:rsid w:val="00536A0D"/>
    <w:rsid w:val="00536CD8"/>
    <w:rsid w:val="00536D1D"/>
    <w:rsid w:val="005410AB"/>
    <w:rsid w:val="00543AFC"/>
    <w:rsid w:val="005440A2"/>
    <w:rsid w:val="00544454"/>
    <w:rsid w:val="00544C21"/>
    <w:rsid w:val="00544D0E"/>
    <w:rsid w:val="00546368"/>
    <w:rsid w:val="00547E6C"/>
    <w:rsid w:val="00552C1C"/>
    <w:rsid w:val="005548A7"/>
    <w:rsid w:val="00555705"/>
    <w:rsid w:val="00555981"/>
    <w:rsid w:val="005564A9"/>
    <w:rsid w:val="005564D8"/>
    <w:rsid w:val="00557280"/>
    <w:rsid w:val="00557AFB"/>
    <w:rsid w:val="00557DC1"/>
    <w:rsid w:val="00560D7C"/>
    <w:rsid w:val="0056186C"/>
    <w:rsid w:val="00562E83"/>
    <w:rsid w:val="00563211"/>
    <w:rsid w:val="00563E81"/>
    <w:rsid w:val="00563F8E"/>
    <w:rsid w:val="00564135"/>
    <w:rsid w:val="00566007"/>
    <w:rsid w:val="0056618B"/>
    <w:rsid w:val="00567196"/>
    <w:rsid w:val="0056788F"/>
    <w:rsid w:val="005721B0"/>
    <w:rsid w:val="00574912"/>
    <w:rsid w:val="00575116"/>
    <w:rsid w:val="005757CF"/>
    <w:rsid w:val="0057588A"/>
    <w:rsid w:val="00580978"/>
    <w:rsid w:val="0058166F"/>
    <w:rsid w:val="005852F5"/>
    <w:rsid w:val="00586008"/>
    <w:rsid w:val="00586FCB"/>
    <w:rsid w:val="005871A9"/>
    <w:rsid w:val="005900F1"/>
    <w:rsid w:val="00590A04"/>
    <w:rsid w:val="00592440"/>
    <w:rsid w:val="00592790"/>
    <w:rsid w:val="005928E9"/>
    <w:rsid w:val="00592F7C"/>
    <w:rsid w:val="005935D6"/>
    <w:rsid w:val="005946D3"/>
    <w:rsid w:val="005959A4"/>
    <w:rsid w:val="00595FFE"/>
    <w:rsid w:val="00596D06"/>
    <w:rsid w:val="00597AA7"/>
    <w:rsid w:val="00597AF4"/>
    <w:rsid w:val="005A0684"/>
    <w:rsid w:val="005A11C4"/>
    <w:rsid w:val="005A1866"/>
    <w:rsid w:val="005A2ACD"/>
    <w:rsid w:val="005A3E40"/>
    <w:rsid w:val="005A3F9C"/>
    <w:rsid w:val="005A4060"/>
    <w:rsid w:val="005A7D8A"/>
    <w:rsid w:val="005B20CF"/>
    <w:rsid w:val="005B3027"/>
    <w:rsid w:val="005B3240"/>
    <w:rsid w:val="005B4211"/>
    <w:rsid w:val="005B4E72"/>
    <w:rsid w:val="005B5FA3"/>
    <w:rsid w:val="005B6030"/>
    <w:rsid w:val="005C0701"/>
    <w:rsid w:val="005C3239"/>
    <w:rsid w:val="005C3DD6"/>
    <w:rsid w:val="005C3EDA"/>
    <w:rsid w:val="005C655E"/>
    <w:rsid w:val="005D1A94"/>
    <w:rsid w:val="005D1FFE"/>
    <w:rsid w:val="005D2B22"/>
    <w:rsid w:val="005D3265"/>
    <w:rsid w:val="005D6552"/>
    <w:rsid w:val="005D6DF9"/>
    <w:rsid w:val="005D7FE9"/>
    <w:rsid w:val="005E10A3"/>
    <w:rsid w:val="005E20AD"/>
    <w:rsid w:val="005E31AF"/>
    <w:rsid w:val="005E3D32"/>
    <w:rsid w:val="005E455D"/>
    <w:rsid w:val="005E6820"/>
    <w:rsid w:val="005E7482"/>
    <w:rsid w:val="005F1F23"/>
    <w:rsid w:val="005F22F5"/>
    <w:rsid w:val="005F3316"/>
    <w:rsid w:val="005F331C"/>
    <w:rsid w:val="005F34B6"/>
    <w:rsid w:val="005F4DDF"/>
    <w:rsid w:val="00603989"/>
    <w:rsid w:val="0060587A"/>
    <w:rsid w:val="00606972"/>
    <w:rsid w:val="00607FB7"/>
    <w:rsid w:val="006114D6"/>
    <w:rsid w:val="00611746"/>
    <w:rsid w:val="006119DC"/>
    <w:rsid w:val="00611C6C"/>
    <w:rsid w:val="00611D6A"/>
    <w:rsid w:val="00612A3F"/>
    <w:rsid w:val="00614F2B"/>
    <w:rsid w:val="00614F5C"/>
    <w:rsid w:val="00615D95"/>
    <w:rsid w:val="006165F0"/>
    <w:rsid w:val="00617797"/>
    <w:rsid w:val="00620B60"/>
    <w:rsid w:val="00620D58"/>
    <w:rsid w:val="00620D74"/>
    <w:rsid w:val="00622839"/>
    <w:rsid w:val="00623746"/>
    <w:rsid w:val="006248B5"/>
    <w:rsid w:val="00625FB2"/>
    <w:rsid w:val="00626591"/>
    <w:rsid w:val="00626D74"/>
    <w:rsid w:val="00627E3D"/>
    <w:rsid w:val="00631C72"/>
    <w:rsid w:val="00632665"/>
    <w:rsid w:val="00632836"/>
    <w:rsid w:val="00632BCB"/>
    <w:rsid w:val="00632CE7"/>
    <w:rsid w:val="0063372A"/>
    <w:rsid w:val="00634567"/>
    <w:rsid w:val="006357E2"/>
    <w:rsid w:val="00637FE5"/>
    <w:rsid w:val="00640BA2"/>
    <w:rsid w:val="00640C54"/>
    <w:rsid w:val="00642092"/>
    <w:rsid w:val="00643A9A"/>
    <w:rsid w:val="00645747"/>
    <w:rsid w:val="006470A7"/>
    <w:rsid w:val="006500D2"/>
    <w:rsid w:val="00650BA7"/>
    <w:rsid w:val="006510EF"/>
    <w:rsid w:val="006520A5"/>
    <w:rsid w:val="00656756"/>
    <w:rsid w:val="0066084C"/>
    <w:rsid w:val="00661E1A"/>
    <w:rsid w:val="006624A2"/>
    <w:rsid w:val="0066271E"/>
    <w:rsid w:val="00662AFD"/>
    <w:rsid w:val="00664987"/>
    <w:rsid w:val="006663C0"/>
    <w:rsid w:val="00666626"/>
    <w:rsid w:val="0066664A"/>
    <w:rsid w:val="00666B21"/>
    <w:rsid w:val="00667CFF"/>
    <w:rsid w:val="00670746"/>
    <w:rsid w:val="00671B17"/>
    <w:rsid w:val="006726E9"/>
    <w:rsid w:val="0067352E"/>
    <w:rsid w:val="0067423C"/>
    <w:rsid w:val="006746C7"/>
    <w:rsid w:val="006759C1"/>
    <w:rsid w:val="00675D9E"/>
    <w:rsid w:val="00676C02"/>
    <w:rsid w:val="0067791F"/>
    <w:rsid w:val="00680DB3"/>
    <w:rsid w:val="00683788"/>
    <w:rsid w:val="00685AF8"/>
    <w:rsid w:val="0068660B"/>
    <w:rsid w:val="00686987"/>
    <w:rsid w:val="00686A9A"/>
    <w:rsid w:val="00686DC2"/>
    <w:rsid w:val="0068718A"/>
    <w:rsid w:val="006909F5"/>
    <w:rsid w:val="00691113"/>
    <w:rsid w:val="00694658"/>
    <w:rsid w:val="00695393"/>
    <w:rsid w:val="0069782E"/>
    <w:rsid w:val="006A00C1"/>
    <w:rsid w:val="006A1871"/>
    <w:rsid w:val="006A279A"/>
    <w:rsid w:val="006A2ADE"/>
    <w:rsid w:val="006A4105"/>
    <w:rsid w:val="006A5032"/>
    <w:rsid w:val="006A58DF"/>
    <w:rsid w:val="006A5F9B"/>
    <w:rsid w:val="006A62E3"/>
    <w:rsid w:val="006A6474"/>
    <w:rsid w:val="006A65D7"/>
    <w:rsid w:val="006A6C23"/>
    <w:rsid w:val="006A7E2F"/>
    <w:rsid w:val="006B126B"/>
    <w:rsid w:val="006B211C"/>
    <w:rsid w:val="006B22E7"/>
    <w:rsid w:val="006B2FFD"/>
    <w:rsid w:val="006B35CE"/>
    <w:rsid w:val="006B3DAB"/>
    <w:rsid w:val="006B3ED0"/>
    <w:rsid w:val="006B4556"/>
    <w:rsid w:val="006B4706"/>
    <w:rsid w:val="006B53EF"/>
    <w:rsid w:val="006B5C07"/>
    <w:rsid w:val="006B5C42"/>
    <w:rsid w:val="006B638E"/>
    <w:rsid w:val="006B68F3"/>
    <w:rsid w:val="006B74F9"/>
    <w:rsid w:val="006C2B94"/>
    <w:rsid w:val="006C3710"/>
    <w:rsid w:val="006C71C2"/>
    <w:rsid w:val="006D19AE"/>
    <w:rsid w:val="006D1BD7"/>
    <w:rsid w:val="006D55A0"/>
    <w:rsid w:val="006E05A7"/>
    <w:rsid w:val="006E14C4"/>
    <w:rsid w:val="006E17B7"/>
    <w:rsid w:val="006E24AB"/>
    <w:rsid w:val="006E263E"/>
    <w:rsid w:val="006E2B15"/>
    <w:rsid w:val="006E307C"/>
    <w:rsid w:val="006E30D8"/>
    <w:rsid w:val="006E4FCA"/>
    <w:rsid w:val="006E5294"/>
    <w:rsid w:val="006E64BF"/>
    <w:rsid w:val="006E6DE7"/>
    <w:rsid w:val="006F09F5"/>
    <w:rsid w:val="006F2880"/>
    <w:rsid w:val="006F3858"/>
    <w:rsid w:val="006F40A1"/>
    <w:rsid w:val="006F55A7"/>
    <w:rsid w:val="006F5BAA"/>
    <w:rsid w:val="006F6606"/>
    <w:rsid w:val="006F6673"/>
    <w:rsid w:val="00700B4E"/>
    <w:rsid w:val="00701AC2"/>
    <w:rsid w:val="007024D7"/>
    <w:rsid w:val="0070262F"/>
    <w:rsid w:val="00704EB0"/>
    <w:rsid w:val="00705288"/>
    <w:rsid w:val="00706316"/>
    <w:rsid w:val="00711256"/>
    <w:rsid w:val="00711EB6"/>
    <w:rsid w:val="00713039"/>
    <w:rsid w:val="0071342A"/>
    <w:rsid w:val="00713A11"/>
    <w:rsid w:val="00713D8D"/>
    <w:rsid w:val="00714067"/>
    <w:rsid w:val="00714C3C"/>
    <w:rsid w:val="007176CA"/>
    <w:rsid w:val="00717A5C"/>
    <w:rsid w:val="00717B4F"/>
    <w:rsid w:val="007210C1"/>
    <w:rsid w:val="00723769"/>
    <w:rsid w:val="007248CC"/>
    <w:rsid w:val="0072710E"/>
    <w:rsid w:val="00731379"/>
    <w:rsid w:val="007313D2"/>
    <w:rsid w:val="00731598"/>
    <w:rsid w:val="007316F2"/>
    <w:rsid w:val="00731748"/>
    <w:rsid w:val="00734693"/>
    <w:rsid w:val="00734E66"/>
    <w:rsid w:val="007363CC"/>
    <w:rsid w:val="0074005D"/>
    <w:rsid w:val="007428AA"/>
    <w:rsid w:val="00743CDA"/>
    <w:rsid w:val="0074466C"/>
    <w:rsid w:val="00744B50"/>
    <w:rsid w:val="00744F14"/>
    <w:rsid w:val="00747434"/>
    <w:rsid w:val="00747ADF"/>
    <w:rsid w:val="007534D2"/>
    <w:rsid w:val="007536F2"/>
    <w:rsid w:val="00753A12"/>
    <w:rsid w:val="00755CE8"/>
    <w:rsid w:val="00755D92"/>
    <w:rsid w:val="007566CA"/>
    <w:rsid w:val="0075693C"/>
    <w:rsid w:val="007609E3"/>
    <w:rsid w:val="00763073"/>
    <w:rsid w:val="0076445F"/>
    <w:rsid w:val="007677D9"/>
    <w:rsid w:val="00772901"/>
    <w:rsid w:val="00777869"/>
    <w:rsid w:val="00783A8B"/>
    <w:rsid w:val="00784030"/>
    <w:rsid w:val="007853B5"/>
    <w:rsid w:val="0078744C"/>
    <w:rsid w:val="007878DD"/>
    <w:rsid w:val="00787A40"/>
    <w:rsid w:val="00787A98"/>
    <w:rsid w:val="00791572"/>
    <w:rsid w:val="007915D3"/>
    <w:rsid w:val="0079509C"/>
    <w:rsid w:val="00795F7B"/>
    <w:rsid w:val="0079771B"/>
    <w:rsid w:val="007A010D"/>
    <w:rsid w:val="007A0DFC"/>
    <w:rsid w:val="007A0E52"/>
    <w:rsid w:val="007A10F7"/>
    <w:rsid w:val="007A1F65"/>
    <w:rsid w:val="007A4486"/>
    <w:rsid w:val="007A57DF"/>
    <w:rsid w:val="007A68B8"/>
    <w:rsid w:val="007B1E59"/>
    <w:rsid w:val="007B2651"/>
    <w:rsid w:val="007B2C16"/>
    <w:rsid w:val="007B5726"/>
    <w:rsid w:val="007B5F70"/>
    <w:rsid w:val="007B7850"/>
    <w:rsid w:val="007C0E35"/>
    <w:rsid w:val="007C0E83"/>
    <w:rsid w:val="007C36AF"/>
    <w:rsid w:val="007C5384"/>
    <w:rsid w:val="007C5A71"/>
    <w:rsid w:val="007C615C"/>
    <w:rsid w:val="007C650C"/>
    <w:rsid w:val="007C7C1A"/>
    <w:rsid w:val="007D0DC9"/>
    <w:rsid w:val="007D11B1"/>
    <w:rsid w:val="007D366E"/>
    <w:rsid w:val="007D52D8"/>
    <w:rsid w:val="007D765A"/>
    <w:rsid w:val="007E26AD"/>
    <w:rsid w:val="007E2AA1"/>
    <w:rsid w:val="007E3812"/>
    <w:rsid w:val="007E4507"/>
    <w:rsid w:val="007E7F2F"/>
    <w:rsid w:val="007F1F17"/>
    <w:rsid w:val="007F2F6D"/>
    <w:rsid w:val="007F349D"/>
    <w:rsid w:val="007F3A02"/>
    <w:rsid w:val="007F3D47"/>
    <w:rsid w:val="007F3E4D"/>
    <w:rsid w:val="007F46CC"/>
    <w:rsid w:val="007F6DCA"/>
    <w:rsid w:val="007F78B8"/>
    <w:rsid w:val="008006FD"/>
    <w:rsid w:val="00800759"/>
    <w:rsid w:val="00800DB9"/>
    <w:rsid w:val="00801B48"/>
    <w:rsid w:val="00801F47"/>
    <w:rsid w:val="008037BE"/>
    <w:rsid w:val="00804428"/>
    <w:rsid w:val="00804A1B"/>
    <w:rsid w:val="00805B27"/>
    <w:rsid w:val="00805DF8"/>
    <w:rsid w:val="00806700"/>
    <w:rsid w:val="00806B33"/>
    <w:rsid w:val="0080775E"/>
    <w:rsid w:val="008078B4"/>
    <w:rsid w:val="008117F9"/>
    <w:rsid w:val="00811850"/>
    <w:rsid w:val="00811941"/>
    <w:rsid w:val="0081401C"/>
    <w:rsid w:val="0081438B"/>
    <w:rsid w:val="008145FD"/>
    <w:rsid w:val="00815FFA"/>
    <w:rsid w:val="00820E17"/>
    <w:rsid w:val="0082168E"/>
    <w:rsid w:val="00821A04"/>
    <w:rsid w:val="00822224"/>
    <w:rsid w:val="008237B9"/>
    <w:rsid w:val="00824AD9"/>
    <w:rsid w:val="00826B4E"/>
    <w:rsid w:val="0082740D"/>
    <w:rsid w:val="00830023"/>
    <w:rsid w:val="008306AB"/>
    <w:rsid w:val="00831438"/>
    <w:rsid w:val="00831648"/>
    <w:rsid w:val="00832890"/>
    <w:rsid w:val="00832B04"/>
    <w:rsid w:val="008336E1"/>
    <w:rsid w:val="00836290"/>
    <w:rsid w:val="00837DDB"/>
    <w:rsid w:val="00840326"/>
    <w:rsid w:val="00840945"/>
    <w:rsid w:val="00841D1A"/>
    <w:rsid w:val="0084215E"/>
    <w:rsid w:val="00846697"/>
    <w:rsid w:val="00846C65"/>
    <w:rsid w:val="008472EC"/>
    <w:rsid w:val="00847DDC"/>
    <w:rsid w:val="00851EFE"/>
    <w:rsid w:val="00852BBE"/>
    <w:rsid w:val="00852EDF"/>
    <w:rsid w:val="00856292"/>
    <w:rsid w:val="00856E8B"/>
    <w:rsid w:val="00860A00"/>
    <w:rsid w:val="00861BB8"/>
    <w:rsid w:val="00862C94"/>
    <w:rsid w:val="00863D82"/>
    <w:rsid w:val="008646D5"/>
    <w:rsid w:val="00866F40"/>
    <w:rsid w:val="00866F7E"/>
    <w:rsid w:val="008671A4"/>
    <w:rsid w:val="0087094E"/>
    <w:rsid w:val="0087231B"/>
    <w:rsid w:val="00874EA6"/>
    <w:rsid w:val="00876396"/>
    <w:rsid w:val="00877111"/>
    <w:rsid w:val="0087790F"/>
    <w:rsid w:val="00881A27"/>
    <w:rsid w:val="00883583"/>
    <w:rsid w:val="0088532F"/>
    <w:rsid w:val="00885940"/>
    <w:rsid w:val="00892800"/>
    <w:rsid w:val="00892AC7"/>
    <w:rsid w:val="00893AD6"/>
    <w:rsid w:val="0089422C"/>
    <w:rsid w:val="00894BFF"/>
    <w:rsid w:val="00895F0D"/>
    <w:rsid w:val="00897646"/>
    <w:rsid w:val="00897A26"/>
    <w:rsid w:val="008A2140"/>
    <w:rsid w:val="008A258F"/>
    <w:rsid w:val="008A290F"/>
    <w:rsid w:val="008A3365"/>
    <w:rsid w:val="008A4314"/>
    <w:rsid w:val="008A52E5"/>
    <w:rsid w:val="008A6233"/>
    <w:rsid w:val="008A7F73"/>
    <w:rsid w:val="008B0B02"/>
    <w:rsid w:val="008B5570"/>
    <w:rsid w:val="008B6D42"/>
    <w:rsid w:val="008B7832"/>
    <w:rsid w:val="008C0664"/>
    <w:rsid w:val="008C1DCD"/>
    <w:rsid w:val="008C246A"/>
    <w:rsid w:val="008C4647"/>
    <w:rsid w:val="008C545D"/>
    <w:rsid w:val="008C56D8"/>
    <w:rsid w:val="008D0690"/>
    <w:rsid w:val="008D0B39"/>
    <w:rsid w:val="008D20CE"/>
    <w:rsid w:val="008D355C"/>
    <w:rsid w:val="008D39DD"/>
    <w:rsid w:val="008D3E43"/>
    <w:rsid w:val="008D405B"/>
    <w:rsid w:val="008D40EE"/>
    <w:rsid w:val="008D5AF3"/>
    <w:rsid w:val="008D65DB"/>
    <w:rsid w:val="008D6996"/>
    <w:rsid w:val="008D7D4E"/>
    <w:rsid w:val="008E03D0"/>
    <w:rsid w:val="008E09B4"/>
    <w:rsid w:val="008E0B29"/>
    <w:rsid w:val="008E1754"/>
    <w:rsid w:val="008E17EF"/>
    <w:rsid w:val="008E19AE"/>
    <w:rsid w:val="008E1A15"/>
    <w:rsid w:val="008E1D14"/>
    <w:rsid w:val="008E1F3A"/>
    <w:rsid w:val="008E2494"/>
    <w:rsid w:val="008E3615"/>
    <w:rsid w:val="008E48AD"/>
    <w:rsid w:val="008E618B"/>
    <w:rsid w:val="008E70F0"/>
    <w:rsid w:val="008E7A63"/>
    <w:rsid w:val="008E7CE2"/>
    <w:rsid w:val="008F1962"/>
    <w:rsid w:val="008F21C5"/>
    <w:rsid w:val="009024E2"/>
    <w:rsid w:val="009028B5"/>
    <w:rsid w:val="009046A3"/>
    <w:rsid w:val="00904B05"/>
    <w:rsid w:val="00904F4A"/>
    <w:rsid w:val="00907E87"/>
    <w:rsid w:val="0091027E"/>
    <w:rsid w:val="0091235D"/>
    <w:rsid w:val="00915A30"/>
    <w:rsid w:val="00916861"/>
    <w:rsid w:val="00916DE4"/>
    <w:rsid w:val="00920C01"/>
    <w:rsid w:val="00921C29"/>
    <w:rsid w:val="00923078"/>
    <w:rsid w:val="009230EB"/>
    <w:rsid w:val="0092542F"/>
    <w:rsid w:val="00925845"/>
    <w:rsid w:val="00927C00"/>
    <w:rsid w:val="009336EB"/>
    <w:rsid w:val="00934F7A"/>
    <w:rsid w:val="00936BF5"/>
    <w:rsid w:val="0093700C"/>
    <w:rsid w:val="009373DD"/>
    <w:rsid w:val="0093756D"/>
    <w:rsid w:val="00940767"/>
    <w:rsid w:val="00940D7F"/>
    <w:rsid w:val="00941CED"/>
    <w:rsid w:val="00941E5D"/>
    <w:rsid w:val="00942099"/>
    <w:rsid w:val="0094225C"/>
    <w:rsid w:val="009425FE"/>
    <w:rsid w:val="009429DD"/>
    <w:rsid w:val="00942BD8"/>
    <w:rsid w:val="00943191"/>
    <w:rsid w:val="00946068"/>
    <w:rsid w:val="00947F73"/>
    <w:rsid w:val="0095070C"/>
    <w:rsid w:val="009508D2"/>
    <w:rsid w:val="009531D7"/>
    <w:rsid w:val="00954194"/>
    <w:rsid w:val="00955A48"/>
    <w:rsid w:val="00957F0F"/>
    <w:rsid w:val="00961B6F"/>
    <w:rsid w:val="00961FCA"/>
    <w:rsid w:val="00962453"/>
    <w:rsid w:val="00963309"/>
    <w:rsid w:val="00966A9F"/>
    <w:rsid w:val="009724BF"/>
    <w:rsid w:val="009734EC"/>
    <w:rsid w:val="00973BFA"/>
    <w:rsid w:val="00973DDF"/>
    <w:rsid w:val="00974939"/>
    <w:rsid w:val="009757D9"/>
    <w:rsid w:val="00975C47"/>
    <w:rsid w:val="009770DE"/>
    <w:rsid w:val="009803B8"/>
    <w:rsid w:val="0098061B"/>
    <w:rsid w:val="009809FE"/>
    <w:rsid w:val="00980C64"/>
    <w:rsid w:val="00981B5C"/>
    <w:rsid w:val="00981CBF"/>
    <w:rsid w:val="00981ED9"/>
    <w:rsid w:val="009820C3"/>
    <w:rsid w:val="00982963"/>
    <w:rsid w:val="00987D05"/>
    <w:rsid w:val="00991A75"/>
    <w:rsid w:val="00996CD0"/>
    <w:rsid w:val="0099739F"/>
    <w:rsid w:val="009A182D"/>
    <w:rsid w:val="009A209C"/>
    <w:rsid w:val="009A21C9"/>
    <w:rsid w:val="009A346D"/>
    <w:rsid w:val="009A4140"/>
    <w:rsid w:val="009A43B7"/>
    <w:rsid w:val="009A5825"/>
    <w:rsid w:val="009A739D"/>
    <w:rsid w:val="009B0C5B"/>
    <w:rsid w:val="009B2053"/>
    <w:rsid w:val="009B24D7"/>
    <w:rsid w:val="009B2C2B"/>
    <w:rsid w:val="009B46FA"/>
    <w:rsid w:val="009B5C38"/>
    <w:rsid w:val="009B65BD"/>
    <w:rsid w:val="009B6814"/>
    <w:rsid w:val="009C1801"/>
    <w:rsid w:val="009C3508"/>
    <w:rsid w:val="009C545D"/>
    <w:rsid w:val="009C72FB"/>
    <w:rsid w:val="009D0E53"/>
    <w:rsid w:val="009D394D"/>
    <w:rsid w:val="009D3E1D"/>
    <w:rsid w:val="009D6066"/>
    <w:rsid w:val="009D7CBF"/>
    <w:rsid w:val="009E0670"/>
    <w:rsid w:val="009E17F7"/>
    <w:rsid w:val="009E1AD1"/>
    <w:rsid w:val="009E24D8"/>
    <w:rsid w:val="009E3AC2"/>
    <w:rsid w:val="009E4EB4"/>
    <w:rsid w:val="009E599E"/>
    <w:rsid w:val="009E5C6E"/>
    <w:rsid w:val="009E7345"/>
    <w:rsid w:val="009E7467"/>
    <w:rsid w:val="009E7E0C"/>
    <w:rsid w:val="009F10F4"/>
    <w:rsid w:val="009F164C"/>
    <w:rsid w:val="009F1784"/>
    <w:rsid w:val="009F29DD"/>
    <w:rsid w:val="009F5418"/>
    <w:rsid w:val="009F58D7"/>
    <w:rsid w:val="009F731B"/>
    <w:rsid w:val="00A006CA"/>
    <w:rsid w:val="00A0108E"/>
    <w:rsid w:val="00A0190D"/>
    <w:rsid w:val="00A02DA4"/>
    <w:rsid w:val="00A0318D"/>
    <w:rsid w:val="00A04ACD"/>
    <w:rsid w:val="00A04BCC"/>
    <w:rsid w:val="00A04CA0"/>
    <w:rsid w:val="00A054B1"/>
    <w:rsid w:val="00A05B0D"/>
    <w:rsid w:val="00A069AD"/>
    <w:rsid w:val="00A10027"/>
    <w:rsid w:val="00A1180E"/>
    <w:rsid w:val="00A13A20"/>
    <w:rsid w:val="00A15556"/>
    <w:rsid w:val="00A16808"/>
    <w:rsid w:val="00A16B7A"/>
    <w:rsid w:val="00A16DB0"/>
    <w:rsid w:val="00A16EE7"/>
    <w:rsid w:val="00A17961"/>
    <w:rsid w:val="00A2171F"/>
    <w:rsid w:val="00A22786"/>
    <w:rsid w:val="00A22988"/>
    <w:rsid w:val="00A229BD"/>
    <w:rsid w:val="00A2366A"/>
    <w:rsid w:val="00A23A33"/>
    <w:rsid w:val="00A24600"/>
    <w:rsid w:val="00A257FF"/>
    <w:rsid w:val="00A25BF8"/>
    <w:rsid w:val="00A25E4A"/>
    <w:rsid w:val="00A26584"/>
    <w:rsid w:val="00A302AE"/>
    <w:rsid w:val="00A308A3"/>
    <w:rsid w:val="00A30CA1"/>
    <w:rsid w:val="00A32A6C"/>
    <w:rsid w:val="00A34633"/>
    <w:rsid w:val="00A3514D"/>
    <w:rsid w:val="00A36B1A"/>
    <w:rsid w:val="00A40B24"/>
    <w:rsid w:val="00A40E7B"/>
    <w:rsid w:val="00A40FC1"/>
    <w:rsid w:val="00A41938"/>
    <w:rsid w:val="00A42020"/>
    <w:rsid w:val="00A421CC"/>
    <w:rsid w:val="00A44E9F"/>
    <w:rsid w:val="00A506AC"/>
    <w:rsid w:val="00A506BA"/>
    <w:rsid w:val="00A5243B"/>
    <w:rsid w:val="00A539DD"/>
    <w:rsid w:val="00A53EC4"/>
    <w:rsid w:val="00A5456D"/>
    <w:rsid w:val="00A545A3"/>
    <w:rsid w:val="00A576CE"/>
    <w:rsid w:val="00A603F8"/>
    <w:rsid w:val="00A61EB1"/>
    <w:rsid w:val="00A62354"/>
    <w:rsid w:val="00A637E1"/>
    <w:rsid w:val="00A64425"/>
    <w:rsid w:val="00A658F0"/>
    <w:rsid w:val="00A65B03"/>
    <w:rsid w:val="00A663CB"/>
    <w:rsid w:val="00A66CCA"/>
    <w:rsid w:val="00A70942"/>
    <w:rsid w:val="00A70C1F"/>
    <w:rsid w:val="00A722C7"/>
    <w:rsid w:val="00A73E40"/>
    <w:rsid w:val="00A801F8"/>
    <w:rsid w:val="00A808AD"/>
    <w:rsid w:val="00A81E6F"/>
    <w:rsid w:val="00A83461"/>
    <w:rsid w:val="00A83BF6"/>
    <w:rsid w:val="00A83F8B"/>
    <w:rsid w:val="00A84271"/>
    <w:rsid w:val="00A85BEB"/>
    <w:rsid w:val="00A85FEF"/>
    <w:rsid w:val="00A8699D"/>
    <w:rsid w:val="00A87A34"/>
    <w:rsid w:val="00A908F9"/>
    <w:rsid w:val="00A914B0"/>
    <w:rsid w:val="00A92BBB"/>
    <w:rsid w:val="00A93A46"/>
    <w:rsid w:val="00A943BC"/>
    <w:rsid w:val="00A9546D"/>
    <w:rsid w:val="00A95FCB"/>
    <w:rsid w:val="00A97A7E"/>
    <w:rsid w:val="00AA011C"/>
    <w:rsid w:val="00AA0AA9"/>
    <w:rsid w:val="00AA17EA"/>
    <w:rsid w:val="00AA2091"/>
    <w:rsid w:val="00AA3143"/>
    <w:rsid w:val="00AA350C"/>
    <w:rsid w:val="00AA48EE"/>
    <w:rsid w:val="00AA4E92"/>
    <w:rsid w:val="00AA60E3"/>
    <w:rsid w:val="00AA6AA6"/>
    <w:rsid w:val="00AB0708"/>
    <w:rsid w:val="00AB07B0"/>
    <w:rsid w:val="00AB07D7"/>
    <w:rsid w:val="00AB088E"/>
    <w:rsid w:val="00AB0D48"/>
    <w:rsid w:val="00AB1A80"/>
    <w:rsid w:val="00AB36BF"/>
    <w:rsid w:val="00AB45A6"/>
    <w:rsid w:val="00AC07D6"/>
    <w:rsid w:val="00AC0B1C"/>
    <w:rsid w:val="00AC0F64"/>
    <w:rsid w:val="00AC2AA1"/>
    <w:rsid w:val="00AC3AD9"/>
    <w:rsid w:val="00AC44AD"/>
    <w:rsid w:val="00AC4754"/>
    <w:rsid w:val="00AC4B60"/>
    <w:rsid w:val="00AC6776"/>
    <w:rsid w:val="00AC6C89"/>
    <w:rsid w:val="00AC7784"/>
    <w:rsid w:val="00AC77B7"/>
    <w:rsid w:val="00AC77DE"/>
    <w:rsid w:val="00AD0098"/>
    <w:rsid w:val="00AD1458"/>
    <w:rsid w:val="00AD3A73"/>
    <w:rsid w:val="00AD46FB"/>
    <w:rsid w:val="00AD4833"/>
    <w:rsid w:val="00AD6E9A"/>
    <w:rsid w:val="00AD7A3E"/>
    <w:rsid w:val="00AE0947"/>
    <w:rsid w:val="00AE1259"/>
    <w:rsid w:val="00AE2A96"/>
    <w:rsid w:val="00AE2F09"/>
    <w:rsid w:val="00AE368A"/>
    <w:rsid w:val="00AE3692"/>
    <w:rsid w:val="00AE3817"/>
    <w:rsid w:val="00AE4022"/>
    <w:rsid w:val="00AE513F"/>
    <w:rsid w:val="00AE599A"/>
    <w:rsid w:val="00AE681C"/>
    <w:rsid w:val="00AF041A"/>
    <w:rsid w:val="00AF0471"/>
    <w:rsid w:val="00AF1C09"/>
    <w:rsid w:val="00AF20F2"/>
    <w:rsid w:val="00AF296B"/>
    <w:rsid w:val="00AF2EFB"/>
    <w:rsid w:val="00AF5561"/>
    <w:rsid w:val="00AF63F3"/>
    <w:rsid w:val="00B00520"/>
    <w:rsid w:val="00B0069C"/>
    <w:rsid w:val="00B0214E"/>
    <w:rsid w:val="00B03DCC"/>
    <w:rsid w:val="00B0463D"/>
    <w:rsid w:val="00B055FB"/>
    <w:rsid w:val="00B0572C"/>
    <w:rsid w:val="00B06D4A"/>
    <w:rsid w:val="00B128D1"/>
    <w:rsid w:val="00B1330F"/>
    <w:rsid w:val="00B13CB6"/>
    <w:rsid w:val="00B1624D"/>
    <w:rsid w:val="00B169DB"/>
    <w:rsid w:val="00B202CD"/>
    <w:rsid w:val="00B205B2"/>
    <w:rsid w:val="00B20BF5"/>
    <w:rsid w:val="00B21554"/>
    <w:rsid w:val="00B22F23"/>
    <w:rsid w:val="00B23368"/>
    <w:rsid w:val="00B2410D"/>
    <w:rsid w:val="00B24880"/>
    <w:rsid w:val="00B25903"/>
    <w:rsid w:val="00B26536"/>
    <w:rsid w:val="00B274D9"/>
    <w:rsid w:val="00B30C6F"/>
    <w:rsid w:val="00B31013"/>
    <w:rsid w:val="00B32BA9"/>
    <w:rsid w:val="00B34141"/>
    <w:rsid w:val="00B350BD"/>
    <w:rsid w:val="00B37DEF"/>
    <w:rsid w:val="00B37F57"/>
    <w:rsid w:val="00B411C0"/>
    <w:rsid w:val="00B4146E"/>
    <w:rsid w:val="00B434F6"/>
    <w:rsid w:val="00B515F8"/>
    <w:rsid w:val="00B51BCF"/>
    <w:rsid w:val="00B52C42"/>
    <w:rsid w:val="00B56049"/>
    <w:rsid w:val="00B608E4"/>
    <w:rsid w:val="00B63BF4"/>
    <w:rsid w:val="00B66B6F"/>
    <w:rsid w:val="00B75630"/>
    <w:rsid w:val="00B765A8"/>
    <w:rsid w:val="00B778E1"/>
    <w:rsid w:val="00B8018C"/>
    <w:rsid w:val="00B80382"/>
    <w:rsid w:val="00B81225"/>
    <w:rsid w:val="00B83158"/>
    <w:rsid w:val="00B835FD"/>
    <w:rsid w:val="00B84738"/>
    <w:rsid w:val="00B84DC9"/>
    <w:rsid w:val="00B903AA"/>
    <w:rsid w:val="00B90DE1"/>
    <w:rsid w:val="00B91358"/>
    <w:rsid w:val="00B91401"/>
    <w:rsid w:val="00B92D44"/>
    <w:rsid w:val="00B959B7"/>
    <w:rsid w:val="00BA10C5"/>
    <w:rsid w:val="00BA223A"/>
    <w:rsid w:val="00BA2D2F"/>
    <w:rsid w:val="00BA33F9"/>
    <w:rsid w:val="00BA4061"/>
    <w:rsid w:val="00BA451A"/>
    <w:rsid w:val="00BA4C13"/>
    <w:rsid w:val="00BA5379"/>
    <w:rsid w:val="00BB6CDE"/>
    <w:rsid w:val="00BC1F3E"/>
    <w:rsid w:val="00BC27EC"/>
    <w:rsid w:val="00BC2B4F"/>
    <w:rsid w:val="00BC30FF"/>
    <w:rsid w:val="00BC6F67"/>
    <w:rsid w:val="00BD00D6"/>
    <w:rsid w:val="00BD0B0B"/>
    <w:rsid w:val="00BD0BBA"/>
    <w:rsid w:val="00BD133F"/>
    <w:rsid w:val="00BD21F7"/>
    <w:rsid w:val="00BD322F"/>
    <w:rsid w:val="00BD49A3"/>
    <w:rsid w:val="00BD4C75"/>
    <w:rsid w:val="00BD6042"/>
    <w:rsid w:val="00BD60AC"/>
    <w:rsid w:val="00BD6F95"/>
    <w:rsid w:val="00BE0DE0"/>
    <w:rsid w:val="00BE12B1"/>
    <w:rsid w:val="00BE159E"/>
    <w:rsid w:val="00BE15C3"/>
    <w:rsid w:val="00BE15CD"/>
    <w:rsid w:val="00BE2281"/>
    <w:rsid w:val="00BE2DCE"/>
    <w:rsid w:val="00BE31B6"/>
    <w:rsid w:val="00BE723A"/>
    <w:rsid w:val="00BF024E"/>
    <w:rsid w:val="00BF088B"/>
    <w:rsid w:val="00BF2914"/>
    <w:rsid w:val="00BF30DE"/>
    <w:rsid w:val="00BF3720"/>
    <w:rsid w:val="00BF3B87"/>
    <w:rsid w:val="00BF4EA4"/>
    <w:rsid w:val="00BF58BD"/>
    <w:rsid w:val="00BF78EE"/>
    <w:rsid w:val="00C04F2E"/>
    <w:rsid w:val="00C053EC"/>
    <w:rsid w:val="00C054E5"/>
    <w:rsid w:val="00C05795"/>
    <w:rsid w:val="00C05D2F"/>
    <w:rsid w:val="00C10B2B"/>
    <w:rsid w:val="00C12777"/>
    <w:rsid w:val="00C12ADB"/>
    <w:rsid w:val="00C143BD"/>
    <w:rsid w:val="00C1752B"/>
    <w:rsid w:val="00C1761A"/>
    <w:rsid w:val="00C1794C"/>
    <w:rsid w:val="00C17D08"/>
    <w:rsid w:val="00C20123"/>
    <w:rsid w:val="00C22875"/>
    <w:rsid w:val="00C2357A"/>
    <w:rsid w:val="00C24251"/>
    <w:rsid w:val="00C246BC"/>
    <w:rsid w:val="00C3317F"/>
    <w:rsid w:val="00C33CD5"/>
    <w:rsid w:val="00C34B0A"/>
    <w:rsid w:val="00C34C26"/>
    <w:rsid w:val="00C36734"/>
    <w:rsid w:val="00C378AA"/>
    <w:rsid w:val="00C37986"/>
    <w:rsid w:val="00C417FC"/>
    <w:rsid w:val="00C41826"/>
    <w:rsid w:val="00C43688"/>
    <w:rsid w:val="00C43959"/>
    <w:rsid w:val="00C43A71"/>
    <w:rsid w:val="00C4558B"/>
    <w:rsid w:val="00C4742F"/>
    <w:rsid w:val="00C477B8"/>
    <w:rsid w:val="00C51517"/>
    <w:rsid w:val="00C52070"/>
    <w:rsid w:val="00C526E8"/>
    <w:rsid w:val="00C6100A"/>
    <w:rsid w:val="00C61CD3"/>
    <w:rsid w:val="00C62131"/>
    <w:rsid w:val="00C62BD3"/>
    <w:rsid w:val="00C6333F"/>
    <w:rsid w:val="00C64DBD"/>
    <w:rsid w:val="00C65578"/>
    <w:rsid w:val="00C66046"/>
    <w:rsid w:val="00C6728E"/>
    <w:rsid w:val="00C67E96"/>
    <w:rsid w:val="00C72272"/>
    <w:rsid w:val="00C72488"/>
    <w:rsid w:val="00C72B09"/>
    <w:rsid w:val="00C73728"/>
    <w:rsid w:val="00C73A6D"/>
    <w:rsid w:val="00C75267"/>
    <w:rsid w:val="00C76475"/>
    <w:rsid w:val="00C7749B"/>
    <w:rsid w:val="00C81A77"/>
    <w:rsid w:val="00C83ECC"/>
    <w:rsid w:val="00C90885"/>
    <w:rsid w:val="00C90CEC"/>
    <w:rsid w:val="00C90EFB"/>
    <w:rsid w:val="00C91281"/>
    <w:rsid w:val="00C91F16"/>
    <w:rsid w:val="00C926BD"/>
    <w:rsid w:val="00C92791"/>
    <w:rsid w:val="00C94130"/>
    <w:rsid w:val="00C94412"/>
    <w:rsid w:val="00CA0492"/>
    <w:rsid w:val="00CA0600"/>
    <w:rsid w:val="00CA3295"/>
    <w:rsid w:val="00CA3FC9"/>
    <w:rsid w:val="00CA5292"/>
    <w:rsid w:val="00CB2EA1"/>
    <w:rsid w:val="00CB555D"/>
    <w:rsid w:val="00CB7E3B"/>
    <w:rsid w:val="00CC054D"/>
    <w:rsid w:val="00CC0B85"/>
    <w:rsid w:val="00CC23F4"/>
    <w:rsid w:val="00CC30BD"/>
    <w:rsid w:val="00CC333E"/>
    <w:rsid w:val="00CC544B"/>
    <w:rsid w:val="00CC5FE6"/>
    <w:rsid w:val="00CD188E"/>
    <w:rsid w:val="00CD2A25"/>
    <w:rsid w:val="00CD2AD3"/>
    <w:rsid w:val="00CD2FD9"/>
    <w:rsid w:val="00CD3711"/>
    <w:rsid w:val="00CD3A51"/>
    <w:rsid w:val="00CD44DA"/>
    <w:rsid w:val="00CD49E9"/>
    <w:rsid w:val="00CD5632"/>
    <w:rsid w:val="00CE0EBB"/>
    <w:rsid w:val="00CE11CF"/>
    <w:rsid w:val="00CE2CF5"/>
    <w:rsid w:val="00CE3E16"/>
    <w:rsid w:val="00CE459C"/>
    <w:rsid w:val="00CE7554"/>
    <w:rsid w:val="00CF1271"/>
    <w:rsid w:val="00CF3ECF"/>
    <w:rsid w:val="00CF50B0"/>
    <w:rsid w:val="00CF6302"/>
    <w:rsid w:val="00CF6BDD"/>
    <w:rsid w:val="00CF6FD0"/>
    <w:rsid w:val="00D00F09"/>
    <w:rsid w:val="00D0271B"/>
    <w:rsid w:val="00D034CF"/>
    <w:rsid w:val="00D0489D"/>
    <w:rsid w:val="00D06BD9"/>
    <w:rsid w:val="00D06DE7"/>
    <w:rsid w:val="00D0708B"/>
    <w:rsid w:val="00D1201F"/>
    <w:rsid w:val="00D13B5F"/>
    <w:rsid w:val="00D14352"/>
    <w:rsid w:val="00D14A61"/>
    <w:rsid w:val="00D177DD"/>
    <w:rsid w:val="00D20308"/>
    <w:rsid w:val="00D2177F"/>
    <w:rsid w:val="00D2338A"/>
    <w:rsid w:val="00D2467B"/>
    <w:rsid w:val="00D24B34"/>
    <w:rsid w:val="00D2539C"/>
    <w:rsid w:val="00D3216E"/>
    <w:rsid w:val="00D325C4"/>
    <w:rsid w:val="00D32A4E"/>
    <w:rsid w:val="00D32E83"/>
    <w:rsid w:val="00D33ED6"/>
    <w:rsid w:val="00D34BD6"/>
    <w:rsid w:val="00D36A66"/>
    <w:rsid w:val="00D36A6F"/>
    <w:rsid w:val="00D37886"/>
    <w:rsid w:val="00D40AE2"/>
    <w:rsid w:val="00D40BBE"/>
    <w:rsid w:val="00D42C98"/>
    <w:rsid w:val="00D45B2B"/>
    <w:rsid w:val="00D47EE3"/>
    <w:rsid w:val="00D5023C"/>
    <w:rsid w:val="00D50696"/>
    <w:rsid w:val="00D5179B"/>
    <w:rsid w:val="00D520E3"/>
    <w:rsid w:val="00D549D7"/>
    <w:rsid w:val="00D57AA4"/>
    <w:rsid w:val="00D6306D"/>
    <w:rsid w:val="00D65BFD"/>
    <w:rsid w:val="00D66AB4"/>
    <w:rsid w:val="00D701BA"/>
    <w:rsid w:val="00D70B04"/>
    <w:rsid w:val="00D7101D"/>
    <w:rsid w:val="00D71302"/>
    <w:rsid w:val="00D7196D"/>
    <w:rsid w:val="00D7278B"/>
    <w:rsid w:val="00D72EC3"/>
    <w:rsid w:val="00D751A3"/>
    <w:rsid w:val="00D7564F"/>
    <w:rsid w:val="00D75664"/>
    <w:rsid w:val="00D77336"/>
    <w:rsid w:val="00D8067A"/>
    <w:rsid w:val="00D825BF"/>
    <w:rsid w:val="00D82776"/>
    <w:rsid w:val="00D83093"/>
    <w:rsid w:val="00D8388D"/>
    <w:rsid w:val="00D84322"/>
    <w:rsid w:val="00D84A3B"/>
    <w:rsid w:val="00D84C5C"/>
    <w:rsid w:val="00D908FD"/>
    <w:rsid w:val="00D9150C"/>
    <w:rsid w:val="00D91B6F"/>
    <w:rsid w:val="00D92770"/>
    <w:rsid w:val="00D93E83"/>
    <w:rsid w:val="00D94684"/>
    <w:rsid w:val="00D95CCD"/>
    <w:rsid w:val="00D96B2A"/>
    <w:rsid w:val="00DA1077"/>
    <w:rsid w:val="00DA121D"/>
    <w:rsid w:val="00DA1F86"/>
    <w:rsid w:val="00DA220F"/>
    <w:rsid w:val="00DA3631"/>
    <w:rsid w:val="00DA4F48"/>
    <w:rsid w:val="00DA6260"/>
    <w:rsid w:val="00DB0007"/>
    <w:rsid w:val="00DB17AB"/>
    <w:rsid w:val="00DB3267"/>
    <w:rsid w:val="00DB3F12"/>
    <w:rsid w:val="00DB47CA"/>
    <w:rsid w:val="00DB4CA2"/>
    <w:rsid w:val="00DB5631"/>
    <w:rsid w:val="00DB5B8F"/>
    <w:rsid w:val="00DB5F21"/>
    <w:rsid w:val="00DB726E"/>
    <w:rsid w:val="00DC0188"/>
    <w:rsid w:val="00DC0D1F"/>
    <w:rsid w:val="00DC1DA2"/>
    <w:rsid w:val="00DC3E09"/>
    <w:rsid w:val="00DC464A"/>
    <w:rsid w:val="00DC5103"/>
    <w:rsid w:val="00DC6872"/>
    <w:rsid w:val="00DC7BE7"/>
    <w:rsid w:val="00DD0977"/>
    <w:rsid w:val="00DD0D2B"/>
    <w:rsid w:val="00DD0F1E"/>
    <w:rsid w:val="00DD2C3D"/>
    <w:rsid w:val="00DD35EC"/>
    <w:rsid w:val="00DD556E"/>
    <w:rsid w:val="00DD5D6C"/>
    <w:rsid w:val="00DD72AE"/>
    <w:rsid w:val="00DE162B"/>
    <w:rsid w:val="00DE1FBE"/>
    <w:rsid w:val="00DE26D3"/>
    <w:rsid w:val="00DE2871"/>
    <w:rsid w:val="00DE2B93"/>
    <w:rsid w:val="00DE4252"/>
    <w:rsid w:val="00DE6211"/>
    <w:rsid w:val="00DE6581"/>
    <w:rsid w:val="00DF030B"/>
    <w:rsid w:val="00DF6873"/>
    <w:rsid w:val="00DF6C37"/>
    <w:rsid w:val="00DF7AB4"/>
    <w:rsid w:val="00E00EF9"/>
    <w:rsid w:val="00E07938"/>
    <w:rsid w:val="00E11CE9"/>
    <w:rsid w:val="00E121E7"/>
    <w:rsid w:val="00E12A99"/>
    <w:rsid w:val="00E161FC"/>
    <w:rsid w:val="00E16BC4"/>
    <w:rsid w:val="00E16F49"/>
    <w:rsid w:val="00E208AA"/>
    <w:rsid w:val="00E20B36"/>
    <w:rsid w:val="00E20F80"/>
    <w:rsid w:val="00E2112A"/>
    <w:rsid w:val="00E21467"/>
    <w:rsid w:val="00E229D2"/>
    <w:rsid w:val="00E3058E"/>
    <w:rsid w:val="00E30799"/>
    <w:rsid w:val="00E30BF6"/>
    <w:rsid w:val="00E317E7"/>
    <w:rsid w:val="00E32173"/>
    <w:rsid w:val="00E33A26"/>
    <w:rsid w:val="00E36207"/>
    <w:rsid w:val="00E36D5D"/>
    <w:rsid w:val="00E36E10"/>
    <w:rsid w:val="00E4193C"/>
    <w:rsid w:val="00E41DC3"/>
    <w:rsid w:val="00E44B78"/>
    <w:rsid w:val="00E45CCD"/>
    <w:rsid w:val="00E46832"/>
    <w:rsid w:val="00E46AE4"/>
    <w:rsid w:val="00E46F2B"/>
    <w:rsid w:val="00E47A4F"/>
    <w:rsid w:val="00E50B0F"/>
    <w:rsid w:val="00E52BE3"/>
    <w:rsid w:val="00E5398F"/>
    <w:rsid w:val="00E53FC0"/>
    <w:rsid w:val="00E54FC7"/>
    <w:rsid w:val="00E564E7"/>
    <w:rsid w:val="00E56A3F"/>
    <w:rsid w:val="00E56BCE"/>
    <w:rsid w:val="00E5754E"/>
    <w:rsid w:val="00E61857"/>
    <w:rsid w:val="00E61D1E"/>
    <w:rsid w:val="00E62F50"/>
    <w:rsid w:val="00E65416"/>
    <w:rsid w:val="00E66184"/>
    <w:rsid w:val="00E7026B"/>
    <w:rsid w:val="00E72D64"/>
    <w:rsid w:val="00E73201"/>
    <w:rsid w:val="00E74215"/>
    <w:rsid w:val="00E74393"/>
    <w:rsid w:val="00E743AF"/>
    <w:rsid w:val="00E7460D"/>
    <w:rsid w:val="00E7582E"/>
    <w:rsid w:val="00E75E81"/>
    <w:rsid w:val="00E76C92"/>
    <w:rsid w:val="00E810FD"/>
    <w:rsid w:val="00E815B5"/>
    <w:rsid w:val="00E81CE5"/>
    <w:rsid w:val="00E81F84"/>
    <w:rsid w:val="00E821E7"/>
    <w:rsid w:val="00E828D8"/>
    <w:rsid w:val="00E86815"/>
    <w:rsid w:val="00E8694C"/>
    <w:rsid w:val="00E9148E"/>
    <w:rsid w:val="00E918D2"/>
    <w:rsid w:val="00E95D6D"/>
    <w:rsid w:val="00E962DD"/>
    <w:rsid w:val="00E969A6"/>
    <w:rsid w:val="00E97207"/>
    <w:rsid w:val="00E97896"/>
    <w:rsid w:val="00EA4757"/>
    <w:rsid w:val="00EA558A"/>
    <w:rsid w:val="00EA62AD"/>
    <w:rsid w:val="00EB2467"/>
    <w:rsid w:val="00EB46C6"/>
    <w:rsid w:val="00EB5560"/>
    <w:rsid w:val="00EB67FA"/>
    <w:rsid w:val="00EB6C2A"/>
    <w:rsid w:val="00EC2020"/>
    <w:rsid w:val="00EC220E"/>
    <w:rsid w:val="00EC414F"/>
    <w:rsid w:val="00EC5DA4"/>
    <w:rsid w:val="00EC62CC"/>
    <w:rsid w:val="00EC6FBC"/>
    <w:rsid w:val="00EC70BB"/>
    <w:rsid w:val="00EC7E1E"/>
    <w:rsid w:val="00ED04AD"/>
    <w:rsid w:val="00ED0D79"/>
    <w:rsid w:val="00ED1027"/>
    <w:rsid w:val="00ED3654"/>
    <w:rsid w:val="00ED4C44"/>
    <w:rsid w:val="00ED68E5"/>
    <w:rsid w:val="00ED710B"/>
    <w:rsid w:val="00EE08AB"/>
    <w:rsid w:val="00EE6C9A"/>
    <w:rsid w:val="00EE7E9E"/>
    <w:rsid w:val="00EF07D0"/>
    <w:rsid w:val="00EF0969"/>
    <w:rsid w:val="00EF153C"/>
    <w:rsid w:val="00EF1CB2"/>
    <w:rsid w:val="00EF45F6"/>
    <w:rsid w:val="00EF461D"/>
    <w:rsid w:val="00EF497C"/>
    <w:rsid w:val="00EF4A23"/>
    <w:rsid w:val="00EF4B8F"/>
    <w:rsid w:val="00EF527B"/>
    <w:rsid w:val="00EF5933"/>
    <w:rsid w:val="00EF5C0E"/>
    <w:rsid w:val="00EF68FF"/>
    <w:rsid w:val="00EF6BA3"/>
    <w:rsid w:val="00EF6C2C"/>
    <w:rsid w:val="00EF730C"/>
    <w:rsid w:val="00F00D82"/>
    <w:rsid w:val="00F017BA"/>
    <w:rsid w:val="00F0224E"/>
    <w:rsid w:val="00F03A7D"/>
    <w:rsid w:val="00F07D3F"/>
    <w:rsid w:val="00F07EB7"/>
    <w:rsid w:val="00F10207"/>
    <w:rsid w:val="00F12527"/>
    <w:rsid w:val="00F13C6F"/>
    <w:rsid w:val="00F152C5"/>
    <w:rsid w:val="00F16C03"/>
    <w:rsid w:val="00F17073"/>
    <w:rsid w:val="00F205A2"/>
    <w:rsid w:val="00F20689"/>
    <w:rsid w:val="00F20F9C"/>
    <w:rsid w:val="00F2149D"/>
    <w:rsid w:val="00F22CA4"/>
    <w:rsid w:val="00F23185"/>
    <w:rsid w:val="00F24D17"/>
    <w:rsid w:val="00F2528F"/>
    <w:rsid w:val="00F2671D"/>
    <w:rsid w:val="00F270BB"/>
    <w:rsid w:val="00F279F3"/>
    <w:rsid w:val="00F27A4A"/>
    <w:rsid w:val="00F27B2F"/>
    <w:rsid w:val="00F27CC2"/>
    <w:rsid w:val="00F30B6D"/>
    <w:rsid w:val="00F31ADE"/>
    <w:rsid w:val="00F31FDF"/>
    <w:rsid w:val="00F341EB"/>
    <w:rsid w:val="00F3582E"/>
    <w:rsid w:val="00F365EC"/>
    <w:rsid w:val="00F37E27"/>
    <w:rsid w:val="00F41069"/>
    <w:rsid w:val="00F4368D"/>
    <w:rsid w:val="00F43B9A"/>
    <w:rsid w:val="00F44003"/>
    <w:rsid w:val="00F4615B"/>
    <w:rsid w:val="00F46E4F"/>
    <w:rsid w:val="00F47D94"/>
    <w:rsid w:val="00F505AC"/>
    <w:rsid w:val="00F50799"/>
    <w:rsid w:val="00F52161"/>
    <w:rsid w:val="00F52809"/>
    <w:rsid w:val="00F53E50"/>
    <w:rsid w:val="00F544E0"/>
    <w:rsid w:val="00F5576B"/>
    <w:rsid w:val="00F6304C"/>
    <w:rsid w:val="00F63328"/>
    <w:rsid w:val="00F73254"/>
    <w:rsid w:val="00F759A5"/>
    <w:rsid w:val="00F760A3"/>
    <w:rsid w:val="00F819A0"/>
    <w:rsid w:val="00F84FFA"/>
    <w:rsid w:val="00F90C4C"/>
    <w:rsid w:val="00F914B9"/>
    <w:rsid w:val="00F93F90"/>
    <w:rsid w:val="00F9433E"/>
    <w:rsid w:val="00F94C39"/>
    <w:rsid w:val="00F967BF"/>
    <w:rsid w:val="00F96E76"/>
    <w:rsid w:val="00F97E18"/>
    <w:rsid w:val="00F97F3C"/>
    <w:rsid w:val="00FA181F"/>
    <w:rsid w:val="00FA22AC"/>
    <w:rsid w:val="00FA2BAD"/>
    <w:rsid w:val="00FA3CB0"/>
    <w:rsid w:val="00FA66EA"/>
    <w:rsid w:val="00FA78EF"/>
    <w:rsid w:val="00FB04BF"/>
    <w:rsid w:val="00FB0D06"/>
    <w:rsid w:val="00FB2228"/>
    <w:rsid w:val="00FB3C93"/>
    <w:rsid w:val="00FB559A"/>
    <w:rsid w:val="00FC00DB"/>
    <w:rsid w:val="00FC0178"/>
    <w:rsid w:val="00FC0873"/>
    <w:rsid w:val="00FC1551"/>
    <w:rsid w:val="00FC25C2"/>
    <w:rsid w:val="00FC25EC"/>
    <w:rsid w:val="00FC38DB"/>
    <w:rsid w:val="00FC39F2"/>
    <w:rsid w:val="00FC4641"/>
    <w:rsid w:val="00FC615D"/>
    <w:rsid w:val="00FD247E"/>
    <w:rsid w:val="00FD3D2A"/>
    <w:rsid w:val="00FD4808"/>
    <w:rsid w:val="00FD61F6"/>
    <w:rsid w:val="00FD6AC7"/>
    <w:rsid w:val="00FD721E"/>
    <w:rsid w:val="00FD7D61"/>
    <w:rsid w:val="00FE08D1"/>
    <w:rsid w:val="00FE5968"/>
    <w:rsid w:val="00FE5E47"/>
    <w:rsid w:val="00FE6B1C"/>
    <w:rsid w:val="00FE70D2"/>
    <w:rsid w:val="00FF367D"/>
    <w:rsid w:val="00FF4378"/>
    <w:rsid w:val="00FF4FDD"/>
    <w:rsid w:val="00FF5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64BF48-23B0-48BE-A144-B87A6DC2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7B2"/>
    <w:pPr>
      <w:widowControl w:val="0"/>
      <w:ind w:left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27B2"/>
    <w:pPr>
      <w:spacing w:line="240" w:lineRule="atLeast"/>
    </w:pPr>
    <w:rPr>
      <w:rFonts w:ascii="標楷體" w:eastAsia="標楷體"/>
      <w:sz w:val="20"/>
      <w:szCs w:val="20"/>
    </w:rPr>
  </w:style>
  <w:style w:type="character" w:customStyle="1" w:styleId="a4">
    <w:name w:val="本文 字元"/>
    <w:basedOn w:val="a0"/>
    <w:link w:val="a3"/>
    <w:rsid w:val="005327B2"/>
    <w:rPr>
      <w:rFonts w:ascii="標楷體" w:eastAsia="標楷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327B2"/>
    <w:pPr>
      <w:ind w:leftChars="200" w:left="480"/>
    </w:pPr>
  </w:style>
  <w:style w:type="paragraph" w:styleId="a6">
    <w:name w:val="No Spacing"/>
    <w:uiPriority w:val="1"/>
    <w:qFormat/>
    <w:rsid w:val="005327B2"/>
    <w:pPr>
      <w:widowControl w:val="0"/>
      <w:ind w:left="0"/>
    </w:pPr>
    <w:rPr>
      <w:rFonts w:ascii="Calibri" w:eastAsia="新細明體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2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327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2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25F2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1B2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B25F2"/>
    <w:rPr>
      <w:rFonts w:ascii="Times New Roman" w:eastAsia="新細明體" w:hAnsi="Times New Roman" w:cs="Times New Roman"/>
      <w:sz w:val="20"/>
      <w:szCs w:val="20"/>
    </w:rPr>
  </w:style>
  <w:style w:type="character" w:styleId="ad">
    <w:name w:val="Hyperlink"/>
    <w:basedOn w:val="a0"/>
    <w:uiPriority w:val="99"/>
    <w:rsid w:val="002D0936"/>
    <w:rPr>
      <w:color w:val="0000FF"/>
      <w:u w:val="single"/>
    </w:rPr>
  </w:style>
  <w:style w:type="paragraph" w:customStyle="1" w:styleId="Default">
    <w:name w:val="Default"/>
    <w:rsid w:val="000C4201"/>
    <w:pPr>
      <w:widowControl w:val="0"/>
      <w:autoSpaceDE w:val="0"/>
      <w:autoSpaceDN w:val="0"/>
      <w:adjustRightInd w:val="0"/>
      <w:ind w:left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6151-5FCC-42D0-A52D-CA3FBBCD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a</dc:creator>
  <cp:lastModifiedBy>王郁鈞</cp:lastModifiedBy>
  <cp:revision>2</cp:revision>
  <cp:lastPrinted>2015-08-18T04:40:00Z</cp:lastPrinted>
  <dcterms:created xsi:type="dcterms:W3CDTF">2015-08-25T03:25:00Z</dcterms:created>
  <dcterms:modified xsi:type="dcterms:W3CDTF">2015-08-25T03:25:00Z</dcterms:modified>
</cp:coreProperties>
</file>